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F81AF" w14:textId="1F2057A4" w:rsidR="00184A73" w:rsidRPr="00085303" w:rsidRDefault="00184A73" w:rsidP="00184A73">
      <w:pPr>
        <w:pStyle w:val="BodyTextContinued"/>
      </w:pPr>
      <w:r w:rsidRPr="00085303">
        <w:t>(Insert name of sponsoring institution, co-sponsor, participating institution or clinical site</w:t>
      </w:r>
      <w:r w:rsidR="00BB2452">
        <w:t xml:space="preserve"> and institu</w:t>
      </w:r>
      <w:r w:rsidR="00F82D91">
        <w:t>tion number where indicated</w:t>
      </w:r>
      <w:r w:rsidR="00BB2452">
        <w:t xml:space="preserve">. </w:t>
      </w:r>
      <w:r w:rsidR="00F82D91">
        <w:t xml:space="preserve"> </w:t>
      </w:r>
      <w:r w:rsidRPr="00085303">
        <w:t>)</w:t>
      </w:r>
    </w:p>
    <w:p w14:paraId="6B245B1D" w14:textId="24A7C46E" w:rsidR="00184A73" w:rsidRPr="006B1BEF" w:rsidRDefault="00B53914" w:rsidP="00B53914">
      <w:pPr>
        <w:spacing w:after="240"/>
        <w:jc w:val="center"/>
        <w:textAlignment w:val="baseline"/>
        <w:rPr>
          <w:b/>
        </w:rPr>
      </w:pPr>
      <w:r w:rsidRPr="006B1BEF">
        <w:rPr>
          <w:b/>
        </w:rPr>
        <w:t>ACGME</w:t>
      </w:r>
      <w:r w:rsidR="00E648E6">
        <w:rPr>
          <w:b/>
          <w:color w:val="000000"/>
        </w:rPr>
        <w:t xml:space="preserve"> </w:t>
      </w:r>
      <w:r w:rsidR="00184A73" w:rsidRPr="006B1BEF">
        <w:rPr>
          <w:b/>
        </w:rPr>
        <w:t>BUSINESS ASSOCIATE AGREEMENT</w:t>
      </w:r>
    </w:p>
    <w:p w14:paraId="6CC85C7F" w14:textId="14061435" w:rsidR="00184A73" w:rsidRPr="006B1BEF" w:rsidRDefault="00184A73" w:rsidP="001034A8">
      <w:pPr>
        <w:pStyle w:val="BodyText"/>
        <w:rPr>
          <w:color w:val="auto"/>
        </w:rPr>
      </w:pPr>
      <w:r w:rsidRPr="006B1BEF">
        <w:rPr>
          <w:color w:val="auto"/>
        </w:rPr>
        <w:t xml:space="preserve">This </w:t>
      </w:r>
      <w:r w:rsidR="00AB79EA" w:rsidRPr="006B1BEF">
        <w:rPr>
          <w:color w:val="auto"/>
        </w:rPr>
        <w:t>Business Associate Agreement (“</w:t>
      </w:r>
      <w:r w:rsidRPr="006B1BEF">
        <w:rPr>
          <w:color w:val="auto"/>
        </w:rPr>
        <w:t>Agreement</w:t>
      </w:r>
      <w:r w:rsidR="00AB79EA" w:rsidRPr="006B1BEF">
        <w:rPr>
          <w:color w:val="auto"/>
        </w:rPr>
        <w:t>”)</w:t>
      </w:r>
      <w:r w:rsidRPr="006B1BEF">
        <w:rPr>
          <w:color w:val="auto"/>
        </w:rPr>
        <w:t xml:space="preserve"> governs the provision of Protected Health Information (PHI) (as defined in 45 C.F.R. §</w:t>
      </w:r>
      <w:r w:rsidR="00142DE2" w:rsidRPr="006B1BEF">
        <w:rPr>
          <w:color w:val="auto"/>
        </w:rPr>
        <w:t xml:space="preserve"> </w:t>
      </w:r>
      <w:r w:rsidRPr="006B1BEF">
        <w:rPr>
          <w:color w:val="auto"/>
        </w:rPr>
        <w:t xml:space="preserve">160.103) by </w:t>
      </w:r>
      <w:sdt>
        <w:sdtPr>
          <w:rPr>
            <w:color w:val="auto"/>
          </w:rPr>
          <w:id w:val="1519739081"/>
          <w:placeholder>
            <w:docPart w:val="DefaultPlaceholder_-1854013440"/>
          </w:placeholder>
          <w:showingPlcHdr/>
        </w:sdtPr>
        <w:sdtEndPr/>
        <w:sdtContent>
          <w:r w:rsidR="00DE1E77" w:rsidRPr="00DE1E77">
            <w:rPr>
              <w:rStyle w:val="PlaceholderText"/>
              <w:u w:val="single"/>
            </w:rPr>
            <w:t>Click or tap here to enter text.</w:t>
          </w:r>
        </w:sdtContent>
      </w:sdt>
      <w:r w:rsidR="009C32C6">
        <w:rPr>
          <w:color w:val="auto"/>
        </w:rPr>
        <w:t xml:space="preserve"> (Insert Sponsoring Intuition Name)</w:t>
      </w:r>
      <w:r w:rsidR="00E75595">
        <w:rPr>
          <w:color w:val="auto"/>
        </w:rPr>
        <w:t xml:space="preserve"> (Institution Number</w:t>
      </w:r>
      <w:r w:rsidR="009C32C6">
        <w:rPr>
          <w:color w:val="auto"/>
        </w:rPr>
        <w:t xml:space="preserve"> </w:t>
      </w:r>
      <w:sdt>
        <w:sdtPr>
          <w:rPr>
            <w:color w:val="auto"/>
          </w:rPr>
          <w:id w:val="-250744090"/>
          <w:placeholder>
            <w:docPart w:val="DefaultPlaceholder_-1854013440"/>
          </w:placeholder>
          <w:showingPlcHdr/>
        </w:sdtPr>
        <w:sdtEndPr/>
        <w:sdtContent>
          <w:bookmarkStart w:id="0" w:name="_GoBack"/>
          <w:r w:rsidR="00DE1E77" w:rsidRPr="00DE1E77">
            <w:rPr>
              <w:rStyle w:val="PlaceholderText"/>
              <w:u w:val="single"/>
            </w:rPr>
            <w:t>Click or tap here to enter text.</w:t>
          </w:r>
          <w:bookmarkEnd w:id="0"/>
        </w:sdtContent>
      </w:sdt>
      <w:r w:rsidR="00E75595">
        <w:rPr>
          <w:color w:val="auto"/>
        </w:rPr>
        <w:t>)</w:t>
      </w:r>
      <w:r w:rsidRPr="006B1BEF">
        <w:rPr>
          <w:color w:val="auto"/>
        </w:rPr>
        <w:t xml:space="preserve"> (</w:t>
      </w:r>
      <w:r w:rsidR="00650A87" w:rsidRPr="006B1BEF">
        <w:rPr>
          <w:color w:val="auto"/>
        </w:rPr>
        <w:t>“</w:t>
      </w:r>
      <w:r w:rsidRPr="006B1BEF">
        <w:rPr>
          <w:color w:val="auto"/>
        </w:rPr>
        <w:t>Covered Entity</w:t>
      </w:r>
      <w:r w:rsidR="00650A87" w:rsidRPr="006B1BEF">
        <w:rPr>
          <w:color w:val="auto"/>
        </w:rPr>
        <w:t>”</w:t>
      </w:r>
      <w:r w:rsidRPr="006B1BEF">
        <w:rPr>
          <w:color w:val="auto"/>
        </w:rPr>
        <w:t>) to Accreditation Council for Graduate Medical Education (</w:t>
      </w:r>
      <w:r w:rsidR="00650A87" w:rsidRPr="006B1BEF">
        <w:rPr>
          <w:color w:val="auto"/>
        </w:rPr>
        <w:t>“</w:t>
      </w:r>
      <w:r w:rsidRPr="006B1BEF">
        <w:rPr>
          <w:color w:val="auto"/>
        </w:rPr>
        <w:t>Accrediting Entity</w:t>
      </w:r>
      <w:r w:rsidR="00650A87" w:rsidRPr="006B1BEF">
        <w:rPr>
          <w:color w:val="auto"/>
        </w:rPr>
        <w:t>”</w:t>
      </w:r>
      <w:r w:rsidRPr="006B1BEF">
        <w:rPr>
          <w:color w:val="auto"/>
        </w:rPr>
        <w:t xml:space="preserve"> or </w:t>
      </w:r>
      <w:r w:rsidR="00650A87" w:rsidRPr="006B1BEF">
        <w:rPr>
          <w:color w:val="auto"/>
        </w:rPr>
        <w:t>“</w:t>
      </w:r>
      <w:r w:rsidRPr="006B1BEF">
        <w:rPr>
          <w:color w:val="auto"/>
        </w:rPr>
        <w:t>ACGME</w:t>
      </w:r>
      <w:r w:rsidR="00650A87" w:rsidRPr="006B1BEF">
        <w:rPr>
          <w:color w:val="auto"/>
        </w:rPr>
        <w:t>”</w:t>
      </w:r>
      <w:r w:rsidRPr="006B1BEF">
        <w:rPr>
          <w:color w:val="auto"/>
        </w:rPr>
        <w:t xml:space="preserve">) </w:t>
      </w:r>
      <w:r w:rsidR="00650A87" w:rsidRPr="006B1BEF">
        <w:rPr>
          <w:color w:val="auto"/>
        </w:rPr>
        <w:t xml:space="preserve">(each a “Party” and collectively the “Parties”) </w:t>
      </w:r>
      <w:r w:rsidRPr="006B1BEF">
        <w:rPr>
          <w:color w:val="auto"/>
        </w:rPr>
        <w:t>for its use and disclosure in accrediting all graduate medical education programs conducted in whole or in part in Covered Entity facilities. The accreditation process for all graduate medical education programs is on the ACGME website a</w:t>
      </w:r>
      <w:r w:rsidR="001034A8" w:rsidRPr="006B1BEF">
        <w:rPr>
          <w:color w:val="auto"/>
        </w:rPr>
        <w:t xml:space="preserve">t </w:t>
      </w:r>
      <w:hyperlink r:id="rId8">
        <w:r w:rsidRPr="006B1BEF">
          <w:rPr>
            <w:color w:val="auto"/>
            <w:u w:val="single"/>
          </w:rPr>
          <w:t>www.acgme.org</w:t>
        </w:r>
      </w:hyperlink>
      <w:r w:rsidRPr="006B1BEF">
        <w:rPr>
          <w:color w:val="auto"/>
        </w:rPr>
        <w:t>.</w:t>
      </w:r>
      <w:r w:rsidR="009167CD">
        <w:rPr>
          <w:color w:val="auto"/>
        </w:rPr>
        <w:t xml:space="preserve"> Upon execution of this Agreement, </w:t>
      </w:r>
      <w:r w:rsidR="007E1215">
        <w:rPr>
          <w:color w:val="auto"/>
        </w:rPr>
        <w:t>this Agreement</w:t>
      </w:r>
      <w:r w:rsidR="009167CD">
        <w:rPr>
          <w:color w:val="auto"/>
        </w:rPr>
        <w:t xml:space="preserve"> shall supersede any prior Business Associate Agreements executed by and between Covered Entity and Accrediting Entity.</w:t>
      </w:r>
    </w:p>
    <w:p w14:paraId="5D9162CE" w14:textId="77777777" w:rsidR="00184A73" w:rsidRPr="006B1BEF" w:rsidRDefault="00184A73" w:rsidP="00184A73">
      <w:pPr>
        <w:pStyle w:val="BodyText"/>
        <w:rPr>
          <w:color w:val="auto"/>
        </w:rPr>
      </w:pPr>
      <w:r w:rsidRPr="006B1BEF">
        <w:rPr>
          <w:color w:val="auto"/>
        </w:rPr>
        <w:t>Whereas, Accrediting Entity provides certain accreditation-related services to the Covered Entity and, in connection with the provision of those services, the Covered Entity discloses to Accrediting Entity PHI that is subject to protection under the Health Insurance Portability and Accountability Act of 1996 (HIPAA);</w:t>
      </w:r>
    </w:p>
    <w:p w14:paraId="2D885D9E" w14:textId="7ACB8E6F" w:rsidR="00184A73" w:rsidRPr="006B1BEF" w:rsidRDefault="00184A73" w:rsidP="00184A73">
      <w:pPr>
        <w:pStyle w:val="BodyText"/>
        <w:rPr>
          <w:color w:val="auto"/>
        </w:rPr>
      </w:pPr>
      <w:r w:rsidRPr="006B1BEF">
        <w:rPr>
          <w:color w:val="auto"/>
        </w:rPr>
        <w:t xml:space="preserve">Whereas, </w:t>
      </w:r>
      <w:sdt>
        <w:sdtPr>
          <w:rPr>
            <w:color w:val="auto"/>
          </w:rPr>
          <w:id w:val="-869446195"/>
          <w:placeholder>
            <w:docPart w:val="DefaultPlaceholder_-1854013440"/>
          </w:placeholder>
          <w:showingPlcHdr/>
        </w:sdtPr>
        <w:sdtEndPr/>
        <w:sdtContent>
          <w:r w:rsidR="00DE1E77" w:rsidRPr="00DE1E77">
            <w:rPr>
              <w:rStyle w:val="PlaceholderText"/>
              <w:u w:val="single"/>
            </w:rPr>
            <w:t>Click or tap here to enter text.</w:t>
          </w:r>
        </w:sdtContent>
      </w:sdt>
      <w:r w:rsidR="009C32C6">
        <w:rPr>
          <w:color w:val="auto"/>
        </w:rPr>
        <w:t xml:space="preserve"> (Insert Sponsoring Institution Name)</w:t>
      </w:r>
      <w:r w:rsidRPr="006B1BEF">
        <w:rPr>
          <w:color w:val="auto"/>
        </w:rPr>
        <w:t xml:space="preserve"> is a “Covered Entity” as that term is defined in the HIPAA implementing regulations, 45 C.F.R. Part 160 and Part 164, Subparts A and E, the Standards for Privacy of Individually Identifiable Health Information (“Privacy Rule”) and 45 C.F.R. Part 160 and </w:t>
      </w:r>
      <w:r w:rsidRPr="006B1BEF">
        <w:rPr>
          <w:color w:val="auto"/>
        </w:rPr>
        <w:lastRenderedPageBreak/>
        <w:t>Part 164, Subparts A and C, the Security Standards for the Protection of Electronic Protected Health Information (“Security Rule”);</w:t>
      </w:r>
    </w:p>
    <w:p w14:paraId="637C35A3" w14:textId="77777777" w:rsidR="00184A73" w:rsidRPr="006B1BEF" w:rsidRDefault="00184A73" w:rsidP="00184A73">
      <w:pPr>
        <w:pStyle w:val="BodyText"/>
        <w:rPr>
          <w:color w:val="auto"/>
        </w:rPr>
      </w:pPr>
      <w:r w:rsidRPr="006B1BEF">
        <w:rPr>
          <w:color w:val="auto"/>
        </w:rPr>
        <w:t>Whereas, Accrediting Entity, as a recipient of PHI from Covered Entity, is a “Business Associate” of the Covered Entity as the term “Business Associate” is defined in the Privacy Rule;</w:t>
      </w:r>
    </w:p>
    <w:p w14:paraId="2F2293BE" w14:textId="77EB23CD" w:rsidR="00AF0755" w:rsidRPr="009E5C78" w:rsidRDefault="00AF0755" w:rsidP="00184A73">
      <w:pPr>
        <w:pStyle w:val="BodyText"/>
        <w:rPr>
          <w:color w:val="auto"/>
        </w:rPr>
      </w:pPr>
      <w:r w:rsidRPr="009E5C78">
        <w:rPr>
          <w:color w:val="auto"/>
        </w:rPr>
        <w:t>Whereas, Covered Entity and</w:t>
      </w:r>
      <w:r w:rsidR="009E5C78" w:rsidRPr="009E5C78">
        <w:rPr>
          <w:color w:val="auto"/>
        </w:rPr>
        <w:t xml:space="preserve"> Accrediting</w:t>
      </w:r>
      <w:r w:rsidRPr="009E5C78">
        <w:rPr>
          <w:color w:val="auto"/>
        </w:rPr>
        <w:t xml:space="preserve"> Entity desire to protect the privacy and provide for the security of PHI used by or disclosed to Accrediting Entity in compliance with </w:t>
      </w:r>
      <w:r w:rsidR="00E648E6">
        <w:rPr>
          <w:color w:val="auto"/>
        </w:rPr>
        <w:t xml:space="preserve">HIPAA, the Privacy Rule, the Security Rule </w:t>
      </w:r>
      <w:r w:rsidRPr="009E5C78">
        <w:rPr>
          <w:rFonts w:cs="Times New Roman"/>
          <w:color w:val="auto"/>
        </w:rPr>
        <w:t xml:space="preserve">and other applicable </w:t>
      </w:r>
      <w:r w:rsidR="00E648E6">
        <w:rPr>
          <w:rFonts w:cs="Times New Roman"/>
          <w:color w:val="auto"/>
        </w:rPr>
        <w:t xml:space="preserve">federal and state </w:t>
      </w:r>
      <w:r w:rsidRPr="009E5C78">
        <w:rPr>
          <w:rFonts w:cs="Times New Roman"/>
          <w:color w:val="auto"/>
        </w:rPr>
        <w:t>laws and regulations</w:t>
      </w:r>
      <w:r w:rsidR="003E45F3">
        <w:rPr>
          <w:rFonts w:cs="Times New Roman"/>
          <w:color w:val="auto"/>
        </w:rPr>
        <w:t>;</w:t>
      </w:r>
    </w:p>
    <w:p w14:paraId="5C8ABE95" w14:textId="52B1A9E8" w:rsidR="00184A73" w:rsidRPr="006B1BEF" w:rsidRDefault="00184A73" w:rsidP="00184A73">
      <w:pPr>
        <w:pStyle w:val="BodyText"/>
        <w:rPr>
          <w:color w:val="auto"/>
        </w:rPr>
      </w:pPr>
      <w:r w:rsidRPr="006B1BEF">
        <w:rPr>
          <w:color w:val="auto"/>
        </w:rPr>
        <w:t xml:space="preserve">Whereas, </w:t>
      </w:r>
      <w:r w:rsidR="00230EC9" w:rsidRPr="006B1BEF">
        <w:rPr>
          <w:color w:val="auto"/>
        </w:rPr>
        <w:t>Accrediting Entity and Covered Entity desire to set forth the terms and conditions pursuant to which PHI received from, or created, received, maintained, or transmitted on behalf of Covered Entity by Accrediting Entity, will be used and disclosed</w:t>
      </w:r>
      <w:r w:rsidR="003E45F3">
        <w:rPr>
          <w:color w:val="auto"/>
        </w:rPr>
        <w:t xml:space="preserve">; </w:t>
      </w:r>
    </w:p>
    <w:p w14:paraId="51BE3CCF" w14:textId="77777777" w:rsidR="00184A73" w:rsidRPr="006B1BEF" w:rsidRDefault="00184A73" w:rsidP="00184A73">
      <w:pPr>
        <w:pStyle w:val="BodyText"/>
        <w:rPr>
          <w:color w:val="auto"/>
        </w:rPr>
      </w:pPr>
      <w:r w:rsidRPr="006B1BEF">
        <w:rPr>
          <w:color w:val="auto"/>
        </w:rPr>
        <w:t>NOW, THEREFORE, in consideration of the mutual promises and covenants contained herein, the parties agree as follows:</w:t>
      </w:r>
    </w:p>
    <w:p w14:paraId="0A2FB382" w14:textId="77777777" w:rsidR="00184A73" w:rsidRPr="006B1BEF" w:rsidRDefault="00184A73" w:rsidP="00184A73">
      <w:pPr>
        <w:pStyle w:val="Heading1"/>
        <w:rPr>
          <w:vanish/>
          <w:color w:val="auto"/>
          <w:u w:val="none"/>
          <w:specVanish/>
        </w:rPr>
      </w:pPr>
      <w:r w:rsidRPr="006B1BEF">
        <w:rPr>
          <w:color w:val="auto"/>
        </w:rPr>
        <w:t>Definitions</w:t>
      </w:r>
    </w:p>
    <w:p w14:paraId="630641B0" w14:textId="77777777" w:rsidR="00184A73" w:rsidRPr="009E5C78" w:rsidRDefault="00184A73" w:rsidP="00184A73">
      <w:pPr>
        <w:pStyle w:val="HeadingBody1"/>
      </w:pPr>
      <w:r w:rsidRPr="009E5C78">
        <w:t>. Unless otherwise provided in this Agreement, capitalized terms have the same meanings as set forth in the Privacy Rule or the Security Rule.</w:t>
      </w:r>
    </w:p>
    <w:p w14:paraId="0212F760" w14:textId="77777777" w:rsidR="00184A73" w:rsidRPr="006B1BEF" w:rsidRDefault="00184A73" w:rsidP="00184A73">
      <w:pPr>
        <w:pStyle w:val="Heading1"/>
        <w:rPr>
          <w:vanish/>
          <w:color w:val="auto"/>
          <w:specVanish/>
        </w:rPr>
      </w:pPr>
      <w:r w:rsidRPr="006B1BEF">
        <w:rPr>
          <w:color w:val="auto"/>
        </w:rPr>
        <w:t>Scope of Use and Disclosure by Accrediting Entity of Protected Health Information</w:t>
      </w:r>
    </w:p>
    <w:p w14:paraId="2CA8C9B6" w14:textId="77777777" w:rsidR="00184A73" w:rsidRPr="009E5C78" w:rsidRDefault="00184A73" w:rsidP="00184A73">
      <w:pPr>
        <w:pStyle w:val="HeadingBody1"/>
      </w:pPr>
      <w:r w:rsidRPr="009E5C78">
        <w:t>.</w:t>
      </w:r>
    </w:p>
    <w:p w14:paraId="624F088F" w14:textId="037CE461" w:rsidR="00184A73" w:rsidRPr="006B1BEF" w:rsidRDefault="00184A73" w:rsidP="00184A73">
      <w:pPr>
        <w:pStyle w:val="Heading2"/>
        <w:rPr>
          <w:color w:val="auto"/>
        </w:rPr>
      </w:pPr>
      <w:r w:rsidRPr="006B1BEF">
        <w:rPr>
          <w:color w:val="auto"/>
        </w:rPr>
        <w:t xml:space="preserve">Accrediting Entity shall be permitted to make Use and Disclosure of PHI that is </w:t>
      </w:r>
      <w:r w:rsidR="00AB79EA" w:rsidRPr="006B1BEF">
        <w:rPr>
          <w:color w:val="auto"/>
        </w:rPr>
        <w:t xml:space="preserve">received from, or created, received, maintained, or transmitted by Accrediting </w:t>
      </w:r>
      <w:r w:rsidR="00AB79EA" w:rsidRPr="006B1BEF">
        <w:rPr>
          <w:color w:val="auto"/>
        </w:rPr>
        <w:lastRenderedPageBreak/>
        <w:t xml:space="preserve">Entity on behalf of, </w:t>
      </w:r>
      <w:r w:rsidRPr="006B1BEF">
        <w:rPr>
          <w:color w:val="auto"/>
        </w:rPr>
        <w:t xml:space="preserve">Covered Entity as necessary to perform its obligations </w:t>
      </w:r>
      <w:r w:rsidR="00E31975">
        <w:rPr>
          <w:color w:val="auto"/>
        </w:rPr>
        <w:t xml:space="preserve">as an accrediting entity in accordance with </w:t>
      </w:r>
      <w:r w:rsidRPr="006B1BEF">
        <w:rPr>
          <w:color w:val="auto"/>
        </w:rPr>
        <w:t>Accrediting Entity’s established policies, procedures and requirements.</w:t>
      </w:r>
      <w:r w:rsidR="00A46D9E" w:rsidRPr="009E5C78">
        <w:rPr>
          <w:color w:val="auto"/>
        </w:rPr>
        <w:t xml:space="preserve">  Accrediting Entity shall limit such use, access or disclosures, to the extent practicable, to the minimum necessary to accomplish this purpose in accordance with HIPAA, the Privacy Rule, and any applicable gui</w:t>
      </w:r>
      <w:r w:rsidR="00A86181">
        <w:rPr>
          <w:color w:val="auto"/>
        </w:rPr>
        <w:t>dance issued by the Secretary.</w:t>
      </w:r>
    </w:p>
    <w:p w14:paraId="0D0844B2" w14:textId="77777777" w:rsidR="00184A73" w:rsidRPr="006B1BEF" w:rsidRDefault="00184A73" w:rsidP="00184A73">
      <w:pPr>
        <w:pStyle w:val="Heading2"/>
        <w:rPr>
          <w:color w:val="auto"/>
        </w:rPr>
      </w:pPr>
      <w:r w:rsidRPr="006B1BEF">
        <w:rPr>
          <w:color w:val="auto"/>
        </w:rPr>
        <w:t xml:space="preserve">Unless otherwise limited herein, in addition to any other Uses and/or Disclosures permitted or authorized by this Agreement or </w:t>
      </w:r>
      <w:r w:rsidR="00AB79EA" w:rsidRPr="006B1BEF">
        <w:rPr>
          <w:color w:val="auto"/>
        </w:rPr>
        <w:t>R</w:t>
      </w:r>
      <w:r w:rsidRPr="006B1BEF">
        <w:rPr>
          <w:color w:val="auto"/>
        </w:rPr>
        <w:t xml:space="preserve">equired </w:t>
      </w:r>
      <w:proofErr w:type="gramStart"/>
      <w:r w:rsidR="00AB79EA" w:rsidRPr="006B1BEF">
        <w:rPr>
          <w:color w:val="auto"/>
        </w:rPr>
        <w:t>B</w:t>
      </w:r>
      <w:r w:rsidRPr="006B1BEF">
        <w:rPr>
          <w:color w:val="auto"/>
        </w:rPr>
        <w:t>y</w:t>
      </w:r>
      <w:proofErr w:type="gramEnd"/>
      <w:r w:rsidRPr="006B1BEF">
        <w:rPr>
          <w:color w:val="auto"/>
        </w:rPr>
        <w:t xml:space="preserve"> </w:t>
      </w:r>
      <w:r w:rsidR="00AB79EA" w:rsidRPr="006B1BEF">
        <w:rPr>
          <w:color w:val="auto"/>
        </w:rPr>
        <w:t>L</w:t>
      </w:r>
      <w:r w:rsidRPr="006B1BEF">
        <w:rPr>
          <w:color w:val="auto"/>
        </w:rPr>
        <w:t>aw, Accrediting Entity may:</w:t>
      </w:r>
    </w:p>
    <w:p w14:paraId="114025FA" w14:textId="77777777" w:rsidR="00184A73" w:rsidRPr="006B1BEF" w:rsidRDefault="00184A73" w:rsidP="00184A73">
      <w:pPr>
        <w:pStyle w:val="Heading3"/>
        <w:rPr>
          <w:color w:val="auto"/>
        </w:rPr>
      </w:pPr>
      <w:proofErr w:type="gramStart"/>
      <w:r w:rsidRPr="006B1BEF">
        <w:rPr>
          <w:color w:val="auto"/>
        </w:rPr>
        <w:t>use</w:t>
      </w:r>
      <w:proofErr w:type="gramEnd"/>
      <w:r w:rsidRPr="006B1BEF">
        <w:rPr>
          <w:color w:val="auto"/>
        </w:rPr>
        <w:t xml:space="preserve"> the PHI in its possession for its proper management and administration and to fulfill any legal responsibilities of Accrediting Entity;</w:t>
      </w:r>
    </w:p>
    <w:p w14:paraId="64FD9BF8" w14:textId="77777777" w:rsidR="00184A73" w:rsidRPr="006B1BEF" w:rsidRDefault="00184A73" w:rsidP="00184A73">
      <w:pPr>
        <w:pStyle w:val="Heading3"/>
        <w:rPr>
          <w:color w:val="auto"/>
        </w:rPr>
      </w:pPr>
      <w:r w:rsidRPr="006B1BEF">
        <w:rPr>
          <w:color w:val="auto"/>
        </w:rPr>
        <w:t xml:space="preserve">disclose the PHI in its possession to a third party for the purpose of Accrediting Entity’s proper management and administration or to fulfill any legal responsibilities of Accrediting Entity; provided, however, that the disclosures are Required By Law or Accrediting Entity has received from the third party written assurances that (a) the information will be held confidentially and used or further disclosed only as Required By Law or for the purposes for which it was disclosed to the third party; and (b) </w:t>
      </w:r>
      <w:r w:rsidRPr="006B1BEF">
        <w:rPr>
          <w:color w:val="auto"/>
        </w:rPr>
        <w:lastRenderedPageBreak/>
        <w:t xml:space="preserve">the third party will </w:t>
      </w:r>
      <w:r w:rsidR="00A91843" w:rsidRPr="009E5C78">
        <w:rPr>
          <w:color w:val="auto"/>
        </w:rPr>
        <w:t xml:space="preserve">promptly </w:t>
      </w:r>
      <w:r w:rsidRPr="006B1BEF">
        <w:rPr>
          <w:color w:val="auto"/>
        </w:rPr>
        <w:t>notify the Accrediting Entity of any instances of which it becomes aware in which the confidentiality of the information has been breached;</w:t>
      </w:r>
    </w:p>
    <w:p w14:paraId="7055631D" w14:textId="77777777" w:rsidR="00184A73" w:rsidRPr="006B1BEF" w:rsidRDefault="00184A73" w:rsidP="00184A73">
      <w:pPr>
        <w:pStyle w:val="Heading3"/>
        <w:rPr>
          <w:color w:val="auto"/>
        </w:rPr>
      </w:pPr>
      <w:proofErr w:type="gramStart"/>
      <w:r w:rsidRPr="006B1BEF">
        <w:rPr>
          <w:color w:val="auto"/>
        </w:rPr>
        <w:t>engage</w:t>
      </w:r>
      <w:proofErr w:type="gramEnd"/>
      <w:r w:rsidRPr="006B1BEF">
        <w:rPr>
          <w:color w:val="auto"/>
        </w:rPr>
        <w:t xml:space="preserve"> in Data Aggregation activities, consistent with the Privacy Rule; and</w:t>
      </w:r>
    </w:p>
    <w:p w14:paraId="16C85091" w14:textId="77777777" w:rsidR="00184A73" w:rsidRPr="006B1BEF" w:rsidRDefault="00184A73" w:rsidP="00184A73">
      <w:pPr>
        <w:pStyle w:val="Heading3"/>
        <w:rPr>
          <w:color w:val="auto"/>
        </w:rPr>
      </w:pPr>
      <w:proofErr w:type="gramStart"/>
      <w:r w:rsidRPr="006B1BEF">
        <w:rPr>
          <w:color w:val="auto"/>
        </w:rPr>
        <w:t>de-identify</w:t>
      </w:r>
      <w:proofErr w:type="gramEnd"/>
      <w:r w:rsidRPr="006B1BEF">
        <w:rPr>
          <w:color w:val="auto"/>
        </w:rPr>
        <w:t xml:space="preserve"> any and all PHI created</w:t>
      </w:r>
      <w:r w:rsidR="00AB79EA" w:rsidRPr="006B1BEF">
        <w:rPr>
          <w:color w:val="auto"/>
        </w:rPr>
        <w:t>,</w:t>
      </w:r>
      <w:r w:rsidRPr="006B1BEF">
        <w:rPr>
          <w:color w:val="auto"/>
        </w:rPr>
        <w:t xml:space="preserve"> received</w:t>
      </w:r>
      <w:r w:rsidR="00AB79EA" w:rsidRPr="006B1BEF">
        <w:rPr>
          <w:color w:val="auto"/>
        </w:rPr>
        <w:t>, maintained or transmitted</w:t>
      </w:r>
      <w:r w:rsidRPr="006B1BEF">
        <w:rPr>
          <w:color w:val="auto"/>
        </w:rPr>
        <w:t xml:space="preserve"> by Accrediting Entity under this Agreement; provided, that the de-identification conforms to the requirements of the Privacy Rule.</w:t>
      </w:r>
    </w:p>
    <w:p w14:paraId="08033E12" w14:textId="77777777" w:rsidR="00184A73" w:rsidRPr="006B1BEF" w:rsidRDefault="00184A73" w:rsidP="00184A73">
      <w:pPr>
        <w:pStyle w:val="Heading1"/>
        <w:textAlignment w:val="baseline"/>
        <w:rPr>
          <w:vanish/>
          <w:color w:val="auto"/>
          <w:u w:val="none"/>
          <w:specVanish/>
        </w:rPr>
      </w:pPr>
      <w:r w:rsidRPr="006B1BEF">
        <w:rPr>
          <w:color w:val="auto"/>
        </w:rPr>
        <w:t>Obligations of Accrediting Entity</w:t>
      </w:r>
    </w:p>
    <w:p w14:paraId="7F70E485" w14:textId="77777777" w:rsidR="00184A73" w:rsidRPr="006B1BEF" w:rsidRDefault="00184A73" w:rsidP="00184A73">
      <w:pPr>
        <w:pStyle w:val="HeadingBody1"/>
      </w:pPr>
      <w:r w:rsidRPr="009E5C78">
        <w:t xml:space="preserve">. In connection with its Use and Disclosure of PHI, </w:t>
      </w:r>
      <w:r w:rsidRPr="006B1BEF">
        <w:t>Accrediting Entity agrees that it will:</w:t>
      </w:r>
    </w:p>
    <w:p w14:paraId="28FBB40F" w14:textId="77777777" w:rsidR="00184A73" w:rsidRPr="006B1BEF" w:rsidRDefault="00AB79EA" w:rsidP="00AB79EA">
      <w:pPr>
        <w:pStyle w:val="Heading2"/>
        <w:rPr>
          <w:color w:val="auto"/>
        </w:rPr>
      </w:pPr>
      <w:r w:rsidRPr="006B1BEF">
        <w:rPr>
          <w:color w:val="auto"/>
        </w:rPr>
        <w:t>Not u</w:t>
      </w:r>
      <w:r w:rsidR="00184A73" w:rsidRPr="006B1BEF">
        <w:rPr>
          <w:color w:val="auto"/>
        </w:rPr>
        <w:t xml:space="preserve">se or further disclose PHI </w:t>
      </w:r>
      <w:r w:rsidRPr="006B1BEF">
        <w:rPr>
          <w:color w:val="auto"/>
        </w:rPr>
        <w:t xml:space="preserve">other than </w:t>
      </w:r>
      <w:r w:rsidR="00184A73" w:rsidRPr="006B1BEF">
        <w:rPr>
          <w:color w:val="auto"/>
        </w:rPr>
        <w:t xml:space="preserve">as permitted or required by this Agreement or as </w:t>
      </w:r>
      <w:r w:rsidRPr="006B1BEF">
        <w:rPr>
          <w:color w:val="auto"/>
        </w:rPr>
        <w:t>R</w:t>
      </w:r>
      <w:r w:rsidR="00184A73" w:rsidRPr="006B1BEF">
        <w:rPr>
          <w:color w:val="auto"/>
        </w:rPr>
        <w:t xml:space="preserve">equired by </w:t>
      </w:r>
      <w:r w:rsidRPr="006B1BEF">
        <w:rPr>
          <w:color w:val="auto"/>
        </w:rPr>
        <w:t>L</w:t>
      </w:r>
      <w:r w:rsidR="00184A73" w:rsidRPr="006B1BEF">
        <w:rPr>
          <w:color w:val="auto"/>
        </w:rPr>
        <w:t>aw</w:t>
      </w:r>
      <w:r w:rsidRPr="006B1BEF">
        <w:rPr>
          <w:color w:val="auto"/>
        </w:rPr>
        <w:t>, provided that, to the extent Accrediting Entity is to carry out Covered Entity’s obligations under the Privacy Rule, Accrediting Entity will comply with the requirements of the Privacy Rule that apply to Cov</w:t>
      </w:r>
      <w:r w:rsidR="002A6C92" w:rsidRPr="006B1BEF">
        <w:rPr>
          <w:color w:val="auto"/>
        </w:rPr>
        <w:t>ered Entity</w:t>
      </w:r>
      <w:r w:rsidRPr="006B1BEF">
        <w:rPr>
          <w:color w:val="auto"/>
        </w:rPr>
        <w:t xml:space="preserve"> in the performance of those obligations</w:t>
      </w:r>
      <w:r w:rsidR="00184A73" w:rsidRPr="006B1BEF">
        <w:rPr>
          <w:color w:val="auto"/>
        </w:rPr>
        <w:t>;</w:t>
      </w:r>
    </w:p>
    <w:p w14:paraId="5B3772F2" w14:textId="6A7CDEB4" w:rsidR="00184A73" w:rsidRPr="006B1BEF" w:rsidRDefault="00184A73" w:rsidP="00184A73">
      <w:pPr>
        <w:pStyle w:val="Heading2"/>
        <w:rPr>
          <w:color w:val="auto"/>
        </w:rPr>
      </w:pPr>
      <w:r w:rsidRPr="006B1BEF">
        <w:rPr>
          <w:color w:val="auto"/>
        </w:rPr>
        <w:t>Use reasonable and appropriate safeguards</w:t>
      </w:r>
      <w:r w:rsidR="002A6C92" w:rsidRPr="006B1BEF">
        <w:rPr>
          <w:color w:val="auto"/>
        </w:rPr>
        <w:t xml:space="preserve"> and comply with the applicable requirements of the Security Rule with respect to Electronic PHI, </w:t>
      </w:r>
      <w:r w:rsidRPr="006B1BEF">
        <w:rPr>
          <w:color w:val="auto"/>
        </w:rPr>
        <w:t>to prevent use or disclosure of PHI other than as provided for by this Agreement;</w:t>
      </w:r>
    </w:p>
    <w:p w14:paraId="7941A366" w14:textId="77777777" w:rsidR="00184A73" w:rsidRPr="006B1BEF" w:rsidRDefault="00184A73" w:rsidP="00184A73">
      <w:pPr>
        <w:pStyle w:val="Heading2"/>
        <w:rPr>
          <w:color w:val="auto"/>
        </w:rPr>
      </w:pPr>
      <w:r w:rsidRPr="006B1BEF">
        <w:rPr>
          <w:color w:val="auto"/>
        </w:rPr>
        <w:lastRenderedPageBreak/>
        <w:t>Promptly report to Covered Entity any Use or Disclosure of PHI not provided for by this Agreement of which Accrediting Entity becomes aware</w:t>
      </w:r>
      <w:r w:rsidR="002A6C92" w:rsidRPr="006B1BEF">
        <w:rPr>
          <w:color w:val="auto"/>
        </w:rPr>
        <w:t>, including any Breach of Unsecured PHI as required by 45 C.F.R. § 164.410</w:t>
      </w:r>
      <w:r w:rsidRPr="006B1BEF">
        <w:rPr>
          <w:color w:val="auto"/>
        </w:rPr>
        <w:t>;</w:t>
      </w:r>
    </w:p>
    <w:p w14:paraId="66267910" w14:textId="0D9EBF88" w:rsidR="00184A73" w:rsidRPr="006B1BEF" w:rsidRDefault="002A6C92" w:rsidP="00E103E6">
      <w:pPr>
        <w:pStyle w:val="Heading2"/>
        <w:rPr>
          <w:color w:val="auto"/>
        </w:rPr>
      </w:pPr>
      <w:r w:rsidRPr="006B1BEF">
        <w:rPr>
          <w:color w:val="auto"/>
        </w:rPr>
        <w:t>In accordance with 45 C.F.R. § 164.502(e</w:t>
      </w:r>
      <w:proofErr w:type="gramStart"/>
      <w:r w:rsidRPr="006B1BEF">
        <w:rPr>
          <w:color w:val="auto"/>
        </w:rPr>
        <w:t>)(</w:t>
      </w:r>
      <w:proofErr w:type="gramEnd"/>
      <w:r w:rsidRPr="006B1BEF">
        <w:rPr>
          <w:color w:val="auto"/>
        </w:rPr>
        <w:t>1)(ii) and 45 C.F.R. § 164.308(b)(2), ensure that any sub</w:t>
      </w:r>
      <w:r w:rsidR="00184A73" w:rsidRPr="006B1BEF">
        <w:rPr>
          <w:color w:val="auto"/>
        </w:rPr>
        <w:t xml:space="preserve">contractors </w:t>
      </w:r>
      <w:r w:rsidRPr="006B1BEF">
        <w:rPr>
          <w:color w:val="auto"/>
        </w:rPr>
        <w:t>of</w:t>
      </w:r>
      <w:r w:rsidR="00184A73" w:rsidRPr="006B1BEF">
        <w:rPr>
          <w:color w:val="auto"/>
        </w:rPr>
        <w:t xml:space="preserve"> Accrediting Entity </w:t>
      </w:r>
      <w:r w:rsidRPr="006B1BEF">
        <w:rPr>
          <w:color w:val="auto"/>
        </w:rPr>
        <w:t xml:space="preserve">that create, receive, maintain, or transmit </w:t>
      </w:r>
      <w:r w:rsidR="00184A73" w:rsidRPr="006B1BEF">
        <w:rPr>
          <w:color w:val="auto"/>
        </w:rPr>
        <w:t xml:space="preserve">PHI </w:t>
      </w:r>
      <w:r w:rsidRPr="006B1BEF">
        <w:rPr>
          <w:color w:val="auto"/>
        </w:rPr>
        <w:t xml:space="preserve">on behalf of Accrediting Entity </w:t>
      </w:r>
      <w:r w:rsidR="00184A73" w:rsidRPr="006B1BEF">
        <w:rPr>
          <w:color w:val="auto"/>
        </w:rPr>
        <w:t>agree to the same restrictions and conditions that apply to Accrediting Entity pursuant to this Agreement</w:t>
      </w:r>
      <w:r w:rsidR="00E103E6" w:rsidRPr="006B1BEF">
        <w:rPr>
          <w:color w:val="auto"/>
        </w:rPr>
        <w:t>, including complying with the applicable requirements of the Security Rule with respect to Electronic PHI</w:t>
      </w:r>
      <w:r w:rsidR="00184A73" w:rsidRPr="006B1BEF">
        <w:rPr>
          <w:color w:val="auto"/>
        </w:rPr>
        <w:t>;</w:t>
      </w:r>
    </w:p>
    <w:p w14:paraId="6CFF4223" w14:textId="77777777" w:rsidR="00184A73" w:rsidRPr="006B1BEF" w:rsidRDefault="00184A73" w:rsidP="00184A73">
      <w:pPr>
        <w:pStyle w:val="Heading2"/>
        <w:rPr>
          <w:color w:val="auto"/>
        </w:rPr>
      </w:pPr>
      <w:r w:rsidRPr="006B1BEF">
        <w:rPr>
          <w:color w:val="auto"/>
        </w:rPr>
        <w:t>Make available to the Secretary of Health and Human Services Accrediting Entity’s internal practices, books and records relating to the Use or Disclosure of PHI for purposes of determining Covered Entity’s compliance with the Privacy Rule, subject to any applicable legal privileges;</w:t>
      </w:r>
    </w:p>
    <w:p w14:paraId="17992510" w14:textId="77777777" w:rsidR="00184A73" w:rsidRPr="006B1BEF" w:rsidRDefault="00184A73" w:rsidP="00E103E6">
      <w:pPr>
        <w:pStyle w:val="Heading2"/>
        <w:rPr>
          <w:color w:val="auto"/>
        </w:rPr>
      </w:pPr>
      <w:r w:rsidRPr="006B1BEF">
        <w:rPr>
          <w:color w:val="auto"/>
        </w:rPr>
        <w:t xml:space="preserve">Within fifteen (15) days of receiving a </w:t>
      </w:r>
      <w:r w:rsidR="00E103E6" w:rsidRPr="006B1BEF">
        <w:rPr>
          <w:color w:val="auto"/>
        </w:rPr>
        <w:t xml:space="preserve">written </w:t>
      </w:r>
      <w:r w:rsidRPr="006B1BEF">
        <w:rPr>
          <w:color w:val="auto"/>
        </w:rPr>
        <w:t xml:space="preserve">request from Covered Entity, make available the information necessary for Covered Entity to make an accounting of Disclosures of PHI about an individual in </w:t>
      </w:r>
      <w:r w:rsidR="00E103E6" w:rsidRPr="006B1BEF">
        <w:rPr>
          <w:color w:val="auto"/>
        </w:rPr>
        <w:t>accordance with 45 C.F.R. § 164.528 and, as of the date compliance is required by final regulations, 42 U.S.C. § 17935(c)</w:t>
      </w:r>
      <w:r w:rsidRPr="006B1BEF">
        <w:rPr>
          <w:color w:val="auto"/>
        </w:rPr>
        <w:t>;</w:t>
      </w:r>
    </w:p>
    <w:p w14:paraId="692FA350" w14:textId="537881B2" w:rsidR="00184A73" w:rsidRPr="006B1BEF" w:rsidRDefault="00184A73" w:rsidP="00E103E6">
      <w:pPr>
        <w:pStyle w:val="Heading2"/>
        <w:rPr>
          <w:color w:val="auto"/>
        </w:rPr>
      </w:pPr>
      <w:r w:rsidRPr="006B1BEF">
        <w:rPr>
          <w:color w:val="auto"/>
        </w:rPr>
        <w:lastRenderedPageBreak/>
        <w:t xml:space="preserve">Within </w:t>
      </w:r>
      <w:r w:rsidR="00E017AC" w:rsidRPr="006B1BEF">
        <w:rPr>
          <w:color w:val="auto"/>
        </w:rPr>
        <w:t xml:space="preserve">fifteen </w:t>
      </w:r>
      <w:r w:rsidRPr="006B1BEF">
        <w:rPr>
          <w:color w:val="auto"/>
        </w:rPr>
        <w:t>(1</w:t>
      </w:r>
      <w:r w:rsidR="00E017AC" w:rsidRPr="006B1BEF">
        <w:rPr>
          <w:color w:val="auto"/>
        </w:rPr>
        <w:t>5</w:t>
      </w:r>
      <w:r w:rsidRPr="006B1BEF">
        <w:rPr>
          <w:color w:val="auto"/>
        </w:rPr>
        <w:t>) days of receiving a written request from Covered Entity, make available PHI in a Designated Record Set</w:t>
      </w:r>
      <w:r w:rsidR="00E103E6" w:rsidRPr="006B1BEF">
        <w:rPr>
          <w:color w:val="auto"/>
        </w:rPr>
        <w:t>, in accordance with 45 C.F.R. § 164.524, as</w:t>
      </w:r>
      <w:r w:rsidRPr="006B1BEF">
        <w:rPr>
          <w:color w:val="auto"/>
        </w:rPr>
        <w:t xml:space="preserve"> necessary for Covered Entity to respond to individuals’ requests for access to PHI about them;</w:t>
      </w:r>
    </w:p>
    <w:p w14:paraId="63991F5C" w14:textId="77777777" w:rsidR="00184A73" w:rsidRPr="006B1BEF" w:rsidRDefault="00184A73" w:rsidP="00184A73">
      <w:pPr>
        <w:pStyle w:val="Heading2"/>
        <w:rPr>
          <w:color w:val="auto"/>
        </w:rPr>
      </w:pPr>
      <w:r w:rsidRPr="006B1BEF">
        <w:rPr>
          <w:color w:val="auto"/>
        </w:rPr>
        <w:t>Within fifteen (15) days of receiving a written request from Covered Entity</w:t>
      </w:r>
      <w:r w:rsidR="00142DE2" w:rsidRPr="006B1BEF">
        <w:rPr>
          <w:color w:val="auto"/>
        </w:rPr>
        <w:t>,</w:t>
      </w:r>
      <w:r w:rsidRPr="006B1BEF">
        <w:rPr>
          <w:color w:val="auto"/>
        </w:rPr>
        <w:t xml:space="preserve"> incorporate any amendments or corrections to the PHI in a Designated Record Set in accordance with </w:t>
      </w:r>
      <w:r w:rsidR="00E103E6" w:rsidRPr="006B1BEF">
        <w:rPr>
          <w:color w:val="auto"/>
        </w:rPr>
        <w:t>45 C.F.R. § 164.528</w:t>
      </w:r>
      <w:r w:rsidRPr="006B1BEF">
        <w:rPr>
          <w:color w:val="auto"/>
        </w:rPr>
        <w:t>;</w:t>
      </w:r>
    </w:p>
    <w:p w14:paraId="0454EA76" w14:textId="77777777" w:rsidR="00184A73" w:rsidRPr="006B1BEF" w:rsidRDefault="00184A73" w:rsidP="00184A73">
      <w:pPr>
        <w:pStyle w:val="Heading2"/>
        <w:rPr>
          <w:color w:val="auto"/>
        </w:rPr>
      </w:pPr>
      <w:r w:rsidRPr="006B1BEF">
        <w:rPr>
          <w:color w:val="auto"/>
        </w:rPr>
        <w:t>Promptly report to Covered Entity any Security Incident of which it becomes aware</w:t>
      </w:r>
      <w:r w:rsidR="002A6C92" w:rsidRPr="006B1BEF">
        <w:rPr>
          <w:color w:val="auto"/>
        </w:rPr>
        <w:t>, including any Breach of Unsecured PHI as required by 45 C.F.R. § 164.410</w:t>
      </w:r>
      <w:r w:rsidRPr="006B1BEF">
        <w:rPr>
          <w:color w:val="auto"/>
        </w:rPr>
        <w:t>.</w:t>
      </w:r>
    </w:p>
    <w:p w14:paraId="77585D0F" w14:textId="77777777" w:rsidR="00184A73" w:rsidRPr="006B1BEF" w:rsidRDefault="00184A73" w:rsidP="00184A73">
      <w:pPr>
        <w:pStyle w:val="Heading1"/>
        <w:rPr>
          <w:vanish/>
          <w:color w:val="auto"/>
          <w:u w:val="none"/>
          <w:specVanish/>
        </w:rPr>
      </w:pPr>
      <w:r w:rsidRPr="006B1BEF">
        <w:rPr>
          <w:color w:val="auto"/>
        </w:rPr>
        <w:t>Obligations of Covered Entity</w:t>
      </w:r>
    </w:p>
    <w:p w14:paraId="13F6F7CC" w14:textId="77777777" w:rsidR="00184A73" w:rsidRPr="009E5C78" w:rsidRDefault="00184A73" w:rsidP="00184A73">
      <w:pPr>
        <w:pStyle w:val="HeadingBody1"/>
      </w:pPr>
      <w:r w:rsidRPr="009E5C78">
        <w:t>. Covered Entity agrees that it:</w:t>
      </w:r>
    </w:p>
    <w:p w14:paraId="048CFD71" w14:textId="77777777" w:rsidR="00184A73" w:rsidRPr="006B1BEF" w:rsidRDefault="00184A73" w:rsidP="00184A73">
      <w:pPr>
        <w:pStyle w:val="Heading2"/>
        <w:rPr>
          <w:color w:val="auto"/>
        </w:rPr>
      </w:pPr>
      <w:r w:rsidRPr="006B1BEF">
        <w:rPr>
          <w:color w:val="auto"/>
        </w:rPr>
        <w:t>Has included, and will include, in Covered Entity’s Notice of Privacy Practices required by the Privacy Rule that Covered Entity may disclose PHI for health care operations purposes;</w:t>
      </w:r>
    </w:p>
    <w:p w14:paraId="2FE39199" w14:textId="77777777" w:rsidR="00184A73" w:rsidRPr="006B1BEF" w:rsidRDefault="00184A73" w:rsidP="00184A73">
      <w:pPr>
        <w:pStyle w:val="Heading2"/>
        <w:rPr>
          <w:color w:val="auto"/>
        </w:rPr>
      </w:pPr>
      <w:r w:rsidRPr="006B1BEF">
        <w:rPr>
          <w:color w:val="auto"/>
        </w:rPr>
        <w:t>Has obtained, and will obtain, from Individuals any consents, authorizations and other permissions necessary or required by laws applicable to Covered Entity for Accrediting Entity and Covered Entity to fulfill their obligations under this Agreement;</w:t>
      </w:r>
    </w:p>
    <w:p w14:paraId="4855613D" w14:textId="77777777" w:rsidR="00184A73" w:rsidRPr="006B1BEF" w:rsidRDefault="00184A73" w:rsidP="00184A73">
      <w:pPr>
        <w:pStyle w:val="Heading2"/>
        <w:rPr>
          <w:color w:val="auto"/>
        </w:rPr>
      </w:pPr>
      <w:r w:rsidRPr="006B1BEF">
        <w:rPr>
          <w:color w:val="auto"/>
        </w:rPr>
        <w:lastRenderedPageBreak/>
        <w:t>Will promptly notify Accrediting Entity in writing of any restrictions on the Use and Disclosure of PHI about Individuals that Covered Entity has agreed to that may affect Accrediting Entity’s ability to perform its obligations under this Agreement; and</w:t>
      </w:r>
    </w:p>
    <w:p w14:paraId="0E804604" w14:textId="77777777" w:rsidR="00184A73" w:rsidRPr="006B1BEF" w:rsidRDefault="00184A73" w:rsidP="00184A73">
      <w:pPr>
        <w:pStyle w:val="Heading2"/>
        <w:rPr>
          <w:color w:val="auto"/>
        </w:rPr>
      </w:pPr>
      <w:r w:rsidRPr="006B1BEF">
        <w:rPr>
          <w:color w:val="auto"/>
        </w:rPr>
        <w:t>Will promptly notify Accrediting Entity in writing of any changes in, or revocation of, permission by an Individual to use or disclose PHI, if such changes or revocation may affect Accrediting Entity’s ability to perform its obligations under this Agreement.</w:t>
      </w:r>
    </w:p>
    <w:p w14:paraId="3B80ADCD" w14:textId="73BF764C" w:rsidR="00184A73" w:rsidRPr="009E5C78" w:rsidRDefault="00184A73" w:rsidP="00184A73">
      <w:pPr>
        <w:pStyle w:val="Heading1"/>
      </w:pPr>
      <w:r w:rsidRPr="006B1BEF">
        <w:rPr>
          <w:color w:val="auto"/>
        </w:rPr>
        <w:t>Termination</w:t>
      </w:r>
      <w:r w:rsidRPr="00ED0F3C">
        <w:rPr>
          <w:u w:val="none"/>
        </w:rPr>
        <w:t>.</w:t>
      </w:r>
    </w:p>
    <w:p w14:paraId="52987068" w14:textId="450047F1" w:rsidR="00184A73" w:rsidRPr="006B1BEF" w:rsidRDefault="00184A73" w:rsidP="00650A87">
      <w:pPr>
        <w:pStyle w:val="Heading2"/>
        <w:rPr>
          <w:color w:val="auto"/>
        </w:rPr>
      </w:pPr>
      <w:r w:rsidRPr="006B1BEF">
        <w:rPr>
          <w:color w:val="auto"/>
        </w:rPr>
        <w:t xml:space="preserve">Termination for Cause. Upon </w:t>
      </w:r>
      <w:r w:rsidR="00650A87" w:rsidRPr="006B1BEF">
        <w:rPr>
          <w:color w:val="auto"/>
        </w:rPr>
        <w:t>either Party’s</w:t>
      </w:r>
      <w:r w:rsidRPr="006B1BEF">
        <w:rPr>
          <w:color w:val="auto"/>
        </w:rPr>
        <w:t xml:space="preserve"> knowledge of a material breach </w:t>
      </w:r>
      <w:r w:rsidR="00650A87" w:rsidRPr="006B1BEF">
        <w:rPr>
          <w:color w:val="auto"/>
        </w:rPr>
        <w:t xml:space="preserve">or violation of this Agreement </w:t>
      </w:r>
      <w:r w:rsidRPr="006B1BEF">
        <w:rPr>
          <w:color w:val="auto"/>
        </w:rPr>
        <w:t xml:space="preserve">by </w:t>
      </w:r>
      <w:r w:rsidR="00650A87" w:rsidRPr="006B1BEF">
        <w:rPr>
          <w:color w:val="auto"/>
        </w:rPr>
        <w:t xml:space="preserve">the other Party, the non-breaching Party </w:t>
      </w:r>
      <w:r w:rsidRPr="006B1BEF">
        <w:rPr>
          <w:color w:val="auto"/>
        </w:rPr>
        <w:t xml:space="preserve">shall </w:t>
      </w:r>
      <w:r w:rsidR="00650A87" w:rsidRPr="006B1BEF">
        <w:rPr>
          <w:color w:val="auto"/>
        </w:rPr>
        <w:t>provide written notice of the breach or violation to the other Party that specifies the nature of the breach or violation. The breaching Party must cure the breach or end the violation on or before thirty (30) days after receipt of the written notice.  In the absence of a cure reasonably satisfactory to the non-breaching Party within the specified timeframe, or in the event the breach is reasonably incapable of cure, then the non-breaching Party may terminate this Agreement.</w:t>
      </w:r>
    </w:p>
    <w:p w14:paraId="3D1D24F1" w14:textId="77777777" w:rsidR="00184A73" w:rsidRPr="006B1BEF" w:rsidRDefault="00184A73" w:rsidP="00184A73">
      <w:pPr>
        <w:pStyle w:val="Heading2"/>
        <w:rPr>
          <w:color w:val="auto"/>
        </w:rPr>
      </w:pPr>
      <w:r w:rsidRPr="006B1BEF">
        <w:rPr>
          <w:color w:val="auto"/>
        </w:rPr>
        <w:t xml:space="preserve">Automatic Termination. This Agreement will automatically terminate upon the cessation of Covered </w:t>
      </w:r>
      <w:r w:rsidRPr="006B1BEF">
        <w:rPr>
          <w:color w:val="auto"/>
        </w:rPr>
        <w:lastRenderedPageBreak/>
        <w:t>Entity’s conducting accredited activities in all Covered Entity facilities.</w:t>
      </w:r>
    </w:p>
    <w:p w14:paraId="221EFF41" w14:textId="77777777" w:rsidR="00184A73" w:rsidRPr="006B1BEF" w:rsidRDefault="00184A73" w:rsidP="00184A73">
      <w:pPr>
        <w:pStyle w:val="Heading2"/>
        <w:rPr>
          <w:color w:val="auto"/>
        </w:rPr>
      </w:pPr>
      <w:r w:rsidRPr="006B1BEF">
        <w:rPr>
          <w:color w:val="auto"/>
        </w:rPr>
        <w:t>Effect of Termination.</w:t>
      </w:r>
    </w:p>
    <w:p w14:paraId="1A3321F4" w14:textId="47728C83" w:rsidR="00184A73" w:rsidRPr="006B1BEF" w:rsidRDefault="00184A73" w:rsidP="00184A73">
      <w:pPr>
        <w:pStyle w:val="Heading3"/>
        <w:rPr>
          <w:color w:val="auto"/>
        </w:rPr>
      </w:pPr>
      <w:r w:rsidRPr="006B1BEF">
        <w:rPr>
          <w:color w:val="auto"/>
        </w:rPr>
        <w:t xml:space="preserve">Termination of this Agreement will result in cessation of </w:t>
      </w:r>
      <w:r w:rsidR="009822D0" w:rsidRPr="009E5C78">
        <w:rPr>
          <w:color w:val="auto"/>
        </w:rPr>
        <w:t>Accrediting</w:t>
      </w:r>
      <w:r w:rsidR="009822D0" w:rsidRPr="006B1BEF">
        <w:rPr>
          <w:color w:val="auto"/>
        </w:rPr>
        <w:t xml:space="preserve"> Entity’s conducting ACGME </w:t>
      </w:r>
      <w:r w:rsidR="009822D0" w:rsidRPr="009E5C78">
        <w:rPr>
          <w:color w:val="auto"/>
        </w:rPr>
        <w:t>accrediting</w:t>
      </w:r>
      <w:r w:rsidRPr="006B1BEF">
        <w:rPr>
          <w:color w:val="auto"/>
        </w:rPr>
        <w:t xml:space="preserve"> activities in all Covered Entity facilities.</w:t>
      </w:r>
    </w:p>
    <w:p w14:paraId="36AA501A" w14:textId="68B1A9D6" w:rsidR="00184A73" w:rsidRPr="006B1BEF" w:rsidRDefault="00650A87" w:rsidP="00184A73">
      <w:pPr>
        <w:pStyle w:val="Heading3"/>
        <w:rPr>
          <w:color w:val="auto"/>
        </w:rPr>
      </w:pPr>
      <w:r w:rsidRPr="006B1BEF">
        <w:rPr>
          <w:color w:val="auto"/>
        </w:rPr>
        <w:t xml:space="preserve">Within </w:t>
      </w:r>
      <w:r w:rsidR="006B4669">
        <w:rPr>
          <w:color w:val="auto"/>
        </w:rPr>
        <w:t>sixty</w:t>
      </w:r>
      <w:r w:rsidRPr="009E5C78">
        <w:rPr>
          <w:color w:val="auto"/>
        </w:rPr>
        <w:t xml:space="preserve"> (</w:t>
      </w:r>
      <w:r w:rsidR="006B4669">
        <w:rPr>
          <w:color w:val="auto"/>
        </w:rPr>
        <w:t>60</w:t>
      </w:r>
      <w:r w:rsidRPr="006B1BEF">
        <w:rPr>
          <w:color w:val="auto"/>
        </w:rPr>
        <w:t xml:space="preserve">) days after </w:t>
      </w:r>
      <w:r w:rsidR="00184A73" w:rsidRPr="006B1BEF">
        <w:rPr>
          <w:color w:val="auto"/>
        </w:rPr>
        <w:t>termination of this Agreement, Accrediting Entity will return or destroy all PHI received from Covered Entity or created or received by Accrediting Entity on behalf of Covered Entity that Accrediting Entity still maintains and retain no copies of such PHI; provided that if such return or destruction is not feasible, Accrediting Entity will extend the protections of this Agreement to the PHI and limit further Use and Disclosure to those purposes that make the return or destruction of the information infeasible.</w:t>
      </w:r>
      <w:r w:rsidR="009822D0" w:rsidRPr="009E5C78">
        <w:rPr>
          <w:color w:val="auto"/>
        </w:rPr>
        <w:t xml:space="preserve"> In the event Accrediting Entity determines that destruction of Covered Entity’s PHI is not feasible, Accrediting Entity will provide Covered Entity with a written statement of the reason that return or destruction is not feasible.</w:t>
      </w:r>
    </w:p>
    <w:p w14:paraId="45F98D90" w14:textId="6E7A0B81" w:rsidR="00184A73" w:rsidRDefault="00184A73" w:rsidP="00184A73">
      <w:pPr>
        <w:pStyle w:val="Heading1"/>
      </w:pPr>
      <w:r w:rsidRPr="006B1BEF">
        <w:rPr>
          <w:color w:val="auto"/>
        </w:rPr>
        <w:t>Amendment</w:t>
      </w:r>
      <w:r w:rsidRPr="00ED0F3C">
        <w:rPr>
          <w:u w:val="none"/>
        </w:rPr>
        <w:t xml:space="preserve">. </w:t>
      </w:r>
      <w:r w:rsidR="00972246" w:rsidRPr="00ED0F3C">
        <w:rPr>
          <w:u w:val="none"/>
        </w:rPr>
        <w:t xml:space="preserve">Upon the effective date of any amendment to HIPAA, the Privacy Rule, or the Security Rule promulgated by </w:t>
      </w:r>
      <w:r w:rsidR="00972246" w:rsidRPr="00ED0F3C">
        <w:rPr>
          <w:u w:val="none"/>
        </w:rPr>
        <w:lastRenderedPageBreak/>
        <w:t xml:space="preserve">HHS with regard to PHI, this Agreement shall </w:t>
      </w:r>
      <w:r w:rsidR="003E45F3" w:rsidRPr="00ED0F3C">
        <w:rPr>
          <w:u w:val="none"/>
        </w:rPr>
        <w:t>automatically</w:t>
      </w:r>
      <w:r w:rsidR="00972246" w:rsidRPr="00ED0F3C">
        <w:rPr>
          <w:u w:val="none"/>
        </w:rPr>
        <w:t xml:space="preserve"> amend so that the obligations imposed shall remain in compliance with such regulations. Notwithstanding anything to the contrary herein, this Agreement may be amended or altered only upon mutual written agreement of the parties. </w:t>
      </w:r>
      <w:r w:rsidRPr="00ED0F3C">
        <w:rPr>
          <w:u w:val="none"/>
        </w:rPr>
        <w:t xml:space="preserve">Accrediting Entity and Covered Entity agree to take such action as is necessary to amend this Agreement for </w:t>
      </w:r>
      <w:r w:rsidR="00E017AC" w:rsidRPr="00ED0F3C">
        <w:rPr>
          <w:u w:val="none"/>
        </w:rPr>
        <w:t>the Parties</w:t>
      </w:r>
      <w:r w:rsidRPr="00ED0F3C">
        <w:rPr>
          <w:u w:val="none"/>
        </w:rPr>
        <w:t xml:space="preserve"> to comply with the requirements of the Privacy Rule or other applicable law.</w:t>
      </w:r>
    </w:p>
    <w:p w14:paraId="474EA20D" w14:textId="17743061" w:rsidR="00972246" w:rsidRPr="00972246" w:rsidRDefault="00972246" w:rsidP="00972246">
      <w:pPr>
        <w:pStyle w:val="Heading1"/>
      </w:pPr>
      <w:r w:rsidRPr="00972246">
        <w:t>Interpretation</w:t>
      </w:r>
      <w:r>
        <w:rPr>
          <w:u w:val="none"/>
        </w:rPr>
        <w:t>. Any ambiguity in this Agreement shall be resolved in favor of a meaning that permits the parties to comply with HIPAA.</w:t>
      </w:r>
    </w:p>
    <w:p w14:paraId="71EECBFD" w14:textId="795A3D7A" w:rsidR="00184A73" w:rsidRPr="009E5C78" w:rsidRDefault="00184A73" w:rsidP="00184A73">
      <w:pPr>
        <w:pStyle w:val="Heading1"/>
      </w:pPr>
      <w:r w:rsidRPr="006B1BEF">
        <w:rPr>
          <w:color w:val="auto"/>
        </w:rPr>
        <w:t>Survival</w:t>
      </w:r>
      <w:r w:rsidRPr="00ED0F3C">
        <w:rPr>
          <w:u w:val="none"/>
        </w:rPr>
        <w:t>. The obligations of Accrediting Entity under section 5.C</w:t>
      </w:r>
      <w:proofErr w:type="gramStart"/>
      <w:r w:rsidRPr="00ED0F3C">
        <w:rPr>
          <w:u w:val="none"/>
        </w:rPr>
        <w:t>.(</w:t>
      </w:r>
      <w:proofErr w:type="gramEnd"/>
      <w:r w:rsidRPr="00ED0F3C">
        <w:rPr>
          <w:u w:val="none"/>
        </w:rPr>
        <w:t>2) of this Agreement shall survive any termination of this Agreement.</w:t>
      </w:r>
    </w:p>
    <w:p w14:paraId="3C27E311" w14:textId="5C9ADCC7" w:rsidR="00FD4868" w:rsidRPr="009E5C78" w:rsidRDefault="00184A73" w:rsidP="00ED0F3C">
      <w:pPr>
        <w:pStyle w:val="Heading1"/>
      </w:pPr>
      <w:r w:rsidRPr="006B1BEF">
        <w:rPr>
          <w:color w:val="auto"/>
        </w:rPr>
        <w:t>No Third Party Beneficiaries</w:t>
      </w:r>
      <w:r w:rsidRPr="00ED0F3C">
        <w:rPr>
          <w:u w:val="none"/>
        </w:rPr>
        <w:t>. Nothing express or implied in this Agreement is intended to confer, nor shall anything herein confer, upon any person other than the parties and their respective successors or assigns, any rights, remedies, obligations or liabilities whatsoever.</w:t>
      </w:r>
    </w:p>
    <w:p w14:paraId="613EDF90" w14:textId="622FA885" w:rsidR="00FD4868" w:rsidRPr="006B1BEF" w:rsidRDefault="00FD4868" w:rsidP="00221CB3">
      <w:pPr>
        <w:pStyle w:val="Heading1"/>
        <w:rPr>
          <w:color w:val="auto"/>
        </w:rPr>
      </w:pPr>
      <w:r w:rsidRPr="006B1BEF">
        <w:rPr>
          <w:color w:val="auto"/>
        </w:rPr>
        <w:t>Independent Contractor</w:t>
      </w:r>
      <w:r w:rsidRPr="006B1BEF">
        <w:rPr>
          <w:color w:val="auto"/>
          <w:u w:val="none"/>
        </w:rPr>
        <w:t>. The Parties are and shall remain independent contractors throughout the term. Nothing in this Agreement shall be construed to constitute Accrediting Entity and Covered Entity as partners, joint venturers, agents or anything other than independent contractors.</w:t>
      </w:r>
    </w:p>
    <w:p w14:paraId="38B2194C" w14:textId="3B5EA612" w:rsidR="00184A73" w:rsidRPr="009E5C78" w:rsidRDefault="00184A73" w:rsidP="00184A73">
      <w:pPr>
        <w:pStyle w:val="Heading1"/>
      </w:pPr>
      <w:r w:rsidRPr="006B1BEF">
        <w:rPr>
          <w:color w:val="auto"/>
        </w:rPr>
        <w:lastRenderedPageBreak/>
        <w:t>Other Applicable Law</w:t>
      </w:r>
      <w:r w:rsidRPr="00ED0F3C">
        <w:rPr>
          <w:u w:val="none"/>
        </w:rPr>
        <w:t>. This Agreement does not, and is not intended to, abrogate any responsibilities of the parties under any other applicable law.</w:t>
      </w:r>
    </w:p>
    <w:p w14:paraId="336FF583" w14:textId="6D9A0798" w:rsidR="00E017AC" w:rsidRPr="009E5C78" w:rsidRDefault="00E017AC" w:rsidP="00E017AC">
      <w:pPr>
        <w:pStyle w:val="Heading1"/>
      </w:pPr>
      <w:r w:rsidRPr="006B1BEF">
        <w:rPr>
          <w:color w:val="auto"/>
        </w:rPr>
        <w:t>Counterparts</w:t>
      </w:r>
      <w:r w:rsidRPr="00ED0F3C">
        <w:rPr>
          <w:u w:val="none"/>
        </w:rPr>
        <w:t>. This Agreement may be executed and delivered in one or more counterparts, each of which shall be deemed an original, and all of which together shall constitute one and the same instrument. A facsimile or other reproduction of this Agreement shall be deemed an original.</w:t>
      </w:r>
    </w:p>
    <w:p w14:paraId="1A5F62E4" w14:textId="275CD0EE" w:rsidR="00184A73" w:rsidRPr="009E5C78" w:rsidRDefault="00184A73" w:rsidP="00184A73">
      <w:pPr>
        <w:pStyle w:val="Heading1"/>
      </w:pPr>
      <w:r w:rsidRPr="006B1BEF">
        <w:rPr>
          <w:color w:val="auto"/>
        </w:rPr>
        <w:t>Effective Date</w:t>
      </w:r>
      <w:r w:rsidRPr="00ED0F3C">
        <w:rPr>
          <w:u w:val="none"/>
        </w:rPr>
        <w:t>. This Agreement shall be effective on the date of execution by Covered Entity</w:t>
      </w:r>
      <w:r w:rsidR="00142DE2" w:rsidRPr="00ED0F3C">
        <w:rPr>
          <w:u w:val="none"/>
        </w:rPr>
        <w:t xml:space="preserve"> (the “Effective Date”)</w:t>
      </w:r>
      <w:r w:rsidRPr="00ED0F3C">
        <w:rPr>
          <w:u w:val="none"/>
        </w:rPr>
        <w:t>.</w:t>
      </w:r>
      <w:r w:rsidR="00567C1A" w:rsidRPr="00ED0F3C">
        <w:rPr>
          <w:u w:val="none"/>
        </w:rPr>
        <w:t xml:space="preserve"> </w:t>
      </w:r>
    </w:p>
    <w:p w14:paraId="2FC9A911" w14:textId="77777777" w:rsidR="00E017AC" w:rsidRPr="006B1BEF" w:rsidRDefault="00142DE2" w:rsidP="00221CB3">
      <w:pPr>
        <w:pStyle w:val="BodyText"/>
        <w:rPr>
          <w:color w:val="auto"/>
        </w:rPr>
      </w:pPr>
      <w:r w:rsidRPr="006B1BEF">
        <w:rPr>
          <w:color w:val="auto"/>
        </w:rPr>
        <w:t>IN WITNESS WHEREOF, each of the undersigned has caused this Business Associate Agreement to be duly executed effective as of the Effective Date.</w:t>
      </w:r>
    </w:p>
    <w:p w14:paraId="6667C7CA" w14:textId="6CF797C7" w:rsidR="00184A73" w:rsidRDefault="009C32C6" w:rsidP="00ED0F3C">
      <w:pPr>
        <w:tabs>
          <w:tab w:val="left" w:pos="5040"/>
        </w:tabs>
        <w:spacing w:after="360"/>
        <w:rPr>
          <w:b/>
          <w:bCs/>
        </w:rPr>
      </w:pPr>
      <w:r>
        <w:rPr>
          <w:b/>
          <w:bCs/>
        </w:rPr>
        <w:t>SPONSORING INSTITUTION</w:t>
      </w:r>
      <w:r w:rsidR="001034A8" w:rsidRPr="009E5C78">
        <w:rPr>
          <w:b/>
          <w:bCs/>
        </w:rPr>
        <w:tab/>
      </w:r>
      <w:r w:rsidR="00E75595">
        <w:rPr>
          <w:b/>
          <w:bCs/>
        </w:rPr>
        <w:t>ACGME</w:t>
      </w:r>
    </w:p>
    <w:p w14:paraId="36688FB0" w14:textId="183AC493" w:rsidR="00111295" w:rsidRPr="009E5C78" w:rsidRDefault="00184A73" w:rsidP="00085303">
      <w:pPr>
        <w:tabs>
          <w:tab w:val="left" w:pos="720"/>
          <w:tab w:val="right" w:pos="4320"/>
          <w:tab w:val="left" w:pos="5040"/>
          <w:tab w:val="left" w:pos="5760"/>
          <w:tab w:val="right" w:pos="9360"/>
        </w:tabs>
        <w:jc w:val="left"/>
        <w:rPr>
          <w:b/>
          <w:bCs/>
          <w:u w:val="single"/>
        </w:rPr>
      </w:pPr>
      <w:r w:rsidRPr="009E5C78">
        <w:rPr>
          <w:b/>
          <w:bCs/>
        </w:rPr>
        <w:t>By:</w:t>
      </w:r>
      <w:r w:rsidR="001034A8" w:rsidRPr="009E5C78">
        <w:rPr>
          <w:b/>
          <w:bCs/>
        </w:rPr>
        <w:tab/>
      </w:r>
      <w:r w:rsidR="001034A8" w:rsidRPr="009E5C78">
        <w:rPr>
          <w:b/>
          <w:bCs/>
          <w:u w:val="single"/>
        </w:rPr>
        <w:tab/>
      </w:r>
      <w:r w:rsidRPr="009E5C78">
        <w:rPr>
          <w:b/>
          <w:bCs/>
        </w:rPr>
        <w:tab/>
        <w:t>By:</w:t>
      </w:r>
      <w:r w:rsidRPr="009E5C78">
        <w:rPr>
          <w:b/>
          <w:bCs/>
          <w:u w:val="single"/>
        </w:rPr>
        <w:tab/>
      </w:r>
      <w:r w:rsidR="005E3112" w:rsidRPr="009E5C78">
        <w:rPr>
          <w:b/>
          <w:bCs/>
          <w:noProof/>
          <w:u w:val="single"/>
        </w:rPr>
        <w:drawing>
          <wp:inline distT="0" distB="0" distL="0" distR="0" wp14:anchorId="2FA8F05D" wp14:editId="7F19E29E">
            <wp:extent cx="1905000" cy="478730"/>
            <wp:effectExtent l="0" t="0" r="0" b="0"/>
            <wp:docPr id="1" name="Picture 1" descr="C:\Users\ptrojnar\AppData\Local\Microsoft\Windows\Temporary Internet Files\Content.Outlook\6YP20TXG\nasca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ojnar\AppData\Local\Microsoft\Windows\Temporary Internet Files\Content.Outlook\6YP20TXG\nasca s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921" cy="481223"/>
                    </a:xfrm>
                    <a:prstGeom prst="rect">
                      <a:avLst/>
                    </a:prstGeom>
                    <a:noFill/>
                    <a:ln>
                      <a:noFill/>
                    </a:ln>
                  </pic:spPr>
                </pic:pic>
              </a:graphicData>
            </a:graphic>
          </wp:inline>
        </w:drawing>
      </w:r>
      <w:r w:rsidR="001034A8" w:rsidRPr="009E5C78">
        <w:rPr>
          <w:b/>
          <w:bCs/>
          <w:u w:val="single"/>
        </w:rPr>
        <w:tab/>
      </w:r>
      <w:r w:rsidR="001034A8" w:rsidRPr="009E5C78">
        <w:rPr>
          <w:b/>
          <w:bCs/>
        </w:rPr>
        <w:br/>
      </w:r>
      <w:r w:rsidR="001034A8" w:rsidRPr="009E5C78">
        <w:rPr>
          <w:b/>
          <w:bCs/>
        </w:rPr>
        <w:br/>
        <w:t>Name:</w:t>
      </w:r>
      <w:r w:rsidR="001034A8" w:rsidRPr="009E5C78">
        <w:rPr>
          <w:b/>
          <w:bCs/>
        </w:rPr>
        <w:tab/>
      </w:r>
      <w:r w:rsidR="00DE1E77">
        <w:rPr>
          <w:b/>
          <w:bCs/>
        </w:rPr>
        <w:t xml:space="preserve"> </w:t>
      </w:r>
      <w:sdt>
        <w:sdtPr>
          <w:rPr>
            <w:b/>
            <w:bCs/>
          </w:rPr>
          <w:id w:val="-1310706822"/>
          <w:placeholder>
            <w:docPart w:val="DefaultPlaceholder_-1854013440"/>
          </w:placeholder>
          <w:showingPlcHdr/>
        </w:sdtPr>
        <w:sdtEndPr/>
        <w:sdtContent>
          <w:r w:rsidR="00DE1E77" w:rsidRPr="00DE1E77">
            <w:rPr>
              <w:rStyle w:val="PlaceholderText"/>
              <w:b/>
              <w:u w:val="single"/>
            </w:rPr>
            <w:t>Click or tap here to enter text.</w:t>
          </w:r>
        </w:sdtContent>
      </w:sdt>
      <w:r w:rsidR="001034A8" w:rsidRPr="009E5C78">
        <w:rPr>
          <w:b/>
          <w:bCs/>
          <w:u w:val="single"/>
        </w:rPr>
        <w:tab/>
      </w:r>
      <w:r w:rsidR="001034A8" w:rsidRPr="009E5C78">
        <w:rPr>
          <w:b/>
          <w:bCs/>
        </w:rPr>
        <w:tab/>
        <w:t>Name:</w:t>
      </w:r>
      <w:r w:rsidR="001034A8" w:rsidRPr="009E5C78">
        <w:rPr>
          <w:b/>
          <w:bCs/>
        </w:rPr>
        <w:tab/>
      </w:r>
      <w:r w:rsidR="001034A8" w:rsidRPr="009E5C78">
        <w:rPr>
          <w:b/>
          <w:bCs/>
          <w:u w:val="single"/>
        </w:rPr>
        <w:t xml:space="preserve">  Thomas J. Nasca, MD</w:t>
      </w:r>
      <w:r w:rsidR="001034A8" w:rsidRPr="009E5C78">
        <w:rPr>
          <w:b/>
          <w:bCs/>
          <w:u w:val="single"/>
        </w:rPr>
        <w:tab/>
      </w:r>
      <w:r w:rsidR="001034A8" w:rsidRPr="009E5C78">
        <w:rPr>
          <w:b/>
          <w:bCs/>
        </w:rPr>
        <w:br/>
      </w:r>
      <w:r w:rsidR="001034A8" w:rsidRPr="009E5C78">
        <w:rPr>
          <w:b/>
          <w:bCs/>
        </w:rPr>
        <w:br/>
        <w:t>Title:</w:t>
      </w:r>
      <w:r w:rsidR="001034A8" w:rsidRPr="009E5C78">
        <w:rPr>
          <w:b/>
          <w:bCs/>
        </w:rPr>
        <w:tab/>
      </w:r>
      <w:sdt>
        <w:sdtPr>
          <w:rPr>
            <w:b/>
            <w:bCs/>
          </w:rPr>
          <w:id w:val="-1711796097"/>
          <w:placeholder>
            <w:docPart w:val="DefaultPlaceholder_-1854013440"/>
          </w:placeholder>
          <w:showingPlcHdr/>
        </w:sdtPr>
        <w:sdtEndPr/>
        <w:sdtContent>
          <w:r w:rsidR="00DE1E77" w:rsidRPr="00DE1E77">
            <w:rPr>
              <w:rStyle w:val="PlaceholderText"/>
              <w:b/>
              <w:u w:val="single"/>
            </w:rPr>
            <w:t>Click or tap here to enter text.</w:t>
          </w:r>
        </w:sdtContent>
      </w:sdt>
      <w:r w:rsidR="001034A8" w:rsidRPr="009E5C78">
        <w:rPr>
          <w:b/>
          <w:bCs/>
          <w:u w:val="single"/>
        </w:rPr>
        <w:tab/>
      </w:r>
      <w:r w:rsidR="001034A8" w:rsidRPr="009E5C78">
        <w:rPr>
          <w:b/>
          <w:bCs/>
        </w:rPr>
        <w:tab/>
        <w:t>Title:</w:t>
      </w:r>
      <w:r w:rsidR="001034A8" w:rsidRPr="009E5C78">
        <w:rPr>
          <w:b/>
          <w:bCs/>
        </w:rPr>
        <w:tab/>
      </w:r>
      <w:r w:rsidR="001034A8" w:rsidRPr="009E5C78">
        <w:rPr>
          <w:b/>
          <w:bCs/>
          <w:u w:val="single"/>
        </w:rPr>
        <w:t xml:space="preserve">  Chief Executive Officer</w:t>
      </w:r>
      <w:r w:rsidR="00085303" w:rsidRPr="009E5C78">
        <w:rPr>
          <w:b/>
          <w:bCs/>
          <w:u w:val="single"/>
        </w:rPr>
        <w:tab/>
      </w:r>
      <w:r w:rsidR="001034A8" w:rsidRPr="009E5C78">
        <w:rPr>
          <w:b/>
          <w:bCs/>
        </w:rPr>
        <w:br/>
      </w:r>
      <w:r w:rsidR="001034A8" w:rsidRPr="009E5C78">
        <w:rPr>
          <w:b/>
          <w:bCs/>
        </w:rPr>
        <w:lastRenderedPageBreak/>
        <w:br/>
        <w:t>Date:</w:t>
      </w:r>
      <w:r w:rsidR="001034A8" w:rsidRPr="009E5C78">
        <w:rPr>
          <w:b/>
          <w:bCs/>
        </w:rPr>
        <w:tab/>
      </w:r>
      <w:sdt>
        <w:sdtPr>
          <w:rPr>
            <w:b/>
            <w:bCs/>
          </w:rPr>
          <w:id w:val="1254935964"/>
          <w:placeholder>
            <w:docPart w:val="DefaultPlaceholder_-1854013440"/>
          </w:placeholder>
          <w:showingPlcHdr/>
        </w:sdtPr>
        <w:sdtEndPr/>
        <w:sdtContent>
          <w:r w:rsidR="00DE1E77" w:rsidRPr="00DE1E77">
            <w:rPr>
              <w:rStyle w:val="PlaceholderText"/>
              <w:b/>
              <w:u w:val="single"/>
            </w:rPr>
            <w:t>Click or tap here to enter text.</w:t>
          </w:r>
        </w:sdtContent>
      </w:sdt>
      <w:r w:rsidR="001034A8" w:rsidRPr="00DE1E77">
        <w:rPr>
          <w:b/>
          <w:bCs/>
          <w:u w:val="single"/>
        </w:rPr>
        <w:tab/>
      </w:r>
      <w:r w:rsidR="001034A8" w:rsidRPr="009E5C78">
        <w:rPr>
          <w:b/>
          <w:bCs/>
        </w:rPr>
        <w:tab/>
      </w:r>
    </w:p>
    <w:p w14:paraId="645D1DB7" w14:textId="77777777" w:rsidR="00111295" w:rsidRPr="009E5C78" w:rsidRDefault="00111295" w:rsidP="00085303">
      <w:pPr>
        <w:tabs>
          <w:tab w:val="left" w:pos="720"/>
          <w:tab w:val="right" w:pos="4320"/>
          <w:tab w:val="left" w:pos="5040"/>
          <w:tab w:val="left" w:pos="5760"/>
          <w:tab w:val="right" w:pos="9360"/>
        </w:tabs>
        <w:jc w:val="left"/>
        <w:rPr>
          <w:b/>
          <w:bCs/>
          <w:u w:val="single"/>
        </w:rPr>
      </w:pPr>
    </w:p>
    <w:p w14:paraId="3C149ABB" w14:textId="457C3D18" w:rsidR="00111295" w:rsidRPr="006B1BEF" w:rsidRDefault="005E3112" w:rsidP="00085303">
      <w:pPr>
        <w:tabs>
          <w:tab w:val="left" w:pos="720"/>
          <w:tab w:val="right" w:pos="4320"/>
          <w:tab w:val="left" w:pos="5040"/>
          <w:tab w:val="left" w:pos="5760"/>
          <w:tab w:val="right" w:pos="9360"/>
        </w:tabs>
        <w:jc w:val="left"/>
        <w:rPr>
          <w:b/>
        </w:rPr>
      </w:pPr>
      <w:r w:rsidRPr="009E5C78">
        <w:rPr>
          <w:b/>
          <w:bCs/>
          <w:u w:val="single"/>
        </w:rPr>
        <w:t xml:space="preserve">Institution </w:t>
      </w:r>
      <w:r w:rsidR="00111295" w:rsidRPr="009E5C78">
        <w:rPr>
          <w:b/>
          <w:bCs/>
          <w:u w:val="single"/>
        </w:rPr>
        <w:t>Number:</w:t>
      </w:r>
      <w:r w:rsidR="000C412C">
        <w:rPr>
          <w:b/>
          <w:bCs/>
          <w:u w:val="single"/>
        </w:rPr>
        <w:t xml:space="preserve"> </w:t>
      </w:r>
      <w:sdt>
        <w:sdtPr>
          <w:rPr>
            <w:b/>
            <w:bCs/>
            <w:u w:val="single"/>
          </w:rPr>
          <w:id w:val="-1803529007"/>
          <w:placeholder>
            <w:docPart w:val="DefaultPlaceholder_-1854013440"/>
          </w:placeholder>
        </w:sdtPr>
        <w:sdtEndPr/>
        <w:sdtContent>
          <w:r w:rsidR="00111295" w:rsidRPr="009E5C78">
            <w:rPr>
              <w:b/>
              <w:bCs/>
              <w:u w:val="single"/>
            </w:rPr>
            <w:t>_</w:t>
          </w:r>
          <w:r w:rsidR="009C32C6" w:rsidRPr="00E75595">
            <w:rPr>
              <w:b/>
              <w:bCs/>
              <w:u w:val="single"/>
            </w:rPr>
            <w:t xml:space="preserve"> </w:t>
          </w:r>
          <w:r w:rsidR="00111295" w:rsidRPr="00E75595">
            <w:rPr>
              <w:b/>
              <w:bCs/>
              <w:u w:val="single"/>
            </w:rPr>
            <w:t>__</w:t>
          </w:r>
          <w:r w:rsidR="00111295" w:rsidRPr="009E5C78">
            <w:rPr>
              <w:b/>
              <w:bCs/>
              <w:u w:val="single"/>
            </w:rPr>
            <w:t>______________</w:t>
          </w:r>
          <w:r w:rsidRPr="009E5C78">
            <w:rPr>
              <w:b/>
              <w:bCs/>
              <w:u w:val="single"/>
            </w:rPr>
            <w:t>__</w:t>
          </w:r>
        </w:sdtContent>
      </w:sdt>
    </w:p>
    <w:sectPr w:rsidR="00111295" w:rsidRPr="006B1BEF" w:rsidSect="00184A73">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3EB6" w14:textId="77777777" w:rsidR="001C6550" w:rsidRDefault="001C6550" w:rsidP="00184A73">
      <w:r>
        <w:separator/>
      </w:r>
    </w:p>
  </w:endnote>
  <w:endnote w:type="continuationSeparator" w:id="0">
    <w:p w14:paraId="37990FDE" w14:textId="77777777" w:rsidR="001C6550" w:rsidRDefault="001C6550" w:rsidP="00184A73">
      <w:r>
        <w:continuationSeparator/>
      </w:r>
    </w:p>
  </w:endnote>
  <w:endnote w:type="continuationNotice" w:id="1">
    <w:p w14:paraId="294414BA" w14:textId="77777777" w:rsidR="001C6550" w:rsidRDefault="001C6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D4FE" w14:textId="77777777" w:rsidR="00184A73" w:rsidRDefault="002F190D" w:rsidP="00184A73">
    <w:pPr>
      <w:pStyle w:val="FooterInfo"/>
    </w:pPr>
    <w:r>
      <w:fldChar w:fldCharType="begin"/>
    </w:r>
    <w:r w:rsidR="00B53248" w:rsidRPr="00B53248">
      <w:rPr>
        <w:sz w:val="12"/>
      </w:rPr>
      <w:instrText xml:space="preserve"> MACROBUTTON DocID \\DC - 022200/000001 - 4995052 v2 </w:instrText>
    </w:r>
    <w:r>
      <w:fldChar w:fldCharType="end"/>
    </w:r>
    <w:r w:rsidR="00184A73" w:rsidRPr="00B5324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38B5" w14:textId="44E585F1" w:rsidR="00085303" w:rsidRDefault="002F190D" w:rsidP="006B1BEF">
    <w:pPr>
      <w:pStyle w:val="Footer"/>
      <w:jc w:val="center"/>
    </w:pPr>
    <w:r>
      <w:fldChar w:fldCharType="begin"/>
    </w:r>
    <w:r w:rsidR="00085303">
      <w:instrText xml:space="preserve"> PAGE   \* MERGEFORMAT </w:instrText>
    </w:r>
    <w:r>
      <w:fldChar w:fldCharType="separate"/>
    </w:r>
    <w:r w:rsidR="00EA3EAA">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8298" w14:textId="3B6C6801" w:rsidR="00184A73" w:rsidRPr="006B1BEF" w:rsidRDefault="00184A73" w:rsidP="006B1BE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83406" w14:textId="77777777" w:rsidR="001C6550" w:rsidRDefault="001C6550" w:rsidP="00184A73">
      <w:r>
        <w:separator/>
      </w:r>
    </w:p>
  </w:footnote>
  <w:footnote w:type="continuationSeparator" w:id="0">
    <w:p w14:paraId="6BD07D99" w14:textId="77777777" w:rsidR="001C6550" w:rsidRDefault="001C6550" w:rsidP="00184A73">
      <w:r>
        <w:continuationSeparator/>
      </w:r>
    </w:p>
  </w:footnote>
  <w:footnote w:type="continuationNotice" w:id="1">
    <w:p w14:paraId="1F227438" w14:textId="77777777" w:rsidR="001C6550" w:rsidRDefault="001C65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D21B" w14:textId="65C7D1EC" w:rsidR="00184A73" w:rsidRPr="009C32C6" w:rsidRDefault="00E648E6" w:rsidP="00184A73">
    <w:pPr>
      <w:pStyle w:val="Header"/>
      <w:jc w:val="right"/>
      <w:rPr>
        <w:sz w:val="22"/>
        <w:szCs w:val="22"/>
        <w:u w:val="single"/>
      </w:rPr>
    </w:pPr>
    <w:r w:rsidRPr="007E1215">
      <w:rPr>
        <w:color w:val="000000"/>
        <w:sz w:val="22"/>
        <w:szCs w:val="22"/>
      </w:rPr>
      <w:t xml:space="preserve">ACGME Business Associate Agreement </w:t>
    </w:r>
    <w:r w:rsidR="008E1BB3">
      <w:rPr>
        <w:color w:val="000000"/>
        <w:sz w:val="22"/>
        <w:szCs w:val="22"/>
      </w:rPr>
      <w:t>4.2019</w:t>
    </w:r>
    <w:r w:rsidR="009C5FED">
      <w:rPr>
        <w:color w:val="000000"/>
        <w:sz w:val="22"/>
        <w:szCs w:val="22"/>
      </w:rPr>
      <w:br/>
      <w:t>Inst</w:t>
    </w:r>
    <w:r w:rsidR="00BB2452">
      <w:rPr>
        <w:color w:val="000000"/>
        <w:sz w:val="22"/>
        <w:szCs w:val="22"/>
      </w:rPr>
      <w:t>it</w:t>
    </w:r>
    <w:r w:rsidR="009C5FED">
      <w:rPr>
        <w:color w:val="000000"/>
        <w:sz w:val="22"/>
        <w:szCs w:val="22"/>
      </w:rPr>
      <w:t xml:space="preserve">ution Number </w:t>
    </w:r>
    <w:r w:rsidR="009C32C6">
      <w:rPr>
        <w:color w:val="000000"/>
        <w:sz w:val="22"/>
        <w:szCs w:val="2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669"/>
    <w:multiLevelType w:val="hybridMultilevel"/>
    <w:tmpl w:val="3C26D226"/>
    <w:lvl w:ilvl="0" w:tplc="6B74BD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7AD35AA"/>
    <w:multiLevelType w:val="multilevel"/>
    <w:tmpl w:val="0ECE5122"/>
    <w:name w:val="General Numbering (2)"/>
    <w:lvl w:ilvl="0">
      <w:start w:val="1"/>
      <w:numFmt w:val="decimal"/>
      <w:pStyle w:val="Heading1"/>
      <w:lvlText w:val="%1."/>
      <w:lvlJc w:val="left"/>
      <w:pPr>
        <w:tabs>
          <w:tab w:val="num" w:pos="720"/>
        </w:tabs>
        <w:ind w:left="720" w:hanging="720"/>
      </w:pPr>
      <w:rPr>
        <w:rFonts w:hint="default"/>
        <w:caps w:val="0"/>
        <w:color w:val="010000"/>
        <w:u w:val="none"/>
      </w:rPr>
    </w:lvl>
    <w:lvl w:ilvl="1">
      <w:start w:val="1"/>
      <w:numFmt w:val="upperLetter"/>
      <w:pStyle w:val="Heading2"/>
      <w:lvlText w:val="%2."/>
      <w:lvlJc w:val="left"/>
      <w:pPr>
        <w:tabs>
          <w:tab w:val="num" w:pos="1440"/>
        </w:tabs>
        <w:ind w:left="1440" w:hanging="720"/>
      </w:pPr>
      <w:rPr>
        <w:rFonts w:hint="default"/>
        <w:caps w:val="0"/>
        <w:color w:val="010000"/>
        <w:u w:val="none"/>
      </w:rPr>
    </w:lvl>
    <w:lvl w:ilvl="2">
      <w:start w:val="1"/>
      <w:numFmt w:val="decimal"/>
      <w:pStyle w:val="Heading3"/>
      <w:lvlText w:val="(%3)"/>
      <w:lvlJc w:val="left"/>
      <w:pPr>
        <w:tabs>
          <w:tab w:val="num" w:pos="2160"/>
        </w:tabs>
        <w:ind w:left="2160" w:hanging="720"/>
      </w:pPr>
      <w:rPr>
        <w:rFonts w:hint="default"/>
        <w:caps w:val="0"/>
        <w:color w:val="010000"/>
        <w:u w:val="none"/>
      </w:rPr>
    </w:lvl>
    <w:lvl w:ilvl="3">
      <w:start w:val="1"/>
      <w:numFmt w:val="decimal"/>
      <w:pStyle w:val="Heading4"/>
      <w:lvlText w:val="(%4)"/>
      <w:lvlJc w:val="left"/>
      <w:pPr>
        <w:tabs>
          <w:tab w:val="num" w:pos="2880"/>
        </w:tabs>
        <w:ind w:left="2880" w:hanging="720"/>
      </w:pPr>
      <w:rPr>
        <w:rFonts w:hint="default"/>
        <w:caps w:val="0"/>
        <w:color w:val="010000"/>
        <w:u w:val="none"/>
      </w:rPr>
    </w:lvl>
    <w:lvl w:ilvl="4">
      <w:start w:val="1"/>
      <w:numFmt w:val="upperLetter"/>
      <w:pStyle w:val="Heading5"/>
      <w:lvlText w:val="(%5)"/>
      <w:lvlJc w:val="left"/>
      <w:pPr>
        <w:tabs>
          <w:tab w:val="num" w:pos="3600"/>
        </w:tabs>
        <w:ind w:left="3600" w:hanging="720"/>
      </w:pPr>
      <w:rPr>
        <w:rFonts w:hint="default"/>
        <w:caps w:val="0"/>
        <w:color w:val="010000"/>
        <w:u w:val="none"/>
      </w:rPr>
    </w:lvl>
    <w:lvl w:ilvl="5">
      <w:start w:val="1"/>
      <w:numFmt w:val="lowerRoman"/>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1" w:cryptProviderType="rsaAES" w:cryptAlgorithmClass="hash" w:cryptAlgorithmType="typeAny" w:cryptAlgorithmSid="14" w:cryptSpinCount="100000" w:hash="iwz/5rrO3rSjYDGXPDr5qh0bCNrIiQgk7aZC+ne8bxzMoTCvIsWoNUgQGxmBmJs1qTsrIx25PQURR3uhWvVadQ==" w:salt="VIcXRvOmzTsZoJY2SfACH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FooterHasDocNum" w:val="True"/>
    <w:docVar w:name="LastSchemeChoice" w:val="General Numbering (2)"/>
    <w:docVar w:name="LastSchemeUniqueID" w:val="93"/>
    <w:docVar w:name="Option0True" w:val="False"/>
    <w:docVar w:name="Option1True" w:val="False"/>
    <w:docVar w:name="Option2True" w:val="False"/>
    <w:docVar w:name="Option3True" w:val="False"/>
    <w:docVar w:name="Option4True" w:val="False"/>
  </w:docVars>
  <w:rsids>
    <w:rsidRoot w:val="00184A73"/>
    <w:rsid w:val="00000025"/>
    <w:rsid w:val="000001C3"/>
    <w:rsid w:val="00000C74"/>
    <w:rsid w:val="00000D88"/>
    <w:rsid w:val="00001A9C"/>
    <w:rsid w:val="000020B1"/>
    <w:rsid w:val="000021BA"/>
    <w:rsid w:val="000031D4"/>
    <w:rsid w:val="000032D7"/>
    <w:rsid w:val="000034AD"/>
    <w:rsid w:val="00003B9D"/>
    <w:rsid w:val="00004D00"/>
    <w:rsid w:val="0000796E"/>
    <w:rsid w:val="00007E02"/>
    <w:rsid w:val="00011027"/>
    <w:rsid w:val="000110D8"/>
    <w:rsid w:val="000115C5"/>
    <w:rsid w:val="00014F8E"/>
    <w:rsid w:val="00015881"/>
    <w:rsid w:val="00016BC6"/>
    <w:rsid w:val="00020B2F"/>
    <w:rsid w:val="00020C90"/>
    <w:rsid w:val="00021CC8"/>
    <w:rsid w:val="00022B31"/>
    <w:rsid w:val="00023D61"/>
    <w:rsid w:val="00023E0F"/>
    <w:rsid w:val="000278FC"/>
    <w:rsid w:val="000305D4"/>
    <w:rsid w:val="00033475"/>
    <w:rsid w:val="0003456E"/>
    <w:rsid w:val="000345FF"/>
    <w:rsid w:val="00035234"/>
    <w:rsid w:val="000404AC"/>
    <w:rsid w:val="00041766"/>
    <w:rsid w:val="000431C7"/>
    <w:rsid w:val="000437C3"/>
    <w:rsid w:val="00045AE1"/>
    <w:rsid w:val="00045F23"/>
    <w:rsid w:val="000464DC"/>
    <w:rsid w:val="00047193"/>
    <w:rsid w:val="00047A38"/>
    <w:rsid w:val="00050236"/>
    <w:rsid w:val="000512D9"/>
    <w:rsid w:val="00051B4D"/>
    <w:rsid w:val="00051F29"/>
    <w:rsid w:val="0005266D"/>
    <w:rsid w:val="00052A31"/>
    <w:rsid w:val="00053247"/>
    <w:rsid w:val="000538B9"/>
    <w:rsid w:val="00054C81"/>
    <w:rsid w:val="000567D4"/>
    <w:rsid w:val="000602D2"/>
    <w:rsid w:val="00060646"/>
    <w:rsid w:val="000645E5"/>
    <w:rsid w:val="00070A50"/>
    <w:rsid w:val="00070C4E"/>
    <w:rsid w:val="00071F04"/>
    <w:rsid w:val="00071F98"/>
    <w:rsid w:val="000757E3"/>
    <w:rsid w:val="00076C20"/>
    <w:rsid w:val="0007734A"/>
    <w:rsid w:val="00077A9B"/>
    <w:rsid w:val="000824E8"/>
    <w:rsid w:val="00083B08"/>
    <w:rsid w:val="0008434E"/>
    <w:rsid w:val="00085303"/>
    <w:rsid w:val="00085813"/>
    <w:rsid w:val="00085ABF"/>
    <w:rsid w:val="00086CB3"/>
    <w:rsid w:val="00087AF5"/>
    <w:rsid w:val="0009067A"/>
    <w:rsid w:val="00094333"/>
    <w:rsid w:val="00094394"/>
    <w:rsid w:val="00094FDC"/>
    <w:rsid w:val="0009508D"/>
    <w:rsid w:val="0009582E"/>
    <w:rsid w:val="00095E7A"/>
    <w:rsid w:val="00096A06"/>
    <w:rsid w:val="00096EA8"/>
    <w:rsid w:val="00097932"/>
    <w:rsid w:val="00097C45"/>
    <w:rsid w:val="000A277A"/>
    <w:rsid w:val="000A353D"/>
    <w:rsid w:val="000A4024"/>
    <w:rsid w:val="000A5BB3"/>
    <w:rsid w:val="000A7126"/>
    <w:rsid w:val="000B19CE"/>
    <w:rsid w:val="000B2758"/>
    <w:rsid w:val="000B2C7E"/>
    <w:rsid w:val="000B3ED1"/>
    <w:rsid w:val="000B3F3C"/>
    <w:rsid w:val="000B4924"/>
    <w:rsid w:val="000B4CA0"/>
    <w:rsid w:val="000B776F"/>
    <w:rsid w:val="000C0389"/>
    <w:rsid w:val="000C0F82"/>
    <w:rsid w:val="000C2139"/>
    <w:rsid w:val="000C412C"/>
    <w:rsid w:val="000C481C"/>
    <w:rsid w:val="000C4873"/>
    <w:rsid w:val="000C4EB9"/>
    <w:rsid w:val="000C5A7F"/>
    <w:rsid w:val="000C6FB1"/>
    <w:rsid w:val="000C7E53"/>
    <w:rsid w:val="000D0331"/>
    <w:rsid w:val="000D1C39"/>
    <w:rsid w:val="000D55FA"/>
    <w:rsid w:val="000E10F1"/>
    <w:rsid w:val="000E2785"/>
    <w:rsid w:val="000E37EF"/>
    <w:rsid w:val="000E432F"/>
    <w:rsid w:val="000E4591"/>
    <w:rsid w:val="000E4B3B"/>
    <w:rsid w:val="000E543D"/>
    <w:rsid w:val="000F044C"/>
    <w:rsid w:val="000F0EE6"/>
    <w:rsid w:val="000F1719"/>
    <w:rsid w:val="000F24D8"/>
    <w:rsid w:val="000F5CCD"/>
    <w:rsid w:val="000F5F7E"/>
    <w:rsid w:val="00101B31"/>
    <w:rsid w:val="0010303D"/>
    <w:rsid w:val="001034A8"/>
    <w:rsid w:val="00103931"/>
    <w:rsid w:val="00106841"/>
    <w:rsid w:val="00106AFA"/>
    <w:rsid w:val="00106C3B"/>
    <w:rsid w:val="0010711F"/>
    <w:rsid w:val="00111295"/>
    <w:rsid w:val="0011143C"/>
    <w:rsid w:val="001136CD"/>
    <w:rsid w:val="00113D21"/>
    <w:rsid w:val="001200AB"/>
    <w:rsid w:val="0012121C"/>
    <w:rsid w:val="00124DF1"/>
    <w:rsid w:val="00125AA6"/>
    <w:rsid w:val="001267F1"/>
    <w:rsid w:val="00131106"/>
    <w:rsid w:val="00140971"/>
    <w:rsid w:val="00141771"/>
    <w:rsid w:val="00141CD3"/>
    <w:rsid w:val="001420D1"/>
    <w:rsid w:val="00142DE2"/>
    <w:rsid w:val="001454A9"/>
    <w:rsid w:val="00150E36"/>
    <w:rsid w:val="00153EC7"/>
    <w:rsid w:val="001540E6"/>
    <w:rsid w:val="00155BFE"/>
    <w:rsid w:val="001575EF"/>
    <w:rsid w:val="00160760"/>
    <w:rsid w:val="00160769"/>
    <w:rsid w:val="00163E65"/>
    <w:rsid w:val="001664D3"/>
    <w:rsid w:val="00166530"/>
    <w:rsid w:val="00166DA1"/>
    <w:rsid w:val="00175FC7"/>
    <w:rsid w:val="0017796C"/>
    <w:rsid w:val="0018086C"/>
    <w:rsid w:val="0018172C"/>
    <w:rsid w:val="00183440"/>
    <w:rsid w:val="00184A73"/>
    <w:rsid w:val="00187549"/>
    <w:rsid w:val="00191DC7"/>
    <w:rsid w:val="00191E49"/>
    <w:rsid w:val="0019383F"/>
    <w:rsid w:val="00193AA8"/>
    <w:rsid w:val="00196013"/>
    <w:rsid w:val="001A2C8D"/>
    <w:rsid w:val="001A4A45"/>
    <w:rsid w:val="001A58A1"/>
    <w:rsid w:val="001A5F8D"/>
    <w:rsid w:val="001A6D94"/>
    <w:rsid w:val="001A71C1"/>
    <w:rsid w:val="001B1172"/>
    <w:rsid w:val="001B21A7"/>
    <w:rsid w:val="001B3347"/>
    <w:rsid w:val="001B3431"/>
    <w:rsid w:val="001B5EB9"/>
    <w:rsid w:val="001B7DD6"/>
    <w:rsid w:val="001C11A9"/>
    <w:rsid w:val="001C19B1"/>
    <w:rsid w:val="001C220C"/>
    <w:rsid w:val="001C6144"/>
    <w:rsid w:val="001C6550"/>
    <w:rsid w:val="001C7CB0"/>
    <w:rsid w:val="001D0BEE"/>
    <w:rsid w:val="001D2A71"/>
    <w:rsid w:val="001D44F6"/>
    <w:rsid w:val="001D54AC"/>
    <w:rsid w:val="001D5C35"/>
    <w:rsid w:val="001D6C00"/>
    <w:rsid w:val="001E0B1E"/>
    <w:rsid w:val="001E3B3E"/>
    <w:rsid w:val="001E5EF9"/>
    <w:rsid w:val="001E7566"/>
    <w:rsid w:val="001F3646"/>
    <w:rsid w:val="001F6611"/>
    <w:rsid w:val="001F78E4"/>
    <w:rsid w:val="002001C0"/>
    <w:rsid w:val="00202266"/>
    <w:rsid w:val="002027D6"/>
    <w:rsid w:val="002029CA"/>
    <w:rsid w:val="00204335"/>
    <w:rsid w:val="00204FEE"/>
    <w:rsid w:val="00205AD4"/>
    <w:rsid w:val="002072E1"/>
    <w:rsid w:val="002074E4"/>
    <w:rsid w:val="00207575"/>
    <w:rsid w:val="0021001D"/>
    <w:rsid w:val="00213D6B"/>
    <w:rsid w:val="002145C3"/>
    <w:rsid w:val="002173D8"/>
    <w:rsid w:val="00217BB4"/>
    <w:rsid w:val="00220BE1"/>
    <w:rsid w:val="00221BD7"/>
    <w:rsid w:val="00221CB3"/>
    <w:rsid w:val="00222292"/>
    <w:rsid w:val="0022231A"/>
    <w:rsid w:val="0022286E"/>
    <w:rsid w:val="00223221"/>
    <w:rsid w:val="00224BCB"/>
    <w:rsid w:val="00226BA4"/>
    <w:rsid w:val="00230179"/>
    <w:rsid w:val="00230498"/>
    <w:rsid w:val="00230EC9"/>
    <w:rsid w:val="00233590"/>
    <w:rsid w:val="002344F9"/>
    <w:rsid w:val="00236A3A"/>
    <w:rsid w:val="002378A2"/>
    <w:rsid w:val="002401C7"/>
    <w:rsid w:val="00241034"/>
    <w:rsid w:val="002410B6"/>
    <w:rsid w:val="00241659"/>
    <w:rsid w:val="00241B91"/>
    <w:rsid w:val="00250AA0"/>
    <w:rsid w:val="00250C46"/>
    <w:rsid w:val="00253953"/>
    <w:rsid w:val="00255D31"/>
    <w:rsid w:val="00255FB8"/>
    <w:rsid w:val="002560CF"/>
    <w:rsid w:val="00262FAF"/>
    <w:rsid w:val="002639D1"/>
    <w:rsid w:val="002643EF"/>
    <w:rsid w:val="002648F6"/>
    <w:rsid w:val="002665C4"/>
    <w:rsid w:val="00270F7F"/>
    <w:rsid w:val="00271AE0"/>
    <w:rsid w:val="00273E1B"/>
    <w:rsid w:val="002745E9"/>
    <w:rsid w:val="002760D5"/>
    <w:rsid w:val="00280792"/>
    <w:rsid w:val="00280D9E"/>
    <w:rsid w:val="0028240F"/>
    <w:rsid w:val="00283B34"/>
    <w:rsid w:val="0028490A"/>
    <w:rsid w:val="002879B6"/>
    <w:rsid w:val="00292BFD"/>
    <w:rsid w:val="0029525C"/>
    <w:rsid w:val="002A2E34"/>
    <w:rsid w:val="002A51B0"/>
    <w:rsid w:val="002A67FC"/>
    <w:rsid w:val="002A6C92"/>
    <w:rsid w:val="002B1C12"/>
    <w:rsid w:val="002B50ED"/>
    <w:rsid w:val="002B592C"/>
    <w:rsid w:val="002B5DA9"/>
    <w:rsid w:val="002B677D"/>
    <w:rsid w:val="002B74E4"/>
    <w:rsid w:val="002C0D4D"/>
    <w:rsid w:val="002C1898"/>
    <w:rsid w:val="002C28F9"/>
    <w:rsid w:val="002C2950"/>
    <w:rsid w:val="002C3250"/>
    <w:rsid w:val="002C4C8D"/>
    <w:rsid w:val="002C5198"/>
    <w:rsid w:val="002C547B"/>
    <w:rsid w:val="002C6856"/>
    <w:rsid w:val="002C713C"/>
    <w:rsid w:val="002D066F"/>
    <w:rsid w:val="002D08BA"/>
    <w:rsid w:val="002D1710"/>
    <w:rsid w:val="002D1AC6"/>
    <w:rsid w:val="002D4BF8"/>
    <w:rsid w:val="002D6A08"/>
    <w:rsid w:val="002D7BDC"/>
    <w:rsid w:val="002D7FD9"/>
    <w:rsid w:val="002E016F"/>
    <w:rsid w:val="002E0865"/>
    <w:rsid w:val="002E1148"/>
    <w:rsid w:val="002E12B4"/>
    <w:rsid w:val="002E1E0F"/>
    <w:rsid w:val="002E329A"/>
    <w:rsid w:val="002E451D"/>
    <w:rsid w:val="002E4AC7"/>
    <w:rsid w:val="002E5737"/>
    <w:rsid w:val="002E6EDA"/>
    <w:rsid w:val="002E7283"/>
    <w:rsid w:val="002E7909"/>
    <w:rsid w:val="002F0398"/>
    <w:rsid w:val="002F190D"/>
    <w:rsid w:val="002F264A"/>
    <w:rsid w:val="002F3D62"/>
    <w:rsid w:val="002F4280"/>
    <w:rsid w:val="002F4F7E"/>
    <w:rsid w:val="002F7F4A"/>
    <w:rsid w:val="00301E37"/>
    <w:rsid w:val="00302A9D"/>
    <w:rsid w:val="00303204"/>
    <w:rsid w:val="00304C6E"/>
    <w:rsid w:val="00305369"/>
    <w:rsid w:val="0030746B"/>
    <w:rsid w:val="00307CB5"/>
    <w:rsid w:val="00310903"/>
    <w:rsid w:val="0031772E"/>
    <w:rsid w:val="00321209"/>
    <w:rsid w:val="003215E3"/>
    <w:rsid w:val="00322433"/>
    <w:rsid w:val="003243BA"/>
    <w:rsid w:val="00325BF2"/>
    <w:rsid w:val="00325F6C"/>
    <w:rsid w:val="0032697E"/>
    <w:rsid w:val="00327152"/>
    <w:rsid w:val="0032757D"/>
    <w:rsid w:val="003319C1"/>
    <w:rsid w:val="00331B26"/>
    <w:rsid w:val="00337017"/>
    <w:rsid w:val="00337368"/>
    <w:rsid w:val="003375D7"/>
    <w:rsid w:val="00340026"/>
    <w:rsid w:val="0034068F"/>
    <w:rsid w:val="003424F2"/>
    <w:rsid w:val="00344B9A"/>
    <w:rsid w:val="00345188"/>
    <w:rsid w:val="00345C4E"/>
    <w:rsid w:val="00346296"/>
    <w:rsid w:val="00346404"/>
    <w:rsid w:val="00347699"/>
    <w:rsid w:val="00351C43"/>
    <w:rsid w:val="00352AB1"/>
    <w:rsid w:val="0035496E"/>
    <w:rsid w:val="00355148"/>
    <w:rsid w:val="003552BD"/>
    <w:rsid w:val="00355B20"/>
    <w:rsid w:val="0035713B"/>
    <w:rsid w:val="00360900"/>
    <w:rsid w:val="00361683"/>
    <w:rsid w:val="00361DE4"/>
    <w:rsid w:val="00364A19"/>
    <w:rsid w:val="00366719"/>
    <w:rsid w:val="003710E4"/>
    <w:rsid w:val="00371AE0"/>
    <w:rsid w:val="00371AF9"/>
    <w:rsid w:val="00376B5C"/>
    <w:rsid w:val="00376E06"/>
    <w:rsid w:val="0038038A"/>
    <w:rsid w:val="003808B9"/>
    <w:rsid w:val="00381006"/>
    <w:rsid w:val="00382979"/>
    <w:rsid w:val="00383F2E"/>
    <w:rsid w:val="0038473E"/>
    <w:rsid w:val="00386989"/>
    <w:rsid w:val="00391596"/>
    <w:rsid w:val="003916CF"/>
    <w:rsid w:val="0039366D"/>
    <w:rsid w:val="00393FEC"/>
    <w:rsid w:val="00394D87"/>
    <w:rsid w:val="00397DFB"/>
    <w:rsid w:val="00397F13"/>
    <w:rsid w:val="00397F57"/>
    <w:rsid w:val="003A169D"/>
    <w:rsid w:val="003A3382"/>
    <w:rsid w:val="003A34EF"/>
    <w:rsid w:val="003A6620"/>
    <w:rsid w:val="003A7008"/>
    <w:rsid w:val="003B0F4F"/>
    <w:rsid w:val="003B1778"/>
    <w:rsid w:val="003B2339"/>
    <w:rsid w:val="003B35BB"/>
    <w:rsid w:val="003B36CB"/>
    <w:rsid w:val="003B735E"/>
    <w:rsid w:val="003C3867"/>
    <w:rsid w:val="003C46CB"/>
    <w:rsid w:val="003D26F7"/>
    <w:rsid w:val="003D2C40"/>
    <w:rsid w:val="003D4FEF"/>
    <w:rsid w:val="003D58B9"/>
    <w:rsid w:val="003D6E18"/>
    <w:rsid w:val="003D725F"/>
    <w:rsid w:val="003E45F3"/>
    <w:rsid w:val="003E5062"/>
    <w:rsid w:val="003E55A1"/>
    <w:rsid w:val="003E5898"/>
    <w:rsid w:val="003E5BFA"/>
    <w:rsid w:val="003E73B3"/>
    <w:rsid w:val="003F0928"/>
    <w:rsid w:val="003F2C15"/>
    <w:rsid w:val="003F7263"/>
    <w:rsid w:val="0040058B"/>
    <w:rsid w:val="00400FBA"/>
    <w:rsid w:val="00401D06"/>
    <w:rsid w:val="00402804"/>
    <w:rsid w:val="004029BB"/>
    <w:rsid w:val="00402F5D"/>
    <w:rsid w:val="00404232"/>
    <w:rsid w:val="004046E0"/>
    <w:rsid w:val="00405530"/>
    <w:rsid w:val="00405868"/>
    <w:rsid w:val="00406154"/>
    <w:rsid w:val="004073F1"/>
    <w:rsid w:val="0041008E"/>
    <w:rsid w:val="0041018F"/>
    <w:rsid w:val="00411461"/>
    <w:rsid w:val="00411BE7"/>
    <w:rsid w:val="00412F5D"/>
    <w:rsid w:val="00413625"/>
    <w:rsid w:val="00414E01"/>
    <w:rsid w:val="004155BD"/>
    <w:rsid w:val="00415DAA"/>
    <w:rsid w:val="00416985"/>
    <w:rsid w:val="004206E2"/>
    <w:rsid w:val="004209F7"/>
    <w:rsid w:val="00422471"/>
    <w:rsid w:val="00423ACC"/>
    <w:rsid w:val="00423B4D"/>
    <w:rsid w:val="0042603B"/>
    <w:rsid w:val="004261D0"/>
    <w:rsid w:val="00426261"/>
    <w:rsid w:val="00426938"/>
    <w:rsid w:val="0043057D"/>
    <w:rsid w:val="00430B99"/>
    <w:rsid w:val="00433A70"/>
    <w:rsid w:val="0043422E"/>
    <w:rsid w:val="00437024"/>
    <w:rsid w:val="0044126C"/>
    <w:rsid w:val="004419C4"/>
    <w:rsid w:val="00442F7E"/>
    <w:rsid w:val="004437C1"/>
    <w:rsid w:val="00444266"/>
    <w:rsid w:val="00444DA7"/>
    <w:rsid w:val="004468E0"/>
    <w:rsid w:val="0044690E"/>
    <w:rsid w:val="0045184D"/>
    <w:rsid w:val="004525B2"/>
    <w:rsid w:val="00453132"/>
    <w:rsid w:val="00453635"/>
    <w:rsid w:val="00461281"/>
    <w:rsid w:val="00461432"/>
    <w:rsid w:val="00463586"/>
    <w:rsid w:val="00463EB6"/>
    <w:rsid w:val="004702DE"/>
    <w:rsid w:val="0047107B"/>
    <w:rsid w:val="00473882"/>
    <w:rsid w:val="0047622E"/>
    <w:rsid w:val="004772E2"/>
    <w:rsid w:val="00477E3F"/>
    <w:rsid w:val="00481333"/>
    <w:rsid w:val="00481CB2"/>
    <w:rsid w:val="0048223A"/>
    <w:rsid w:val="00485F8E"/>
    <w:rsid w:val="00487B6B"/>
    <w:rsid w:val="004904BB"/>
    <w:rsid w:val="004915DB"/>
    <w:rsid w:val="00494790"/>
    <w:rsid w:val="00495C2E"/>
    <w:rsid w:val="00497A41"/>
    <w:rsid w:val="00497B2D"/>
    <w:rsid w:val="004A01FD"/>
    <w:rsid w:val="004A3DAB"/>
    <w:rsid w:val="004A48AF"/>
    <w:rsid w:val="004A601E"/>
    <w:rsid w:val="004A6CDB"/>
    <w:rsid w:val="004A7D00"/>
    <w:rsid w:val="004B0A51"/>
    <w:rsid w:val="004B0F59"/>
    <w:rsid w:val="004B2852"/>
    <w:rsid w:val="004B303C"/>
    <w:rsid w:val="004B36A0"/>
    <w:rsid w:val="004B3EB4"/>
    <w:rsid w:val="004B5863"/>
    <w:rsid w:val="004B5E37"/>
    <w:rsid w:val="004C0C55"/>
    <w:rsid w:val="004C149E"/>
    <w:rsid w:val="004C1912"/>
    <w:rsid w:val="004C1DB8"/>
    <w:rsid w:val="004C31A0"/>
    <w:rsid w:val="004C5326"/>
    <w:rsid w:val="004C72A0"/>
    <w:rsid w:val="004D0CF7"/>
    <w:rsid w:val="004D1048"/>
    <w:rsid w:val="004D2336"/>
    <w:rsid w:val="004D53C5"/>
    <w:rsid w:val="004D70F8"/>
    <w:rsid w:val="004D7364"/>
    <w:rsid w:val="004D7B9D"/>
    <w:rsid w:val="004E0AF5"/>
    <w:rsid w:val="004E230B"/>
    <w:rsid w:val="004E28A6"/>
    <w:rsid w:val="004E2E93"/>
    <w:rsid w:val="004E3936"/>
    <w:rsid w:val="004E3D37"/>
    <w:rsid w:val="004E3F7F"/>
    <w:rsid w:val="004F31D2"/>
    <w:rsid w:val="004F51D3"/>
    <w:rsid w:val="004F6127"/>
    <w:rsid w:val="004F7C5A"/>
    <w:rsid w:val="005003FD"/>
    <w:rsid w:val="00501081"/>
    <w:rsid w:val="00502F75"/>
    <w:rsid w:val="00504AD1"/>
    <w:rsid w:val="00505454"/>
    <w:rsid w:val="00505BF9"/>
    <w:rsid w:val="00507566"/>
    <w:rsid w:val="005107DE"/>
    <w:rsid w:val="0051165D"/>
    <w:rsid w:val="0051358A"/>
    <w:rsid w:val="005136D0"/>
    <w:rsid w:val="00514257"/>
    <w:rsid w:val="0051532E"/>
    <w:rsid w:val="00515545"/>
    <w:rsid w:val="005157C2"/>
    <w:rsid w:val="00516760"/>
    <w:rsid w:val="00516E01"/>
    <w:rsid w:val="0051735A"/>
    <w:rsid w:val="00517797"/>
    <w:rsid w:val="00521861"/>
    <w:rsid w:val="0052271B"/>
    <w:rsid w:val="00523EC8"/>
    <w:rsid w:val="0052716D"/>
    <w:rsid w:val="0052750B"/>
    <w:rsid w:val="00536697"/>
    <w:rsid w:val="005377D9"/>
    <w:rsid w:val="005420EF"/>
    <w:rsid w:val="00544E3A"/>
    <w:rsid w:val="0054688A"/>
    <w:rsid w:val="00546978"/>
    <w:rsid w:val="005470A8"/>
    <w:rsid w:val="005479E4"/>
    <w:rsid w:val="00550177"/>
    <w:rsid w:val="00552B6C"/>
    <w:rsid w:val="00552D27"/>
    <w:rsid w:val="005531B8"/>
    <w:rsid w:val="005534C8"/>
    <w:rsid w:val="00555755"/>
    <w:rsid w:val="00555941"/>
    <w:rsid w:val="00555B7F"/>
    <w:rsid w:val="00557E12"/>
    <w:rsid w:val="00557EA6"/>
    <w:rsid w:val="00561586"/>
    <w:rsid w:val="005639B6"/>
    <w:rsid w:val="00564099"/>
    <w:rsid w:val="0056506A"/>
    <w:rsid w:val="005657E0"/>
    <w:rsid w:val="00565D53"/>
    <w:rsid w:val="0056742D"/>
    <w:rsid w:val="00567C1A"/>
    <w:rsid w:val="00570BAA"/>
    <w:rsid w:val="005711F9"/>
    <w:rsid w:val="00571B54"/>
    <w:rsid w:val="00574D5A"/>
    <w:rsid w:val="005751A4"/>
    <w:rsid w:val="005754F0"/>
    <w:rsid w:val="005755B4"/>
    <w:rsid w:val="005770CA"/>
    <w:rsid w:val="0057769A"/>
    <w:rsid w:val="005801F1"/>
    <w:rsid w:val="00581082"/>
    <w:rsid w:val="00581B9C"/>
    <w:rsid w:val="00581E09"/>
    <w:rsid w:val="0058265B"/>
    <w:rsid w:val="00582F50"/>
    <w:rsid w:val="00583937"/>
    <w:rsid w:val="00583BDD"/>
    <w:rsid w:val="00584C4B"/>
    <w:rsid w:val="00585664"/>
    <w:rsid w:val="00585BEA"/>
    <w:rsid w:val="0058617A"/>
    <w:rsid w:val="00586943"/>
    <w:rsid w:val="005916F2"/>
    <w:rsid w:val="00592E7E"/>
    <w:rsid w:val="00593D8F"/>
    <w:rsid w:val="005940E9"/>
    <w:rsid w:val="00595209"/>
    <w:rsid w:val="005953ED"/>
    <w:rsid w:val="005960C6"/>
    <w:rsid w:val="0059694A"/>
    <w:rsid w:val="0059711C"/>
    <w:rsid w:val="005A1CC2"/>
    <w:rsid w:val="005A332F"/>
    <w:rsid w:val="005B0C20"/>
    <w:rsid w:val="005B0F28"/>
    <w:rsid w:val="005B18B9"/>
    <w:rsid w:val="005B28B0"/>
    <w:rsid w:val="005B3387"/>
    <w:rsid w:val="005B39BE"/>
    <w:rsid w:val="005B3B2E"/>
    <w:rsid w:val="005B5972"/>
    <w:rsid w:val="005C0E41"/>
    <w:rsid w:val="005C0EEF"/>
    <w:rsid w:val="005C1254"/>
    <w:rsid w:val="005C1901"/>
    <w:rsid w:val="005C230C"/>
    <w:rsid w:val="005C2F7E"/>
    <w:rsid w:val="005C33D2"/>
    <w:rsid w:val="005C4354"/>
    <w:rsid w:val="005C5A3C"/>
    <w:rsid w:val="005C6736"/>
    <w:rsid w:val="005C6AB2"/>
    <w:rsid w:val="005C792C"/>
    <w:rsid w:val="005C7C53"/>
    <w:rsid w:val="005D210B"/>
    <w:rsid w:val="005D5A01"/>
    <w:rsid w:val="005D5FB5"/>
    <w:rsid w:val="005E1A7C"/>
    <w:rsid w:val="005E24D5"/>
    <w:rsid w:val="005E2CE9"/>
    <w:rsid w:val="005E3112"/>
    <w:rsid w:val="005E6041"/>
    <w:rsid w:val="005F1371"/>
    <w:rsid w:val="005F1FFC"/>
    <w:rsid w:val="005F6E69"/>
    <w:rsid w:val="00600319"/>
    <w:rsid w:val="0060090C"/>
    <w:rsid w:val="00600BAD"/>
    <w:rsid w:val="00600E68"/>
    <w:rsid w:val="0060180B"/>
    <w:rsid w:val="00602E6B"/>
    <w:rsid w:val="00603F07"/>
    <w:rsid w:val="0060581E"/>
    <w:rsid w:val="00606188"/>
    <w:rsid w:val="006061AD"/>
    <w:rsid w:val="00606DB1"/>
    <w:rsid w:val="00606F75"/>
    <w:rsid w:val="00610F3E"/>
    <w:rsid w:val="006120A1"/>
    <w:rsid w:val="006125FB"/>
    <w:rsid w:val="006126D5"/>
    <w:rsid w:val="00612796"/>
    <w:rsid w:val="006134E9"/>
    <w:rsid w:val="00614164"/>
    <w:rsid w:val="00614624"/>
    <w:rsid w:val="00614E98"/>
    <w:rsid w:val="0061537F"/>
    <w:rsid w:val="00617006"/>
    <w:rsid w:val="006234B2"/>
    <w:rsid w:val="006238EA"/>
    <w:rsid w:val="00624078"/>
    <w:rsid w:val="00626C24"/>
    <w:rsid w:val="00626EC0"/>
    <w:rsid w:val="0064122E"/>
    <w:rsid w:val="00641277"/>
    <w:rsid w:val="00641484"/>
    <w:rsid w:val="00641B6B"/>
    <w:rsid w:val="0064295E"/>
    <w:rsid w:val="00645663"/>
    <w:rsid w:val="00646B36"/>
    <w:rsid w:val="006473D1"/>
    <w:rsid w:val="00650A87"/>
    <w:rsid w:val="006512BD"/>
    <w:rsid w:val="00651787"/>
    <w:rsid w:val="006526A0"/>
    <w:rsid w:val="00655765"/>
    <w:rsid w:val="00657AB0"/>
    <w:rsid w:val="00661296"/>
    <w:rsid w:val="00661C3E"/>
    <w:rsid w:val="006633FD"/>
    <w:rsid w:val="0066344D"/>
    <w:rsid w:val="00663CBB"/>
    <w:rsid w:val="00664238"/>
    <w:rsid w:val="006652C3"/>
    <w:rsid w:val="0066721D"/>
    <w:rsid w:val="006714C7"/>
    <w:rsid w:val="006726BE"/>
    <w:rsid w:val="00675258"/>
    <w:rsid w:val="006755A4"/>
    <w:rsid w:val="00675EA9"/>
    <w:rsid w:val="0067616C"/>
    <w:rsid w:val="00682F55"/>
    <w:rsid w:val="00682F70"/>
    <w:rsid w:val="00685496"/>
    <w:rsid w:val="00685E38"/>
    <w:rsid w:val="00686DA0"/>
    <w:rsid w:val="006921C7"/>
    <w:rsid w:val="00694783"/>
    <w:rsid w:val="00695367"/>
    <w:rsid w:val="006A03C8"/>
    <w:rsid w:val="006A0F7F"/>
    <w:rsid w:val="006A35EF"/>
    <w:rsid w:val="006A4DF8"/>
    <w:rsid w:val="006B01DB"/>
    <w:rsid w:val="006B09E3"/>
    <w:rsid w:val="006B15F4"/>
    <w:rsid w:val="006B1BEF"/>
    <w:rsid w:val="006B2D48"/>
    <w:rsid w:val="006B4669"/>
    <w:rsid w:val="006C012A"/>
    <w:rsid w:val="006C1834"/>
    <w:rsid w:val="006C1BB0"/>
    <w:rsid w:val="006C2112"/>
    <w:rsid w:val="006C55AF"/>
    <w:rsid w:val="006D21B7"/>
    <w:rsid w:val="006D4BAE"/>
    <w:rsid w:val="006D5048"/>
    <w:rsid w:val="006D61E6"/>
    <w:rsid w:val="006D690D"/>
    <w:rsid w:val="006D7386"/>
    <w:rsid w:val="006D77A7"/>
    <w:rsid w:val="006D781D"/>
    <w:rsid w:val="006E05B3"/>
    <w:rsid w:val="006E094B"/>
    <w:rsid w:val="006E0CD3"/>
    <w:rsid w:val="006E3AB2"/>
    <w:rsid w:val="006E52B2"/>
    <w:rsid w:val="006F00C2"/>
    <w:rsid w:val="006F01C2"/>
    <w:rsid w:val="006F102B"/>
    <w:rsid w:val="006F1266"/>
    <w:rsid w:val="006F12B5"/>
    <w:rsid w:val="006F2DED"/>
    <w:rsid w:val="006F3FD3"/>
    <w:rsid w:val="0070082E"/>
    <w:rsid w:val="00701154"/>
    <w:rsid w:val="00701553"/>
    <w:rsid w:val="00701F03"/>
    <w:rsid w:val="00702986"/>
    <w:rsid w:val="00704A8A"/>
    <w:rsid w:val="007053B9"/>
    <w:rsid w:val="00706ABF"/>
    <w:rsid w:val="007113A6"/>
    <w:rsid w:val="007139CF"/>
    <w:rsid w:val="00714966"/>
    <w:rsid w:val="00715AC6"/>
    <w:rsid w:val="007171FE"/>
    <w:rsid w:val="00717287"/>
    <w:rsid w:val="00717929"/>
    <w:rsid w:val="007222F1"/>
    <w:rsid w:val="007230BC"/>
    <w:rsid w:val="00724323"/>
    <w:rsid w:val="007266AC"/>
    <w:rsid w:val="0072701D"/>
    <w:rsid w:val="00730A12"/>
    <w:rsid w:val="00740890"/>
    <w:rsid w:val="007458BB"/>
    <w:rsid w:val="007463BB"/>
    <w:rsid w:val="00746B5E"/>
    <w:rsid w:val="007515CF"/>
    <w:rsid w:val="00753506"/>
    <w:rsid w:val="00753B83"/>
    <w:rsid w:val="00754F6A"/>
    <w:rsid w:val="00760316"/>
    <w:rsid w:val="00760D97"/>
    <w:rsid w:val="00761047"/>
    <w:rsid w:val="00762930"/>
    <w:rsid w:val="0076303F"/>
    <w:rsid w:val="007633FA"/>
    <w:rsid w:val="00763F49"/>
    <w:rsid w:val="00764CA0"/>
    <w:rsid w:val="0076546F"/>
    <w:rsid w:val="00767C10"/>
    <w:rsid w:val="00767C1E"/>
    <w:rsid w:val="00771372"/>
    <w:rsid w:val="00771EAB"/>
    <w:rsid w:val="007730AD"/>
    <w:rsid w:val="00776A12"/>
    <w:rsid w:val="007773B9"/>
    <w:rsid w:val="0078022E"/>
    <w:rsid w:val="0078142C"/>
    <w:rsid w:val="00782F24"/>
    <w:rsid w:val="00783F76"/>
    <w:rsid w:val="0078564C"/>
    <w:rsid w:val="00785866"/>
    <w:rsid w:val="007865D6"/>
    <w:rsid w:val="0078695A"/>
    <w:rsid w:val="0078799A"/>
    <w:rsid w:val="00791022"/>
    <w:rsid w:val="007A0CAB"/>
    <w:rsid w:val="007A30D5"/>
    <w:rsid w:val="007A3B31"/>
    <w:rsid w:val="007A3C34"/>
    <w:rsid w:val="007A56B5"/>
    <w:rsid w:val="007A7E27"/>
    <w:rsid w:val="007B063F"/>
    <w:rsid w:val="007B076C"/>
    <w:rsid w:val="007B0C71"/>
    <w:rsid w:val="007C022B"/>
    <w:rsid w:val="007C10C8"/>
    <w:rsid w:val="007C2BA1"/>
    <w:rsid w:val="007C4F82"/>
    <w:rsid w:val="007C5CB9"/>
    <w:rsid w:val="007C758E"/>
    <w:rsid w:val="007D16F6"/>
    <w:rsid w:val="007D2B5B"/>
    <w:rsid w:val="007D2F93"/>
    <w:rsid w:val="007D3AF4"/>
    <w:rsid w:val="007D48D0"/>
    <w:rsid w:val="007D4DF2"/>
    <w:rsid w:val="007D5DB8"/>
    <w:rsid w:val="007D68E6"/>
    <w:rsid w:val="007D73DC"/>
    <w:rsid w:val="007E1215"/>
    <w:rsid w:val="007E2943"/>
    <w:rsid w:val="007E4FB4"/>
    <w:rsid w:val="007E51D4"/>
    <w:rsid w:val="007F2FEA"/>
    <w:rsid w:val="007F32FD"/>
    <w:rsid w:val="007F5816"/>
    <w:rsid w:val="00800402"/>
    <w:rsid w:val="008032DC"/>
    <w:rsid w:val="008046E9"/>
    <w:rsid w:val="00807FFC"/>
    <w:rsid w:val="00811F8E"/>
    <w:rsid w:val="00813377"/>
    <w:rsid w:val="0081363E"/>
    <w:rsid w:val="0082155B"/>
    <w:rsid w:val="00821DEB"/>
    <w:rsid w:val="00824782"/>
    <w:rsid w:val="00824A14"/>
    <w:rsid w:val="00824C5A"/>
    <w:rsid w:val="00824DD8"/>
    <w:rsid w:val="00825090"/>
    <w:rsid w:val="008261FB"/>
    <w:rsid w:val="008266AC"/>
    <w:rsid w:val="00826AE2"/>
    <w:rsid w:val="008273E7"/>
    <w:rsid w:val="00830936"/>
    <w:rsid w:val="0083363B"/>
    <w:rsid w:val="008344AD"/>
    <w:rsid w:val="00836232"/>
    <w:rsid w:val="00837557"/>
    <w:rsid w:val="008377BD"/>
    <w:rsid w:val="00837C0D"/>
    <w:rsid w:val="00840668"/>
    <w:rsid w:val="00843D27"/>
    <w:rsid w:val="0084460C"/>
    <w:rsid w:val="0084582F"/>
    <w:rsid w:val="00845A69"/>
    <w:rsid w:val="00845AB9"/>
    <w:rsid w:val="0084646F"/>
    <w:rsid w:val="008516D2"/>
    <w:rsid w:val="0085453F"/>
    <w:rsid w:val="00856F93"/>
    <w:rsid w:val="008606D9"/>
    <w:rsid w:val="00860918"/>
    <w:rsid w:val="008632BF"/>
    <w:rsid w:val="00863E88"/>
    <w:rsid w:val="008644EF"/>
    <w:rsid w:val="008646D2"/>
    <w:rsid w:val="008649C9"/>
    <w:rsid w:val="008660D2"/>
    <w:rsid w:val="008663BF"/>
    <w:rsid w:val="008678BD"/>
    <w:rsid w:val="00870398"/>
    <w:rsid w:val="008715E1"/>
    <w:rsid w:val="008737D2"/>
    <w:rsid w:val="00873953"/>
    <w:rsid w:val="00874610"/>
    <w:rsid w:val="00877304"/>
    <w:rsid w:val="00880AA7"/>
    <w:rsid w:val="00881593"/>
    <w:rsid w:val="00881935"/>
    <w:rsid w:val="00881B2A"/>
    <w:rsid w:val="00882AE6"/>
    <w:rsid w:val="0088411B"/>
    <w:rsid w:val="0088572B"/>
    <w:rsid w:val="00885B59"/>
    <w:rsid w:val="0088605B"/>
    <w:rsid w:val="008876CE"/>
    <w:rsid w:val="0088788D"/>
    <w:rsid w:val="00887A3E"/>
    <w:rsid w:val="00890767"/>
    <w:rsid w:val="00890D08"/>
    <w:rsid w:val="00893AF6"/>
    <w:rsid w:val="0089412F"/>
    <w:rsid w:val="008945E8"/>
    <w:rsid w:val="00894B06"/>
    <w:rsid w:val="0089656F"/>
    <w:rsid w:val="00896943"/>
    <w:rsid w:val="00896B63"/>
    <w:rsid w:val="008A04E7"/>
    <w:rsid w:val="008A0C97"/>
    <w:rsid w:val="008A1BB0"/>
    <w:rsid w:val="008A4264"/>
    <w:rsid w:val="008A4984"/>
    <w:rsid w:val="008A686C"/>
    <w:rsid w:val="008B1D35"/>
    <w:rsid w:val="008B1E8E"/>
    <w:rsid w:val="008B263B"/>
    <w:rsid w:val="008B2868"/>
    <w:rsid w:val="008B2A41"/>
    <w:rsid w:val="008B2BF0"/>
    <w:rsid w:val="008B2D82"/>
    <w:rsid w:val="008B3861"/>
    <w:rsid w:val="008B3FA4"/>
    <w:rsid w:val="008B460A"/>
    <w:rsid w:val="008B5D48"/>
    <w:rsid w:val="008C06F6"/>
    <w:rsid w:val="008C092C"/>
    <w:rsid w:val="008C095E"/>
    <w:rsid w:val="008C0C2A"/>
    <w:rsid w:val="008C1405"/>
    <w:rsid w:val="008C6B86"/>
    <w:rsid w:val="008C6F84"/>
    <w:rsid w:val="008D0306"/>
    <w:rsid w:val="008D16BC"/>
    <w:rsid w:val="008D21A9"/>
    <w:rsid w:val="008D2BF9"/>
    <w:rsid w:val="008D3656"/>
    <w:rsid w:val="008D4788"/>
    <w:rsid w:val="008D4D11"/>
    <w:rsid w:val="008D5E30"/>
    <w:rsid w:val="008D6B17"/>
    <w:rsid w:val="008D6BCF"/>
    <w:rsid w:val="008D7717"/>
    <w:rsid w:val="008D7E82"/>
    <w:rsid w:val="008E07A0"/>
    <w:rsid w:val="008E1BB3"/>
    <w:rsid w:val="008E2F0B"/>
    <w:rsid w:val="008E40A0"/>
    <w:rsid w:val="008E548A"/>
    <w:rsid w:val="008E7662"/>
    <w:rsid w:val="008F20F9"/>
    <w:rsid w:val="008F2980"/>
    <w:rsid w:val="008F3743"/>
    <w:rsid w:val="008F3FDC"/>
    <w:rsid w:val="008F4311"/>
    <w:rsid w:val="008F46E3"/>
    <w:rsid w:val="008F4A85"/>
    <w:rsid w:val="008F5759"/>
    <w:rsid w:val="008F59D2"/>
    <w:rsid w:val="008F79D3"/>
    <w:rsid w:val="008F7CFB"/>
    <w:rsid w:val="0090110C"/>
    <w:rsid w:val="0090232D"/>
    <w:rsid w:val="009030C6"/>
    <w:rsid w:val="009039CF"/>
    <w:rsid w:val="00904D35"/>
    <w:rsid w:val="00905238"/>
    <w:rsid w:val="00910451"/>
    <w:rsid w:val="00913A35"/>
    <w:rsid w:val="00915B22"/>
    <w:rsid w:val="009167CD"/>
    <w:rsid w:val="00916BD7"/>
    <w:rsid w:val="009206B0"/>
    <w:rsid w:val="0092131A"/>
    <w:rsid w:val="009213F7"/>
    <w:rsid w:val="00923DAD"/>
    <w:rsid w:val="009249CA"/>
    <w:rsid w:val="00926A3A"/>
    <w:rsid w:val="009327F9"/>
    <w:rsid w:val="00935407"/>
    <w:rsid w:val="009363A3"/>
    <w:rsid w:val="009367AB"/>
    <w:rsid w:val="00936DDA"/>
    <w:rsid w:val="00936E46"/>
    <w:rsid w:val="00940068"/>
    <w:rsid w:val="009405BB"/>
    <w:rsid w:val="00940C21"/>
    <w:rsid w:val="00943748"/>
    <w:rsid w:val="00944490"/>
    <w:rsid w:val="009452FC"/>
    <w:rsid w:val="0094589B"/>
    <w:rsid w:val="00951658"/>
    <w:rsid w:val="00952000"/>
    <w:rsid w:val="00953027"/>
    <w:rsid w:val="00957A71"/>
    <w:rsid w:val="00961B80"/>
    <w:rsid w:val="00961E10"/>
    <w:rsid w:val="00962C67"/>
    <w:rsid w:val="00963703"/>
    <w:rsid w:val="009644E1"/>
    <w:rsid w:val="009704B4"/>
    <w:rsid w:val="009711EF"/>
    <w:rsid w:val="00971C7F"/>
    <w:rsid w:val="00972246"/>
    <w:rsid w:val="00977562"/>
    <w:rsid w:val="009822D0"/>
    <w:rsid w:val="009841B8"/>
    <w:rsid w:val="0098454E"/>
    <w:rsid w:val="00987EF6"/>
    <w:rsid w:val="00990710"/>
    <w:rsid w:val="00990FF4"/>
    <w:rsid w:val="009918E1"/>
    <w:rsid w:val="00992CC7"/>
    <w:rsid w:val="00993602"/>
    <w:rsid w:val="00993EB3"/>
    <w:rsid w:val="00994AC9"/>
    <w:rsid w:val="00994CB6"/>
    <w:rsid w:val="00996730"/>
    <w:rsid w:val="0099708E"/>
    <w:rsid w:val="009A0004"/>
    <w:rsid w:val="009A0EBF"/>
    <w:rsid w:val="009A4742"/>
    <w:rsid w:val="009A74BE"/>
    <w:rsid w:val="009A7760"/>
    <w:rsid w:val="009A7BC7"/>
    <w:rsid w:val="009B1B86"/>
    <w:rsid w:val="009B254A"/>
    <w:rsid w:val="009B270B"/>
    <w:rsid w:val="009C03EC"/>
    <w:rsid w:val="009C0A81"/>
    <w:rsid w:val="009C220C"/>
    <w:rsid w:val="009C32C6"/>
    <w:rsid w:val="009C3835"/>
    <w:rsid w:val="009C3BF6"/>
    <w:rsid w:val="009C4D73"/>
    <w:rsid w:val="009C5B67"/>
    <w:rsid w:val="009C5EA8"/>
    <w:rsid w:val="009C5FED"/>
    <w:rsid w:val="009D006D"/>
    <w:rsid w:val="009D099B"/>
    <w:rsid w:val="009D0AFB"/>
    <w:rsid w:val="009D1684"/>
    <w:rsid w:val="009D6563"/>
    <w:rsid w:val="009D6BB2"/>
    <w:rsid w:val="009D7696"/>
    <w:rsid w:val="009D7744"/>
    <w:rsid w:val="009D77E3"/>
    <w:rsid w:val="009E0916"/>
    <w:rsid w:val="009E3068"/>
    <w:rsid w:val="009E38BE"/>
    <w:rsid w:val="009E3F04"/>
    <w:rsid w:val="009E4B5F"/>
    <w:rsid w:val="009E5C78"/>
    <w:rsid w:val="009F135B"/>
    <w:rsid w:val="009F24E4"/>
    <w:rsid w:val="009F3F66"/>
    <w:rsid w:val="00A00121"/>
    <w:rsid w:val="00A0048A"/>
    <w:rsid w:val="00A00A18"/>
    <w:rsid w:val="00A00B01"/>
    <w:rsid w:val="00A02825"/>
    <w:rsid w:val="00A0348A"/>
    <w:rsid w:val="00A05959"/>
    <w:rsid w:val="00A065AE"/>
    <w:rsid w:val="00A0678F"/>
    <w:rsid w:val="00A06CD9"/>
    <w:rsid w:val="00A07EC0"/>
    <w:rsid w:val="00A10FCD"/>
    <w:rsid w:val="00A124A2"/>
    <w:rsid w:val="00A13322"/>
    <w:rsid w:val="00A13A6D"/>
    <w:rsid w:val="00A144C1"/>
    <w:rsid w:val="00A15C63"/>
    <w:rsid w:val="00A16632"/>
    <w:rsid w:val="00A175E3"/>
    <w:rsid w:val="00A201F5"/>
    <w:rsid w:val="00A2463B"/>
    <w:rsid w:val="00A25D95"/>
    <w:rsid w:val="00A264B7"/>
    <w:rsid w:val="00A27895"/>
    <w:rsid w:val="00A30246"/>
    <w:rsid w:val="00A307C5"/>
    <w:rsid w:val="00A313F4"/>
    <w:rsid w:val="00A32D67"/>
    <w:rsid w:val="00A33597"/>
    <w:rsid w:val="00A37E08"/>
    <w:rsid w:val="00A37E4D"/>
    <w:rsid w:val="00A402F6"/>
    <w:rsid w:val="00A407EC"/>
    <w:rsid w:val="00A40FDF"/>
    <w:rsid w:val="00A4161E"/>
    <w:rsid w:val="00A438E0"/>
    <w:rsid w:val="00A467DF"/>
    <w:rsid w:val="00A46D9E"/>
    <w:rsid w:val="00A540FC"/>
    <w:rsid w:val="00A54DDF"/>
    <w:rsid w:val="00A613AD"/>
    <w:rsid w:val="00A6181C"/>
    <w:rsid w:val="00A62356"/>
    <w:rsid w:val="00A625C6"/>
    <w:rsid w:val="00A67A0F"/>
    <w:rsid w:val="00A7120F"/>
    <w:rsid w:val="00A74E32"/>
    <w:rsid w:val="00A77849"/>
    <w:rsid w:val="00A77883"/>
    <w:rsid w:val="00A81273"/>
    <w:rsid w:val="00A82CA5"/>
    <w:rsid w:val="00A8356C"/>
    <w:rsid w:val="00A83A8D"/>
    <w:rsid w:val="00A84656"/>
    <w:rsid w:val="00A86181"/>
    <w:rsid w:val="00A867EA"/>
    <w:rsid w:val="00A86EC1"/>
    <w:rsid w:val="00A87A13"/>
    <w:rsid w:val="00A9001F"/>
    <w:rsid w:val="00A91652"/>
    <w:rsid w:val="00A91843"/>
    <w:rsid w:val="00A91BD6"/>
    <w:rsid w:val="00A91C6D"/>
    <w:rsid w:val="00A9275F"/>
    <w:rsid w:val="00A930C8"/>
    <w:rsid w:val="00A938A3"/>
    <w:rsid w:val="00A95F9A"/>
    <w:rsid w:val="00A9612C"/>
    <w:rsid w:val="00A96F3A"/>
    <w:rsid w:val="00A9777D"/>
    <w:rsid w:val="00A97F42"/>
    <w:rsid w:val="00AA1636"/>
    <w:rsid w:val="00AA1C5C"/>
    <w:rsid w:val="00AA33A2"/>
    <w:rsid w:val="00AA63D3"/>
    <w:rsid w:val="00AB1F91"/>
    <w:rsid w:val="00AB2EF5"/>
    <w:rsid w:val="00AB3E88"/>
    <w:rsid w:val="00AB7082"/>
    <w:rsid w:val="00AB74F6"/>
    <w:rsid w:val="00AB7502"/>
    <w:rsid w:val="00AB7737"/>
    <w:rsid w:val="00AB79EA"/>
    <w:rsid w:val="00AB7AD4"/>
    <w:rsid w:val="00AB7CFD"/>
    <w:rsid w:val="00AC2EC9"/>
    <w:rsid w:val="00AC4899"/>
    <w:rsid w:val="00AC4C81"/>
    <w:rsid w:val="00AC6D63"/>
    <w:rsid w:val="00AC6E5E"/>
    <w:rsid w:val="00AC72BC"/>
    <w:rsid w:val="00AD00A2"/>
    <w:rsid w:val="00AD052E"/>
    <w:rsid w:val="00AD0727"/>
    <w:rsid w:val="00AD0D8D"/>
    <w:rsid w:val="00AD2418"/>
    <w:rsid w:val="00AD4A49"/>
    <w:rsid w:val="00AD4AEE"/>
    <w:rsid w:val="00AD63A2"/>
    <w:rsid w:val="00AE23D7"/>
    <w:rsid w:val="00AE406B"/>
    <w:rsid w:val="00AE5519"/>
    <w:rsid w:val="00AE6027"/>
    <w:rsid w:val="00AF026D"/>
    <w:rsid w:val="00AF0755"/>
    <w:rsid w:val="00AF113E"/>
    <w:rsid w:val="00AF16BB"/>
    <w:rsid w:val="00AF1C11"/>
    <w:rsid w:val="00AF39C4"/>
    <w:rsid w:val="00AF52AA"/>
    <w:rsid w:val="00AF57E5"/>
    <w:rsid w:val="00B0005E"/>
    <w:rsid w:val="00B01DB2"/>
    <w:rsid w:val="00B01FB6"/>
    <w:rsid w:val="00B023CE"/>
    <w:rsid w:val="00B04E64"/>
    <w:rsid w:val="00B068DF"/>
    <w:rsid w:val="00B07EFC"/>
    <w:rsid w:val="00B11179"/>
    <w:rsid w:val="00B213B1"/>
    <w:rsid w:val="00B23B22"/>
    <w:rsid w:val="00B24130"/>
    <w:rsid w:val="00B253F6"/>
    <w:rsid w:val="00B26833"/>
    <w:rsid w:val="00B321DC"/>
    <w:rsid w:val="00B329B4"/>
    <w:rsid w:val="00B32F09"/>
    <w:rsid w:val="00B33B38"/>
    <w:rsid w:val="00B33B65"/>
    <w:rsid w:val="00B3558B"/>
    <w:rsid w:val="00B36E0E"/>
    <w:rsid w:val="00B427C6"/>
    <w:rsid w:val="00B42F51"/>
    <w:rsid w:val="00B4308A"/>
    <w:rsid w:val="00B435E0"/>
    <w:rsid w:val="00B4502B"/>
    <w:rsid w:val="00B46478"/>
    <w:rsid w:val="00B530CC"/>
    <w:rsid w:val="00B53248"/>
    <w:rsid w:val="00B53914"/>
    <w:rsid w:val="00B60221"/>
    <w:rsid w:val="00B61955"/>
    <w:rsid w:val="00B61E4F"/>
    <w:rsid w:val="00B6284F"/>
    <w:rsid w:val="00B629D5"/>
    <w:rsid w:val="00B637E8"/>
    <w:rsid w:val="00B63905"/>
    <w:rsid w:val="00B6461C"/>
    <w:rsid w:val="00B64735"/>
    <w:rsid w:val="00B657C7"/>
    <w:rsid w:val="00B66DFD"/>
    <w:rsid w:val="00B672B8"/>
    <w:rsid w:val="00B71F45"/>
    <w:rsid w:val="00B73E7B"/>
    <w:rsid w:val="00B76676"/>
    <w:rsid w:val="00B76D1F"/>
    <w:rsid w:val="00B8031A"/>
    <w:rsid w:val="00B81529"/>
    <w:rsid w:val="00B81FC6"/>
    <w:rsid w:val="00B833F2"/>
    <w:rsid w:val="00B84DE3"/>
    <w:rsid w:val="00B86B47"/>
    <w:rsid w:val="00B87945"/>
    <w:rsid w:val="00B9134E"/>
    <w:rsid w:val="00B91CCD"/>
    <w:rsid w:val="00B92F3D"/>
    <w:rsid w:val="00B9578F"/>
    <w:rsid w:val="00B95C2A"/>
    <w:rsid w:val="00B95DB7"/>
    <w:rsid w:val="00B971B7"/>
    <w:rsid w:val="00B974A4"/>
    <w:rsid w:val="00B97640"/>
    <w:rsid w:val="00BA1560"/>
    <w:rsid w:val="00BA2DC1"/>
    <w:rsid w:val="00BA4C1D"/>
    <w:rsid w:val="00BA76E5"/>
    <w:rsid w:val="00BB2452"/>
    <w:rsid w:val="00BB27C8"/>
    <w:rsid w:val="00BB5435"/>
    <w:rsid w:val="00BC4C18"/>
    <w:rsid w:val="00BD225D"/>
    <w:rsid w:val="00BD2E22"/>
    <w:rsid w:val="00BD3E43"/>
    <w:rsid w:val="00BD3EC5"/>
    <w:rsid w:val="00BD4564"/>
    <w:rsid w:val="00BD4AF4"/>
    <w:rsid w:val="00BD54AC"/>
    <w:rsid w:val="00BD5656"/>
    <w:rsid w:val="00BD7D6C"/>
    <w:rsid w:val="00BE064B"/>
    <w:rsid w:val="00BE6BBE"/>
    <w:rsid w:val="00BE7CE3"/>
    <w:rsid w:val="00BF0B4C"/>
    <w:rsid w:val="00BF10B0"/>
    <w:rsid w:val="00BF1790"/>
    <w:rsid w:val="00BF1A78"/>
    <w:rsid w:val="00BF2C50"/>
    <w:rsid w:val="00BF38E3"/>
    <w:rsid w:val="00BF4FD5"/>
    <w:rsid w:val="00BF55C5"/>
    <w:rsid w:val="00BF7E36"/>
    <w:rsid w:val="00C018B7"/>
    <w:rsid w:val="00C01E01"/>
    <w:rsid w:val="00C0300B"/>
    <w:rsid w:val="00C04DD1"/>
    <w:rsid w:val="00C06394"/>
    <w:rsid w:val="00C07A4D"/>
    <w:rsid w:val="00C113F9"/>
    <w:rsid w:val="00C127F5"/>
    <w:rsid w:val="00C14286"/>
    <w:rsid w:val="00C1683D"/>
    <w:rsid w:val="00C1734C"/>
    <w:rsid w:val="00C2023F"/>
    <w:rsid w:val="00C20835"/>
    <w:rsid w:val="00C232C5"/>
    <w:rsid w:val="00C247A3"/>
    <w:rsid w:val="00C271DE"/>
    <w:rsid w:val="00C2736B"/>
    <w:rsid w:val="00C27BD0"/>
    <w:rsid w:val="00C30C33"/>
    <w:rsid w:val="00C30C9F"/>
    <w:rsid w:val="00C3260C"/>
    <w:rsid w:val="00C32A7D"/>
    <w:rsid w:val="00C32CCF"/>
    <w:rsid w:val="00C33DE2"/>
    <w:rsid w:val="00C343D4"/>
    <w:rsid w:val="00C35B3B"/>
    <w:rsid w:val="00C363DC"/>
    <w:rsid w:val="00C3646B"/>
    <w:rsid w:val="00C37952"/>
    <w:rsid w:val="00C41006"/>
    <w:rsid w:val="00C42808"/>
    <w:rsid w:val="00C43785"/>
    <w:rsid w:val="00C43A6F"/>
    <w:rsid w:val="00C4573B"/>
    <w:rsid w:val="00C50058"/>
    <w:rsid w:val="00C5090E"/>
    <w:rsid w:val="00C511B1"/>
    <w:rsid w:val="00C515F0"/>
    <w:rsid w:val="00C53001"/>
    <w:rsid w:val="00C53C9D"/>
    <w:rsid w:val="00C54523"/>
    <w:rsid w:val="00C547F0"/>
    <w:rsid w:val="00C54B50"/>
    <w:rsid w:val="00C565FF"/>
    <w:rsid w:val="00C56E26"/>
    <w:rsid w:val="00C57780"/>
    <w:rsid w:val="00C604C1"/>
    <w:rsid w:val="00C660BA"/>
    <w:rsid w:val="00C663A6"/>
    <w:rsid w:val="00C672B4"/>
    <w:rsid w:val="00C70D61"/>
    <w:rsid w:val="00C73A90"/>
    <w:rsid w:val="00C75FC3"/>
    <w:rsid w:val="00C766A6"/>
    <w:rsid w:val="00C81307"/>
    <w:rsid w:val="00C819B9"/>
    <w:rsid w:val="00C82009"/>
    <w:rsid w:val="00C827F1"/>
    <w:rsid w:val="00C84625"/>
    <w:rsid w:val="00C84C81"/>
    <w:rsid w:val="00C87FB4"/>
    <w:rsid w:val="00C919CD"/>
    <w:rsid w:val="00C92266"/>
    <w:rsid w:val="00C92534"/>
    <w:rsid w:val="00C93A7A"/>
    <w:rsid w:val="00C942FC"/>
    <w:rsid w:val="00C94D13"/>
    <w:rsid w:val="00C9507B"/>
    <w:rsid w:val="00C96917"/>
    <w:rsid w:val="00C96A43"/>
    <w:rsid w:val="00C96E12"/>
    <w:rsid w:val="00C97459"/>
    <w:rsid w:val="00C97C12"/>
    <w:rsid w:val="00C97DA7"/>
    <w:rsid w:val="00CA11C9"/>
    <w:rsid w:val="00CA1886"/>
    <w:rsid w:val="00CA18B5"/>
    <w:rsid w:val="00CA2D5A"/>
    <w:rsid w:val="00CA2EAF"/>
    <w:rsid w:val="00CA3D5A"/>
    <w:rsid w:val="00CB079E"/>
    <w:rsid w:val="00CB13BE"/>
    <w:rsid w:val="00CB27BD"/>
    <w:rsid w:val="00CB7EC4"/>
    <w:rsid w:val="00CC031B"/>
    <w:rsid w:val="00CC0E50"/>
    <w:rsid w:val="00CC1FD5"/>
    <w:rsid w:val="00CC4E6D"/>
    <w:rsid w:val="00CC78EA"/>
    <w:rsid w:val="00CD0D79"/>
    <w:rsid w:val="00CD1A0E"/>
    <w:rsid w:val="00CD275C"/>
    <w:rsid w:val="00CD3289"/>
    <w:rsid w:val="00CD475D"/>
    <w:rsid w:val="00CD5056"/>
    <w:rsid w:val="00CD5579"/>
    <w:rsid w:val="00CD5EC5"/>
    <w:rsid w:val="00CD7980"/>
    <w:rsid w:val="00CE04F0"/>
    <w:rsid w:val="00CE0DA0"/>
    <w:rsid w:val="00CE28CA"/>
    <w:rsid w:val="00CE398D"/>
    <w:rsid w:val="00CE56B5"/>
    <w:rsid w:val="00CF0134"/>
    <w:rsid w:val="00CF1E85"/>
    <w:rsid w:val="00CF2AAE"/>
    <w:rsid w:val="00CF31A1"/>
    <w:rsid w:val="00CF4CC0"/>
    <w:rsid w:val="00CF51D3"/>
    <w:rsid w:val="00CF7051"/>
    <w:rsid w:val="00CF714D"/>
    <w:rsid w:val="00D00A2E"/>
    <w:rsid w:val="00D01A87"/>
    <w:rsid w:val="00D01F0A"/>
    <w:rsid w:val="00D02C00"/>
    <w:rsid w:val="00D03B44"/>
    <w:rsid w:val="00D0403C"/>
    <w:rsid w:val="00D04652"/>
    <w:rsid w:val="00D049A1"/>
    <w:rsid w:val="00D0644E"/>
    <w:rsid w:val="00D06A1A"/>
    <w:rsid w:val="00D07BCA"/>
    <w:rsid w:val="00D07F1B"/>
    <w:rsid w:val="00D10351"/>
    <w:rsid w:val="00D11E09"/>
    <w:rsid w:val="00D14245"/>
    <w:rsid w:val="00D155D1"/>
    <w:rsid w:val="00D200D4"/>
    <w:rsid w:val="00D20CEB"/>
    <w:rsid w:val="00D22594"/>
    <w:rsid w:val="00D230DB"/>
    <w:rsid w:val="00D255B5"/>
    <w:rsid w:val="00D262D3"/>
    <w:rsid w:val="00D324E8"/>
    <w:rsid w:val="00D33158"/>
    <w:rsid w:val="00D33CA7"/>
    <w:rsid w:val="00D359AF"/>
    <w:rsid w:val="00D36A82"/>
    <w:rsid w:val="00D36BE1"/>
    <w:rsid w:val="00D40BA6"/>
    <w:rsid w:val="00D416EF"/>
    <w:rsid w:val="00D41912"/>
    <w:rsid w:val="00D4216C"/>
    <w:rsid w:val="00D44784"/>
    <w:rsid w:val="00D46490"/>
    <w:rsid w:val="00D46FBE"/>
    <w:rsid w:val="00D51D70"/>
    <w:rsid w:val="00D52942"/>
    <w:rsid w:val="00D532D3"/>
    <w:rsid w:val="00D53534"/>
    <w:rsid w:val="00D55343"/>
    <w:rsid w:val="00D6006A"/>
    <w:rsid w:val="00D636EA"/>
    <w:rsid w:val="00D63FD4"/>
    <w:rsid w:val="00D64190"/>
    <w:rsid w:val="00D6533B"/>
    <w:rsid w:val="00D656C1"/>
    <w:rsid w:val="00D65942"/>
    <w:rsid w:val="00D66E42"/>
    <w:rsid w:val="00D66FA1"/>
    <w:rsid w:val="00D672A7"/>
    <w:rsid w:val="00D71497"/>
    <w:rsid w:val="00D71785"/>
    <w:rsid w:val="00D72817"/>
    <w:rsid w:val="00D73D02"/>
    <w:rsid w:val="00D768C6"/>
    <w:rsid w:val="00D768CE"/>
    <w:rsid w:val="00D80515"/>
    <w:rsid w:val="00D806E1"/>
    <w:rsid w:val="00D8079E"/>
    <w:rsid w:val="00D8164A"/>
    <w:rsid w:val="00D83AFC"/>
    <w:rsid w:val="00D875D6"/>
    <w:rsid w:val="00D87ABC"/>
    <w:rsid w:val="00D9045A"/>
    <w:rsid w:val="00D90FDF"/>
    <w:rsid w:val="00D91295"/>
    <w:rsid w:val="00D924C6"/>
    <w:rsid w:val="00D92781"/>
    <w:rsid w:val="00D92D41"/>
    <w:rsid w:val="00D936F4"/>
    <w:rsid w:val="00D965DE"/>
    <w:rsid w:val="00DA0675"/>
    <w:rsid w:val="00DA2BE8"/>
    <w:rsid w:val="00DA32E2"/>
    <w:rsid w:val="00DA52BF"/>
    <w:rsid w:val="00DA5529"/>
    <w:rsid w:val="00DA61B3"/>
    <w:rsid w:val="00DA7157"/>
    <w:rsid w:val="00DA7FFD"/>
    <w:rsid w:val="00DB021B"/>
    <w:rsid w:val="00DB046D"/>
    <w:rsid w:val="00DB0F17"/>
    <w:rsid w:val="00DB278E"/>
    <w:rsid w:val="00DB302A"/>
    <w:rsid w:val="00DB36F0"/>
    <w:rsid w:val="00DB654E"/>
    <w:rsid w:val="00DB6DD9"/>
    <w:rsid w:val="00DB737E"/>
    <w:rsid w:val="00DC292F"/>
    <w:rsid w:val="00DC5E73"/>
    <w:rsid w:val="00DC6DE0"/>
    <w:rsid w:val="00DC7F13"/>
    <w:rsid w:val="00DD0BA7"/>
    <w:rsid w:val="00DD2D13"/>
    <w:rsid w:val="00DD3DF8"/>
    <w:rsid w:val="00DD3EC4"/>
    <w:rsid w:val="00DD79ED"/>
    <w:rsid w:val="00DE1350"/>
    <w:rsid w:val="00DE142B"/>
    <w:rsid w:val="00DE1E77"/>
    <w:rsid w:val="00DE2D33"/>
    <w:rsid w:val="00DE3D14"/>
    <w:rsid w:val="00DE5AE5"/>
    <w:rsid w:val="00DE5E73"/>
    <w:rsid w:val="00DE651B"/>
    <w:rsid w:val="00DE7F41"/>
    <w:rsid w:val="00DF0376"/>
    <w:rsid w:val="00DF0481"/>
    <w:rsid w:val="00DF060F"/>
    <w:rsid w:val="00DF0644"/>
    <w:rsid w:val="00DF1BE2"/>
    <w:rsid w:val="00DF4A92"/>
    <w:rsid w:val="00DF599E"/>
    <w:rsid w:val="00DF606A"/>
    <w:rsid w:val="00DF6F31"/>
    <w:rsid w:val="00DF7D37"/>
    <w:rsid w:val="00E017AC"/>
    <w:rsid w:val="00E01AF7"/>
    <w:rsid w:val="00E04107"/>
    <w:rsid w:val="00E054CF"/>
    <w:rsid w:val="00E103E6"/>
    <w:rsid w:val="00E11954"/>
    <w:rsid w:val="00E134BD"/>
    <w:rsid w:val="00E13AC4"/>
    <w:rsid w:val="00E13CF9"/>
    <w:rsid w:val="00E15724"/>
    <w:rsid w:val="00E159AA"/>
    <w:rsid w:val="00E16D2C"/>
    <w:rsid w:val="00E2012A"/>
    <w:rsid w:val="00E21E98"/>
    <w:rsid w:val="00E23911"/>
    <w:rsid w:val="00E2404A"/>
    <w:rsid w:val="00E259BD"/>
    <w:rsid w:val="00E27213"/>
    <w:rsid w:val="00E30C0D"/>
    <w:rsid w:val="00E3107E"/>
    <w:rsid w:val="00E31975"/>
    <w:rsid w:val="00E31B1A"/>
    <w:rsid w:val="00E33B7A"/>
    <w:rsid w:val="00E34F56"/>
    <w:rsid w:val="00E37580"/>
    <w:rsid w:val="00E3791C"/>
    <w:rsid w:val="00E43C06"/>
    <w:rsid w:val="00E46F38"/>
    <w:rsid w:val="00E47755"/>
    <w:rsid w:val="00E50347"/>
    <w:rsid w:val="00E50A75"/>
    <w:rsid w:val="00E5162B"/>
    <w:rsid w:val="00E5406D"/>
    <w:rsid w:val="00E54388"/>
    <w:rsid w:val="00E55CE4"/>
    <w:rsid w:val="00E57148"/>
    <w:rsid w:val="00E571BC"/>
    <w:rsid w:val="00E60E90"/>
    <w:rsid w:val="00E614A8"/>
    <w:rsid w:val="00E61555"/>
    <w:rsid w:val="00E63931"/>
    <w:rsid w:val="00E64523"/>
    <w:rsid w:val="00E648E6"/>
    <w:rsid w:val="00E65305"/>
    <w:rsid w:val="00E65D35"/>
    <w:rsid w:val="00E678E7"/>
    <w:rsid w:val="00E71258"/>
    <w:rsid w:val="00E71A92"/>
    <w:rsid w:val="00E75595"/>
    <w:rsid w:val="00E7788C"/>
    <w:rsid w:val="00E82127"/>
    <w:rsid w:val="00E8249F"/>
    <w:rsid w:val="00E8286F"/>
    <w:rsid w:val="00E84D13"/>
    <w:rsid w:val="00E84E4F"/>
    <w:rsid w:val="00E86E89"/>
    <w:rsid w:val="00E90A08"/>
    <w:rsid w:val="00E945DA"/>
    <w:rsid w:val="00E961AC"/>
    <w:rsid w:val="00E975BB"/>
    <w:rsid w:val="00EA052F"/>
    <w:rsid w:val="00EA3EAA"/>
    <w:rsid w:val="00EA49A2"/>
    <w:rsid w:val="00EA594A"/>
    <w:rsid w:val="00EA61DE"/>
    <w:rsid w:val="00EB1747"/>
    <w:rsid w:val="00EB525C"/>
    <w:rsid w:val="00EB57AF"/>
    <w:rsid w:val="00EB7D55"/>
    <w:rsid w:val="00EC09A5"/>
    <w:rsid w:val="00EC0F3B"/>
    <w:rsid w:val="00EC120D"/>
    <w:rsid w:val="00EC12EF"/>
    <w:rsid w:val="00EC4546"/>
    <w:rsid w:val="00ED0F3C"/>
    <w:rsid w:val="00ED15E0"/>
    <w:rsid w:val="00ED1E58"/>
    <w:rsid w:val="00ED259F"/>
    <w:rsid w:val="00ED400A"/>
    <w:rsid w:val="00ED4C15"/>
    <w:rsid w:val="00EE0234"/>
    <w:rsid w:val="00EE1984"/>
    <w:rsid w:val="00EE2466"/>
    <w:rsid w:val="00EE26FE"/>
    <w:rsid w:val="00EE4E26"/>
    <w:rsid w:val="00EE5EE3"/>
    <w:rsid w:val="00EE66E2"/>
    <w:rsid w:val="00EE7134"/>
    <w:rsid w:val="00EE745C"/>
    <w:rsid w:val="00EE7A2D"/>
    <w:rsid w:val="00EE7D0F"/>
    <w:rsid w:val="00EF1FE5"/>
    <w:rsid w:val="00EF2BE0"/>
    <w:rsid w:val="00EF3DC6"/>
    <w:rsid w:val="00EF4ECD"/>
    <w:rsid w:val="00EF60B2"/>
    <w:rsid w:val="00EF7A41"/>
    <w:rsid w:val="00F01959"/>
    <w:rsid w:val="00F02098"/>
    <w:rsid w:val="00F029EC"/>
    <w:rsid w:val="00F02CE2"/>
    <w:rsid w:val="00F0329B"/>
    <w:rsid w:val="00F034C3"/>
    <w:rsid w:val="00F04D11"/>
    <w:rsid w:val="00F07B63"/>
    <w:rsid w:val="00F07D80"/>
    <w:rsid w:val="00F07FE8"/>
    <w:rsid w:val="00F100E1"/>
    <w:rsid w:val="00F108AE"/>
    <w:rsid w:val="00F108B4"/>
    <w:rsid w:val="00F12140"/>
    <w:rsid w:val="00F13554"/>
    <w:rsid w:val="00F14B25"/>
    <w:rsid w:val="00F15320"/>
    <w:rsid w:val="00F1607C"/>
    <w:rsid w:val="00F25A9B"/>
    <w:rsid w:val="00F26218"/>
    <w:rsid w:val="00F26553"/>
    <w:rsid w:val="00F2717D"/>
    <w:rsid w:val="00F27A7D"/>
    <w:rsid w:val="00F27D8B"/>
    <w:rsid w:val="00F30832"/>
    <w:rsid w:val="00F3147D"/>
    <w:rsid w:val="00F314C1"/>
    <w:rsid w:val="00F31526"/>
    <w:rsid w:val="00F33946"/>
    <w:rsid w:val="00F3420E"/>
    <w:rsid w:val="00F351D2"/>
    <w:rsid w:val="00F374D3"/>
    <w:rsid w:val="00F37B55"/>
    <w:rsid w:val="00F41515"/>
    <w:rsid w:val="00F418CA"/>
    <w:rsid w:val="00F423F6"/>
    <w:rsid w:val="00F42F7E"/>
    <w:rsid w:val="00F44160"/>
    <w:rsid w:val="00F46185"/>
    <w:rsid w:val="00F51DA0"/>
    <w:rsid w:val="00F5618D"/>
    <w:rsid w:val="00F56D07"/>
    <w:rsid w:val="00F575C4"/>
    <w:rsid w:val="00F60D46"/>
    <w:rsid w:val="00F61A6D"/>
    <w:rsid w:val="00F641A4"/>
    <w:rsid w:val="00F6567B"/>
    <w:rsid w:val="00F6574A"/>
    <w:rsid w:val="00F65EFD"/>
    <w:rsid w:val="00F67572"/>
    <w:rsid w:val="00F6790C"/>
    <w:rsid w:val="00F72CD5"/>
    <w:rsid w:val="00F73238"/>
    <w:rsid w:val="00F73C30"/>
    <w:rsid w:val="00F77286"/>
    <w:rsid w:val="00F82D91"/>
    <w:rsid w:val="00F82F73"/>
    <w:rsid w:val="00F830C2"/>
    <w:rsid w:val="00F83282"/>
    <w:rsid w:val="00F85598"/>
    <w:rsid w:val="00F85ED5"/>
    <w:rsid w:val="00F8783A"/>
    <w:rsid w:val="00F90331"/>
    <w:rsid w:val="00F907C7"/>
    <w:rsid w:val="00F910CE"/>
    <w:rsid w:val="00F91502"/>
    <w:rsid w:val="00F938FF"/>
    <w:rsid w:val="00F945F4"/>
    <w:rsid w:val="00F94E5C"/>
    <w:rsid w:val="00F95B30"/>
    <w:rsid w:val="00F96B1B"/>
    <w:rsid w:val="00FA05B4"/>
    <w:rsid w:val="00FA0654"/>
    <w:rsid w:val="00FA1840"/>
    <w:rsid w:val="00FA31EC"/>
    <w:rsid w:val="00FA448D"/>
    <w:rsid w:val="00FA5363"/>
    <w:rsid w:val="00FA5566"/>
    <w:rsid w:val="00FA64E7"/>
    <w:rsid w:val="00FA7AFD"/>
    <w:rsid w:val="00FB02DC"/>
    <w:rsid w:val="00FB1784"/>
    <w:rsid w:val="00FB59D4"/>
    <w:rsid w:val="00FB6BC9"/>
    <w:rsid w:val="00FC22A6"/>
    <w:rsid w:val="00FC4E61"/>
    <w:rsid w:val="00FC50D5"/>
    <w:rsid w:val="00FC58A8"/>
    <w:rsid w:val="00FD0CF7"/>
    <w:rsid w:val="00FD386D"/>
    <w:rsid w:val="00FD3A3B"/>
    <w:rsid w:val="00FD4868"/>
    <w:rsid w:val="00FE0C44"/>
    <w:rsid w:val="00FE1220"/>
    <w:rsid w:val="00FE1A51"/>
    <w:rsid w:val="00FE41A1"/>
    <w:rsid w:val="00FE506D"/>
    <w:rsid w:val="00FE540A"/>
    <w:rsid w:val="00FE5771"/>
    <w:rsid w:val="00FE6122"/>
    <w:rsid w:val="00FE7359"/>
    <w:rsid w:val="00FF27EE"/>
    <w:rsid w:val="00FF3257"/>
    <w:rsid w:val="00FF41E8"/>
    <w:rsid w:val="00FF5097"/>
    <w:rsid w:val="00FF5879"/>
    <w:rsid w:val="00FF6E9F"/>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764FF"/>
  <w15:docId w15:val="{EF1D153D-F8E4-4B50-A5DC-C5A10174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1"/>
        <w:lang w:val="en-US" w:eastAsia="ja-JP" w:bidi="ar-SA"/>
      </w:rPr>
    </w:rPrDefault>
    <w:pPrDefault>
      <w:pPr>
        <w:spacing w:line="264" w:lineRule="auto"/>
        <w:jc w:val="both"/>
      </w:pPr>
    </w:pPrDefault>
  </w:docDefaults>
  <w:latentStyles w:defLockedState="0" w:defUIPriority="99" w:defSemiHidden="0" w:defUnhideWhenUsed="0" w:defQFormat="0" w:count="371">
    <w:lsdException w:name="Normal" w:uiPriority="9"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7" w:unhideWhenUsed="1" w:qFormat="1"/>
    <w:lsdException w:name="Body Text First Indent 2" w:semiHidden="1" w:uiPriority="8" w:unhideWhenUsed="1"/>
    <w:lsdException w:name="Note Heading" w:semiHidden="1" w:unhideWhenUsed="1"/>
    <w:lsdException w:name="Body Text 2" w:semiHidden="1" w:unhideWhenUsed="1"/>
    <w:lsdException w:name="Body Text 3" w:semiHidden="1" w:unhideWhenUsed="1"/>
    <w:lsdException w:name="Body Text Indent 2" w:semiHidden="1" w:uiPriority="20" w:unhideWhenUsed="1" w:qFormat="1"/>
    <w:lsdException w:name="Body Text Indent 3" w:semiHidden="1" w:uiPriority="2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184A73"/>
    <w:pPr>
      <w:spacing w:line="240" w:lineRule="auto"/>
    </w:pPr>
    <w:rPr>
      <w:rFonts w:ascii="Times New Roman" w:eastAsia="SimSun" w:hAnsi="Times New Roman" w:cs="Arial"/>
      <w:sz w:val="24"/>
      <w:szCs w:val="21"/>
      <w:lang w:eastAsia="en-US"/>
    </w:rPr>
  </w:style>
  <w:style w:type="paragraph" w:styleId="Heading1">
    <w:name w:val="heading 1"/>
    <w:basedOn w:val="Normal"/>
    <w:next w:val="BodyText"/>
    <w:link w:val="Heading1Char"/>
    <w:uiPriority w:val="3"/>
    <w:qFormat/>
    <w:rsid w:val="00184A73"/>
    <w:pPr>
      <w:numPr>
        <w:numId w:val="1"/>
      </w:numPr>
      <w:spacing w:after="240"/>
      <w:outlineLvl w:val="0"/>
    </w:pPr>
    <w:rPr>
      <w:rFonts w:cs="Times New Roman"/>
      <w:bCs/>
      <w:color w:val="000000"/>
      <w:szCs w:val="32"/>
      <w:u w:val="single"/>
    </w:rPr>
  </w:style>
  <w:style w:type="paragraph" w:styleId="Heading2">
    <w:name w:val="heading 2"/>
    <w:basedOn w:val="Normal"/>
    <w:next w:val="BodyText"/>
    <w:link w:val="Heading2Char"/>
    <w:uiPriority w:val="4"/>
    <w:qFormat/>
    <w:rsid w:val="00184A73"/>
    <w:pPr>
      <w:numPr>
        <w:ilvl w:val="1"/>
        <w:numId w:val="1"/>
      </w:numPr>
      <w:spacing w:after="240"/>
      <w:outlineLvl w:val="1"/>
    </w:pPr>
    <w:rPr>
      <w:rFonts w:cs="Times New Roman"/>
      <w:bCs/>
      <w:iCs/>
      <w:color w:val="000000"/>
      <w:szCs w:val="28"/>
    </w:rPr>
  </w:style>
  <w:style w:type="paragraph" w:styleId="Heading3">
    <w:name w:val="heading 3"/>
    <w:basedOn w:val="Normal"/>
    <w:next w:val="BodyText"/>
    <w:link w:val="Heading3Char"/>
    <w:uiPriority w:val="5"/>
    <w:qFormat/>
    <w:rsid w:val="00184A73"/>
    <w:pPr>
      <w:numPr>
        <w:ilvl w:val="2"/>
        <w:numId w:val="1"/>
      </w:numPr>
      <w:spacing w:after="240"/>
      <w:outlineLvl w:val="2"/>
    </w:pPr>
    <w:rPr>
      <w:rFonts w:cs="Times New Roman"/>
      <w:bCs/>
      <w:color w:val="000000"/>
      <w:szCs w:val="26"/>
    </w:rPr>
  </w:style>
  <w:style w:type="paragraph" w:styleId="Heading4">
    <w:name w:val="heading 4"/>
    <w:basedOn w:val="Normal"/>
    <w:next w:val="BodyText"/>
    <w:link w:val="Heading4Char"/>
    <w:uiPriority w:val="10"/>
    <w:qFormat/>
    <w:rsid w:val="00184A73"/>
    <w:pPr>
      <w:numPr>
        <w:ilvl w:val="3"/>
        <w:numId w:val="1"/>
      </w:numPr>
      <w:spacing w:after="240"/>
      <w:jc w:val="left"/>
      <w:outlineLvl w:val="3"/>
    </w:pPr>
    <w:rPr>
      <w:rFonts w:cs="Times New Roman"/>
      <w:bCs/>
      <w:color w:val="000000"/>
      <w:szCs w:val="28"/>
    </w:rPr>
  </w:style>
  <w:style w:type="paragraph" w:styleId="Heading5">
    <w:name w:val="heading 5"/>
    <w:basedOn w:val="Normal"/>
    <w:next w:val="BodyText"/>
    <w:link w:val="Heading5Char"/>
    <w:uiPriority w:val="11"/>
    <w:qFormat/>
    <w:rsid w:val="00184A73"/>
    <w:pPr>
      <w:numPr>
        <w:ilvl w:val="4"/>
        <w:numId w:val="1"/>
      </w:numPr>
      <w:spacing w:after="240"/>
      <w:jc w:val="left"/>
      <w:outlineLvl w:val="4"/>
    </w:pPr>
    <w:rPr>
      <w:rFonts w:cs="Times New Roman"/>
      <w:bCs/>
      <w:iCs/>
      <w:color w:val="000000"/>
      <w:szCs w:val="26"/>
    </w:rPr>
  </w:style>
  <w:style w:type="paragraph" w:styleId="Heading6">
    <w:name w:val="heading 6"/>
    <w:basedOn w:val="Normal"/>
    <w:next w:val="BodyText"/>
    <w:link w:val="Heading6Char"/>
    <w:uiPriority w:val="12"/>
    <w:qFormat/>
    <w:rsid w:val="00184A73"/>
    <w:pPr>
      <w:numPr>
        <w:ilvl w:val="5"/>
        <w:numId w:val="1"/>
      </w:numPr>
      <w:spacing w:after="240"/>
      <w:jc w:val="left"/>
      <w:outlineLvl w:val="5"/>
    </w:pPr>
    <w:rPr>
      <w:rFonts w:cs="Times New Roman"/>
      <w:bCs/>
      <w:color w:val="000000"/>
      <w:szCs w:val="22"/>
    </w:rPr>
  </w:style>
  <w:style w:type="paragraph" w:styleId="Heading7">
    <w:name w:val="heading 7"/>
    <w:basedOn w:val="Normal"/>
    <w:next w:val="BodyText"/>
    <w:link w:val="Heading7Char"/>
    <w:uiPriority w:val="13"/>
    <w:qFormat/>
    <w:rsid w:val="00184A73"/>
    <w:pPr>
      <w:numPr>
        <w:ilvl w:val="6"/>
        <w:numId w:val="1"/>
      </w:numPr>
      <w:spacing w:after="240"/>
      <w:jc w:val="left"/>
      <w:outlineLvl w:val="6"/>
    </w:pPr>
    <w:rPr>
      <w:rFonts w:cs="Times New Roman"/>
      <w:color w:val="000000"/>
      <w:szCs w:val="24"/>
    </w:rPr>
  </w:style>
  <w:style w:type="paragraph" w:styleId="Heading8">
    <w:name w:val="heading 8"/>
    <w:basedOn w:val="Normal"/>
    <w:next w:val="BodyText"/>
    <w:link w:val="Heading8Char"/>
    <w:uiPriority w:val="14"/>
    <w:qFormat/>
    <w:rsid w:val="00184A73"/>
    <w:pPr>
      <w:numPr>
        <w:ilvl w:val="7"/>
        <w:numId w:val="1"/>
      </w:numPr>
      <w:spacing w:after="240"/>
      <w:jc w:val="left"/>
      <w:outlineLvl w:val="7"/>
    </w:pPr>
    <w:rPr>
      <w:rFonts w:cs="Times New Roman"/>
      <w:iCs/>
      <w:color w:val="000000"/>
      <w:szCs w:val="24"/>
    </w:rPr>
  </w:style>
  <w:style w:type="paragraph" w:styleId="Heading9">
    <w:name w:val="heading 9"/>
    <w:basedOn w:val="Normal"/>
    <w:next w:val="BodyText"/>
    <w:link w:val="Heading9Char"/>
    <w:uiPriority w:val="15"/>
    <w:qFormat/>
    <w:rsid w:val="00184A73"/>
    <w:pPr>
      <w:numPr>
        <w:ilvl w:val="8"/>
        <w:numId w:val="1"/>
      </w:numPr>
      <w:spacing w:after="240"/>
      <w:jc w:val="left"/>
      <w:outlineLvl w:val="8"/>
    </w:pPr>
    <w:rPr>
      <w:rFonts w:cs="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4A73"/>
    <w:pPr>
      <w:spacing w:after="240"/>
      <w:ind w:firstLine="720"/>
      <w:textAlignment w:val="baseline"/>
    </w:pPr>
    <w:rPr>
      <w:color w:val="000000"/>
    </w:rPr>
  </w:style>
  <w:style w:type="character" w:customStyle="1" w:styleId="BodyTextChar">
    <w:name w:val="Body Text Char"/>
    <w:basedOn w:val="DefaultParagraphFont"/>
    <w:link w:val="BodyText"/>
    <w:uiPriority w:val="1"/>
    <w:rsid w:val="00184A73"/>
    <w:rPr>
      <w:rFonts w:ascii="Times New Roman" w:eastAsia="SimSun" w:hAnsi="Times New Roman" w:cs="Arial"/>
      <w:color w:val="000000"/>
      <w:sz w:val="24"/>
      <w:szCs w:val="21"/>
      <w:lang w:eastAsia="en-US"/>
    </w:rPr>
  </w:style>
  <w:style w:type="paragraph" w:customStyle="1" w:styleId="BodyTextContinued">
    <w:name w:val="Body Text Continued"/>
    <w:basedOn w:val="Normal"/>
    <w:next w:val="Normal"/>
    <w:link w:val="BodyTextContinuedChar"/>
    <w:uiPriority w:val="18"/>
    <w:rsid w:val="00184A73"/>
    <w:pPr>
      <w:spacing w:after="240"/>
    </w:pPr>
    <w:rPr>
      <w:rFonts w:cs="Times New Roman"/>
      <w:szCs w:val="20"/>
      <w:lang w:eastAsia="zh-CN"/>
    </w:rPr>
  </w:style>
  <w:style w:type="paragraph" w:styleId="Quote">
    <w:name w:val="Quote"/>
    <w:basedOn w:val="Normal"/>
    <w:next w:val="BodyTextContinued"/>
    <w:link w:val="QuoteChar"/>
    <w:qFormat/>
    <w:rsid w:val="00706ABF"/>
    <w:pPr>
      <w:spacing w:after="240"/>
      <w:ind w:left="1440" w:right="1440"/>
    </w:pPr>
    <w:rPr>
      <w:szCs w:val="20"/>
    </w:rPr>
  </w:style>
  <w:style w:type="character" w:customStyle="1" w:styleId="QuoteChar">
    <w:name w:val="Quote Char"/>
    <w:basedOn w:val="DefaultParagraphFont"/>
    <w:link w:val="Quote"/>
    <w:rsid w:val="00706ABF"/>
    <w:rPr>
      <w:rFonts w:ascii="Times New Roman" w:eastAsia="Times New Roman" w:hAnsi="Times New Roman"/>
      <w:sz w:val="24"/>
      <w:lang w:eastAsia="en-US"/>
    </w:rPr>
  </w:style>
  <w:style w:type="paragraph" w:styleId="Header">
    <w:name w:val="header"/>
    <w:basedOn w:val="Normal"/>
    <w:link w:val="HeaderChar"/>
    <w:uiPriority w:val="99"/>
    <w:rsid w:val="00184A73"/>
    <w:pPr>
      <w:tabs>
        <w:tab w:val="center" w:pos="4680"/>
        <w:tab w:val="right" w:pos="9360"/>
      </w:tabs>
    </w:pPr>
  </w:style>
  <w:style w:type="character" w:customStyle="1" w:styleId="HeaderChar">
    <w:name w:val="Header Char"/>
    <w:basedOn w:val="DefaultParagraphFont"/>
    <w:link w:val="Header"/>
    <w:uiPriority w:val="99"/>
    <w:rsid w:val="00184A73"/>
    <w:rPr>
      <w:rFonts w:ascii="Times New Roman" w:eastAsia="SimSun" w:hAnsi="Times New Roman" w:cs="Arial"/>
      <w:sz w:val="24"/>
      <w:szCs w:val="21"/>
      <w:lang w:eastAsia="en-US"/>
    </w:rPr>
  </w:style>
  <w:style w:type="paragraph" w:styleId="Footer">
    <w:name w:val="footer"/>
    <w:basedOn w:val="Normal"/>
    <w:link w:val="FooterChar"/>
    <w:uiPriority w:val="99"/>
    <w:rsid w:val="00085303"/>
    <w:pPr>
      <w:tabs>
        <w:tab w:val="center" w:pos="4680"/>
        <w:tab w:val="right" w:pos="9360"/>
      </w:tabs>
    </w:pPr>
  </w:style>
  <w:style w:type="character" w:customStyle="1" w:styleId="FooterChar">
    <w:name w:val="Footer Char"/>
    <w:basedOn w:val="DefaultParagraphFont"/>
    <w:link w:val="Footer"/>
    <w:uiPriority w:val="99"/>
    <w:rsid w:val="00085303"/>
    <w:rPr>
      <w:rFonts w:ascii="Times New Roman" w:eastAsia="SimSun" w:hAnsi="Times New Roman" w:cs="Arial"/>
      <w:sz w:val="24"/>
      <w:szCs w:val="21"/>
      <w:lang w:eastAsia="en-US"/>
    </w:rPr>
  </w:style>
  <w:style w:type="character" w:styleId="PageNumber">
    <w:name w:val="page number"/>
    <w:basedOn w:val="DefaultParagraphFont"/>
    <w:rsid w:val="00706ABF"/>
  </w:style>
  <w:style w:type="character" w:customStyle="1" w:styleId="Heading1Char">
    <w:name w:val="Heading 1 Char"/>
    <w:basedOn w:val="DefaultParagraphFont"/>
    <w:link w:val="Heading1"/>
    <w:uiPriority w:val="3"/>
    <w:rsid w:val="00184A73"/>
    <w:rPr>
      <w:rFonts w:ascii="Times New Roman" w:eastAsia="SimSun" w:hAnsi="Times New Roman"/>
      <w:bCs/>
      <w:color w:val="000000"/>
      <w:sz w:val="24"/>
      <w:szCs w:val="32"/>
      <w:u w:val="single"/>
      <w:lang w:eastAsia="en-US"/>
    </w:rPr>
  </w:style>
  <w:style w:type="character" w:customStyle="1" w:styleId="Heading2Char">
    <w:name w:val="Heading 2 Char"/>
    <w:basedOn w:val="DefaultParagraphFont"/>
    <w:link w:val="Heading2"/>
    <w:uiPriority w:val="4"/>
    <w:rsid w:val="00184A73"/>
    <w:rPr>
      <w:rFonts w:ascii="Times New Roman" w:eastAsia="SimSun" w:hAnsi="Times New Roman"/>
      <w:bCs/>
      <w:iCs/>
      <w:color w:val="000000"/>
      <w:sz w:val="24"/>
      <w:szCs w:val="28"/>
      <w:lang w:eastAsia="en-US"/>
    </w:rPr>
  </w:style>
  <w:style w:type="character" w:customStyle="1" w:styleId="Heading3Char">
    <w:name w:val="Heading 3 Char"/>
    <w:basedOn w:val="DefaultParagraphFont"/>
    <w:link w:val="Heading3"/>
    <w:uiPriority w:val="5"/>
    <w:rsid w:val="00184A73"/>
    <w:rPr>
      <w:rFonts w:ascii="Times New Roman" w:eastAsia="SimSun" w:hAnsi="Times New Roman"/>
      <w:bCs/>
      <w:color w:val="000000"/>
      <w:sz w:val="24"/>
      <w:szCs w:val="26"/>
      <w:lang w:eastAsia="en-US"/>
    </w:rPr>
  </w:style>
  <w:style w:type="character" w:customStyle="1" w:styleId="Heading4Char">
    <w:name w:val="Heading 4 Char"/>
    <w:basedOn w:val="DefaultParagraphFont"/>
    <w:link w:val="Heading4"/>
    <w:uiPriority w:val="10"/>
    <w:rsid w:val="00184A73"/>
    <w:rPr>
      <w:rFonts w:ascii="Times New Roman" w:eastAsia="SimSun" w:hAnsi="Times New Roman"/>
      <w:bCs/>
      <w:color w:val="000000"/>
      <w:sz w:val="24"/>
      <w:szCs w:val="28"/>
      <w:lang w:eastAsia="en-US"/>
    </w:rPr>
  </w:style>
  <w:style w:type="character" w:customStyle="1" w:styleId="Heading5Char">
    <w:name w:val="Heading 5 Char"/>
    <w:basedOn w:val="DefaultParagraphFont"/>
    <w:link w:val="Heading5"/>
    <w:uiPriority w:val="11"/>
    <w:rsid w:val="00184A73"/>
    <w:rPr>
      <w:rFonts w:ascii="Times New Roman" w:eastAsia="SimSun" w:hAnsi="Times New Roman"/>
      <w:bCs/>
      <w:iCs/>
      <w:color w:val="000000"/>
      <w:sz w:val="24"/>
      <w:szCs w:val="26"/>
      <w:lang w:eastAsia="en-US"/>
    </w:rPr>
  </w:style>
  <w:style w:type="character" w:customStyle="1" w:styleId="Heading6Char">
    <w:name w:val="Heading 6 Char"/>
    <w:basedOn w:val="DefaultParagraphFont"/>
    <w:link w:val="Heading6"/>
    <w:uiPriority w:val="12"/>
    <w:rsid w:val="00184A73"/>
    <w:rPr>
      <w:rFonts w:ascii="Times New Roman" w:eastAsia="SimSun" w:hAnsi="Times New Roman"/>
      <w:bCs/>
      <w:color w:val="000000"/>
      <w:sz w:val="24"/>
      <w:szCs w:val="22"/>
      <w:lang w:eastAsia="en-US"/>
    </w:rPr>
  </w:style>
  <w:style w:type="character" w:customStyle="1" w:styleId="Heading7Char">
    <w:name w:val="Heading 7 Char"/>
    <w:basedOn w:val="DefaultParagraphFont"/>
    <w:link w:val="Heading7"/>
    <w:uiPriority w:val="13"/>
    <w:rsid w:val="00184A73"/>
    <w:rPr>
      <w:rFonts w:ascii="Times New Roman" w:eastAsia="SimSun" w:hAnsi="Times New Roman"/>
      <w:color w:val="000000"/>
      <w:sz w:val="24"/>
      <w:szCs w:val="24"/>
      <w:lang w:eastAsia="en-US"/>
    </w:rPr>
  </w:style>
  <w:style w:type="character" w:customStyle="1" w:styleId="Heading8Char">
    <w:name w:val="Heading 8 Char"/>
    <w:basedOn w:val="DefaultParagraphFont"/>
    <w:link w:val="Heading8"/>
    <w:uiPriority w:val="14"/>
    <w:rsid w:val="00184A73"/>
    <w:rPr>
      <w:rFonts w:ascii="Times New Roman" w:eastAsia="SimSun" w:hAnsi="Times New Roman"/>
      <w:iCs/>
      <w:color w:val="000000"/>
      <w:sz w:val="24"/>
      <w:szCs w:val="24"/>
      <w:lang w:eastAsia="en-US"/>
    </w:rPr>
  </w:style>
  <w:style w:type="character" w:customStyle="1" w:styleId="Heading9Char">
    <w:name w:val="Heading 9 Char"/>
    <w:basedOn w:val="DefaultParagraphFont"/>
    <w:link w:val="Heading9"/>
    <w:uiPriority w:val="15"/>
    <w:rsid w:val="00184A73"/>
    <w:rPr>
      <w:rFonts w:ascii="Times New Roman" w:eastAsia="SimSun" w:hAnsi="Times New Roman"/>
      <w:color w:val="000000"/>
      <w:sz w:val="24"/>
      <w:szCs w:val="22"/>
      <w:lang w:eastAsia="en-US"/>
    </w:rPr>
  </w:style>
  <w:style w:type="paragraph" w:styleId="BodyTextFirstIndent">
    <w:name w:val="Body Text First Indent"/>
    <w:basedOn w:val="Normal"/>
    <w:link w:val="BodyTextFirstIndentChar"/>
    <w:uiPriority w:val="7"/>
    <w:qFormat/>
    <w:rsid w:val="00184A73"/>
    <w:pPr>
      <w:spacing w:after="210"/>
      <w:ind w:firstLine="720"/>
    </w:pPr>
  </w:style>
  <w:style w:type="character" w:customStyle="1" w:styleId="BodyTextFirstIndentChar">
    <w:name w:val="Body Text First Indent Char"/>
    <w:basedOn w:val="DefaultParagraphFont"/>
    <w:link w:val="BodyTextFirstIndent"/>
    <w:uiPriority w:val="7"/>
    <w:rsid w:val="00184A73"/>
    <w:rPr>
      <w:rFonts w:eastAsia="SimSun" w:cs="Arial"/>
      <w:szCs w:val="21"/>
      <w:lang w:eastAsia="en-US"/>
    </w:rPr>
  </w:style>
  <w:style w:type="paragraph" w:styleId="BodyTextIndent">
    <w:name w:val="Body Text Indent"/>
    <w:basedOn w:val="Normal"/>
    <w:link w:val="BodyTextIndentChar"/>
    <w:uiPriority w:val="19"/>
    <w:qFormat/>
    <w:rsid w:val="00184A73"/>
    <w:pPr>
      <w:spacing w:after="210"/>
      <w:ind w:left="720"/>
    </w:pPr>
  </w:style>
  <w:style w:type="character" w:customStyle="1" w:styleId="BodyTextIndentChar">
    <w:name w:val="Body Text Indent Char"/>
    <w:basedOn w:val="DefaultParagraphFont"/>
    <w:link w:val="BodyTextIndent"/>
    <w:uiPriority w:val="19"/>
    <w:rsid w:val="00184A73"/>
    <w:rPr>
      <w:rFonts w:eastAsia="SimSun" w:cs="Arial"/>
      <w:szCs w:val="21"/>
      <w:lang w:eastAsia="en-US"/>
    </w:rPr>
  </w:style>
  <w:style w:type="paragraph" w:styleId="BodyTextFirstIndent2">
    <w:name w:val="Body Text First Indent 2"/>
    <w:basedOn w:val="BodyTextIndent"/>
    <w:link w:val="BodyTextFirstIndent2Char"/>
    <w:uiPriority w:val="8"/>
    <w:rsid w:val="00184A73"/>
    <w:pPr>
      <w:ind w:left="0" w:firstLine="1440"/>
    </w:pPr>
  </w:style>
  <w:style w:type="character" w:customStyle="1" w:styleId="BodyTextFirstIndent2Char">
    <w:name w:val="Body Text First Indent 2 Char"/>
    <w:basedOn w:val="BodyTextIndentChar"/>
    <w:link w:val="BodyTextFirstIndent2"/>
    <w:uiPriority w:val="8"/>
    <w:rsid w:val="00184A73"/>
    <w:rPr>
      <w:rFonts w:eastAsia="SimSun" w:cs="Arial"/>
      <w:szCs w:val="21"/>
      <w:lang w:eastAsia="en-US"/>
    </w:rPr>
  </w:style>
  <w:style w:type="paragraph" w:customStyle="1" w:styleId="BodyTextDoubleSpaced">
    <w:name w:val="Body Text Double Spaced"/>
    <w:basedOn w:val="Normal"/>
    <w:uiPriority w:val="2"/>
    <w:qFormat/>
    <w:rsid w:val="00184A73"/>
    <w:pPr>
      <w:spacing w:line="480" w:lineRule="auto"/>
    </w:pPr>
  </w:style>
  <w:style w:type="paragraph" w:styleId="BodyTextIndent2">
    <w:name w:val="Body Text Indent 2"/>
    <w:basedOn w:val="Normal"/>
    <w:link w:val="BodyTextIndent2Char"/>
    <w:uiPriority w:val="20"/>
    <w:qFormat/>
    <w:rsid w:val="00184A73"/>
    <w:pPr>
      <w:spacing w:after="210"/>
      <w:ind w:left="1440"/>
    </w:pPr>
  </w:style>
  <w:style w:type="character" w:customStyle="1" w:styleId="BodyTextIndent2Char">
    <w:name w:val="Body Text Indent 2 Char"/>
    <w:basedOn w:val="DefaultParagraphFont"/>
    <w:link w:val="BodyTextIndent2"/>
    <w:uiPriority w:val="20"/>
    <w:rsid w:val="00184A73"/>
    <w:rPr>
      <w:rFonts w:eastAsia="SimSun" w:cs="Arial"/>
      <w:szCs w:val="21"/>
      <w:lang w:eastAsia="en-US"/>
    </w:rPr>
  </w:style>
  <w:style w:type="paragraph" w:styleId="BodyTextIndent3">
    <w:name w:val="Body Text Indent 3"/>
    <w:basedOn w:val="Normal"/>
    <w:link w:val="BodyTextIndent3Char"/>
    <w:uiPriority w:val="21"/>
    <w:qFormat/>
    <w:rsid w:val="00184A73"/>
    <w:pPr>
      <w:spacing w:after="210"/>
      <w:ind w:left="2160"/>
    </w:pPr>
    <w:rPr>
      <w:szCs w:val="16"/>
    </w:rPr>
  </w:style>
  <w:style w:type="character" w:customStyle="1" w:styleId="BodyTextIndent3Char">
    <w:name w:val="Body Text Indent 3 Char"/>
    <w:basedOn w:val="DefaultParagraphFont"/>
    <w:link w:val="BodyTextIndent3"/>
    <w:uiPriority w:val="21"/>
    <w:rsid w:val="00184A73"/>
    <w:rPr>
      <w:rFonts w:eastAsia="SimSun" w:cs="Arial"/>
      <w:szCs w:val="16"/>
      <w:lang w:eastAsia="en-US"/>
    </w:rPr>
  </w:style>
  <w:style w:type="paragraph" w:customStyle="1" w:styleId="BlockIndent">
    <w:name w:val="Block Indent"/>
    <w:basedOn w:val="Normal"/>
    <w:uiPriority w:val="6"/>
    <w:qFormat/>
    <w:rsid w:val="00184A73"/>
    <w:pPr>
      <w:spacing w:after="210"/>
      <w:ind w:left="1440" w:right="1440"/>
    </w:pPr>
  </w:style>
  <w:style w:type="paragraph" w:styleId="EnvelopeAddress">
    <w:name w:val="envelope address"/>
    <w:basedOn w:val="Normal"/>
    <w:uiPriority w:val="99"/>
    <w:rsid w:val="00184A73"/>
    <w:pPr>
      <w:framePr w:w="7920" w:h="1980" w:hRule="exact" w:hSpace="180" w:wrap="auto" w:hAnchor="page" w:xAlign="center" w:yAlign="bottom"/>
      <w:ind w:left="2880"/>
      <w:jc w:val="left"/>
    </w:pPr>
    <w:rPr>
      <w:szCs w:val="24"/>
    </w:rPr>
  </w:style>
  <w:style w:type="paragraph" w:styleId="EnvelopeReturn">
    <w:name w:val="envelope return"/>
    <w:basedOn w:val="Normal"/>
    <w:uiPriority w:val="99"/>
    <w:rsid w:val="00184A73"/>
    <w:pPr>
      <w:jc w:val="left"/>
    </w:pPr>
    <w:rPr>
      <w:sz w:val="20"/>
      <w:szCs w:val="20"/>
    </w:rPr>
  </w:style>
  <w:style w:type="character" w:styleId="FootnoteReference">
    <w:name w:val="footnote reference"/>
    <w:basedOn w:val="DefaultParagraphFont"/>
    <w:uiPriority w:val="99"/>
    <w:semiHidden/>
    <w:unhideWhenUsed/>
    <w:rsid w:val="00184A73"/>
    <w:rPr>
      <w:vertAlign w:val="superscript"/>
    </w:rPr>
  </w:style>
  <w:style w:type="paragraph" w:customStyle="1" w:styleId="Orator">
    <w:name w:val="Orator"/>
    <w:basedOn w:val="Normal"/>
    <w:uiPriority w:val="16"/>
    <w:qFormat/>
    <w:rsid w:val="00184A73"/>
    <w:pPr>
      <w:spacing w:line="480" w:lineRule="atLeast"/>
    </w:pPr>
  </w:style>
  <w:style w:type="paragraph" w:customStyle="1" w:styleId="SigBlock">
    <w:name w:val="SigBlock"/>
    <w:basedOn w:val="Normal"/>
    <w:next w:val="Normal"/>
    <w:uiPriority w:val="17"/>
    <w:qFormat/>
    <w:rsid w:val="00184A73"/>
    <w:pPr>
      <w:jc w:val="left"/>
    </w:pPr>
  </w:style>
  <w:style w:type="paragraph" w:styleId="TOC1">
    <w:name w:val="toc 1"/>
    <w:basedOn w:val="Normal"/>
    <w:next w:val="Normal"/>
    <w:autoRedefine/>
    <w:uiPriority w:val="39"/>
    <w:unhideWhenUsed/>
    <w:rsid w:val="00184A73"/>
    <w:pPr>
      <w:tabs>
        <w:tab w:val="right" w:leader="dot" w:pos="9360"/>
      </w:tabs>
      <w:ind w:left="720" w:hanging="720"/>
    </w:pPr>
    <w:rPr>
      <w:rFonts w:eastAsiaTheme="minorHAnsi" w:cs="Times New Roman"/>
    </w:rPr>
  </w:style>
  <w:style w:type="paragraph" w:styleId="TOC2">
    <w:name w:val="toc 2"/>
    <w:basedOn w:val="Normal"/>
    <w:next w:val="Normal"/>
    <w:autoRedefine/>
    <w:uiPriority w:val="39"/>
    <w:unhideWhenUsed/>
    <w:rsid w:val="00184A73"/>
    <w:pPr>
      <w:tabs>
        <w:tab w:val="right" w:leader="dot" w:pos="9360"/>
      </w:tabs>
      <w:ind w:left="1440" w:hanging="720"/>
    </w:pPr>
    <w:rPr>
      <w:rFonts w:eastAsiaTheme="minorHAnsi" w:cs="Times New Roman"/>
    </w:rPr>
  </w:style>
  <w:style w:type="paragraph" w:styleId="TOC3">
    <w:name w:val="toc 3"/>
    <w:basedOn w:val="Normal"/>
    <w:next w:val="Normal"/>
    <w:autoRedefine/>
    <w:uiPriority w:val="39"/>
    <w:unhideWhenUsed/>
    <w:rsid w:val="00184A73"/>
    <w:pPr>
      <w:ind w:left="2160" w:hanging="720"/>
    </w:pPr>
    <w:rPr>
      <w:rFonts w:eastAsiaTheme="minorHAnsi" w:cs="Times New Roman"/>
    </w:rPr>
  </w:style>
  <w:style w:type="paragraph" w:styleId="TOC4">
    <w:name w:val="toc 4"/>
    <w:basedOn w:val="Normal"/>
    <w:next w:val="Normal"/>
    <w:autoRedefine/>
    <w:uiPriority w:val="39"/>
    <w:unhideWhenUsed/>
    <w:rsid w:val="00184A73"/>
    <w:pPr>
      <w:ind w:left="2894" w:hanging="720"/>
    </w:pPr>
    <w:rPr>
      <w:rFonts w:eastAsiaTheme="minorHAnsi" w:cs="Times New Roman"/>
    </w:rPr>
  </w:style>
  <w:style w:type="paragraph" w:styleId="TOC5">
    <w:name w:val="toc 5"/>
    <w:basedOn w:val="Normal"/>
    <w:next w:val="Normal"/>
    <w:autoRedefine/>
    <w:uiPriority w:val="39"/>
    <w:unhideWhenUsed/>
    <w:rsid w:val="00184A73"/>
    <w:pPr>
      <w:ind w:left="3600" w:hanging="720"/>
    </w:pPr>
    <w:rPr>
      <w:rFonts w:eastAsiaTheme="minorHAnsi" w:cs="Times New Roman"/>
    </w:rPr>
  </w:style>
  <w:style w:type="paragraph" w:styleId="TOC6">
    <w:name w:val="toc 6"/>
    <w:basedOn w:val="Normal"/>
    <w:next w:val="Normal"/>
    <w:autoRedefine/>
    <w:uiPriority w:val="39"/>
    <w:unhideWhenUsed/>
    <w:rsid w:val="00184A73"/>
    <w:pPr>
      <w:tabs>
        <w:tab w:val="right" w:leader="dot" w:pos="9360"/>
      </w:tabs>
      <w:ind w:left="4320" w:hanging="720"/>
    </w:pPr>
    <w:rPr>
      <w:rFonts w:eastAsiaTheme="minorHAnsi" w:cs="Times New Roman"/>
    </w:rPr>
  </w:style>
  <w:style w:type="paragraph" w:styleId="TOC7">
    <w:name w:val="toc 7"/>
    <w:basedOn w:val="Normal"/>
    <w:next w:val="Normal"/>
    <w:autoRedefine/>
    <w:uiPriority w:val="39"/>
    <w:unhideWhenUsed/>
    <w:rsid w:val="00184A73"/>
    <w:pPr>
      <w:ind w:left="5040" w:hanging="720"/>
    </w:pPr>
    <w:rPr>
      <w:rFonts w:eastAsiaTheme="minorHAnsi" w:cs="Times New Roman"/>
    </w:rPr>
  </w:style>
  <w:style w:type="paragraph" w:styleId="TOC8">
    <w:name w:val="toc 8"/>
    <w:basedOn w:val="Normal"/>
    <w:next w:val="Normal"/>
    <w:autoRedefine/>
    <w:uiPriority w:val="39"/>
    <w:unhideWhenUsed/>
    <w:rsid w:val="00184A73"/>
    <w:pPr>
      <w:ind w:left="5760" w:hanging="720"/>
    </w:pPr>
    <w:rPr>
      <w:rFonts w:eastAsiaTheme="minorHAnsi" w:cs="Times New Roman"/>
    </w:rPr>
  </w:style>
  <w:style w:type="paragraph" w:styleId="TOC9">
    <w:name w:val="toc 9"/>
    <w:basedOn w:val="Normal"/>
    <w:next w:val="Normal"/>
    <w:autoRedefine/>
    <w:uiPriority w:val="39"/>
    <w:unhideWhenUsed/>
    <w:rsid w:val="00184A73"/>
    <w:pPr>
      <w:tabs>
        <w:tab w:val="left" w:leader="dot" w:pos="9360"/>
      </w:tabs>
      <w:ind w:left="6480" w:hanging="720"/>
    </w:pPr>
    <w:rPr>
      <w:rFonts w:eastAsiaTheme="minorHAnsi" w:cs="Times New Roman"/>
    </w:rPr>
  </w:style>
  <w:style w:type="paragraph" w:styleId="TOCHeading">
    <w:name w:val="TOC Heading"/>
    <w:basedOn w:val="Normal"/>
    <w:next w:val="Normal"/>
    <w:uiPriority w:val="39"/>
    <w:semiHidden/>
    <w:unhideWhenUsed/>
    <w:qFormat/>
    <w:rsid w:val="00184A73"/>
    <w:pPr>
      <w:keepLines/>
      <w:spacing w:before="-1" w:beforeAutospacing="1" w:after="-1" w:afterAutospacing="1"/>
    </w:pPr>
    <w:rPr>
      <w:rFonts w:eastAsiaTheme="majorEastAsia" w:cstheme="majorBidi"/>
      <w:caps/>
      <w:szCs w:val="28"/>
    </w:rPr>
  </w:style>
  <w:style w:type="paragraph" w:customStyle="1" w:styleId="HeadingBody1">
    <w:name w:val="HeadingBody 1"/>
    <w:basedOn w:val="Normal"/>
    <w:next w:val="BodyText"/>
    <w:link w:val="HeadingBody1Char"/>
    <w:rsid w:val="00184A73"/>
    <w:pPr>
      <w:spacing w:after="240"/>
      <w:ind w:left="720" w:hanging="720"/>
    </w:pPr>
  </w:style>
  <w:style w:type="character" w:customStyle="1" w:styleId="HeadingBody1Char">
    <w:name w:val="HeadingBody 1 Char"/>
    <w:basedOn w:val="Heading1Char"/>
    <w:link w:val="HeadingBody1"/>
    <w:rsid w:val="00184A73"/>
    <w:rPr>
      <w:rFonts w:ascii="Times New Roman" w:eastAsia="SimSun" w:hAnsi="Times New Roman" w:cs="Arial"/>
      <w:bCs w:val="0"/>
      <w:color w:val="000000"/>
      <w:sz w:val="24"/>
      <w:szCs w:val="21"/>
      <w:u w:val="single"/>
      <w:lang w:eastAsia="en-US"/>
    </w:rPr>
  </w:style>
  <w:style w:type="paragraph" w:customStyle="1" w:styleId="HeadingBody2">
    <w:name w:val="HeadingBody 2"/>
    <w:basedOn w:val="Normal"/>
    <w:next w:val="BodyText"/>
    <w:link w:val="HeadingBody2Char"/>
    <w:rsid w:val="00184A73"/>
    <w:pPr>
      <w:spacing w:after="240"/>
      <w:ind w:left="1440" w:hanging="720"/>
    </w:pPr>
  </w:style>
  <w:style w:type="character" w:customStyle="1" w:styleId="HeadingBody2Char">
    <w:name w:val="HeadingBody 2 Char"/>
    <w:basedOn w:val="Heading1Char"/>
    <w:link w:val="HeadingBody2"/>
    <w:rsid w:val="00184A73"/>
    <w:rPr>
      <w:rFonts w:ascii="Times New Roman" w:eastAsia="SimSun" w:hAnsi="Times New Roman" w:cs="Arial"/>
      <w:bCs w:val="0"/>
      <w:color w:val="000000"/>
      <w:sz w:val="24"/>
      <w:szCs w:val="21"/>
      <w:u w:val="single"/>
      <w:lang w:eastAsia="en-US"/>
    </w:rPr>
  </w:style>
  <w:style w:type="paragraph" w:customStyle="1" w:styleId="HeadingBody3">
    <w:name w:val="HeadingBody 3"/>
    <w:basedOn w:val="Normal"/>
    <w:next w:val="BodyText"/>
    <w:link w:val="HeadingBody3Char"/>
    <w:rsid w:val="00184A73"/>
    <w:pPr>
      <w:spacing w:after="240"/>
      <w:ind w:left="2160" w:hanging="720"/>
    </w:pPr>
  </w:style>
  <w:style w:type="character" w:customStyle="1" w:styleId="HeadingBody3Char">
    <w:name w:val="HeadingBody 3 Char"/>
    <w:basedOn w:val="Heading1Char"/>
    <w:link w:val="HeadingBody3"/>
    <w:rsid w:val="00184A73"/>
    <w:rPr>
      <w:rFonts w:ascii="Times New Roman" w:eastAsia="SimSun" w:hAnsi="Times New Roman" w:cs="Arial"/>
      <w:bCs w:val="0"/>
      <w:color w:val="000000"/>
      <w:sz w:val="24"/>
      <w:szCs w:val="21"/>
      <w:u w:val="single"/>
      <w:lang w:eastAsia="en-US"/>
    </w:rPr>
  </w:style>
  <w:style w:type="paragraph" w:customStyle="1" w:styleId="HeadingBody4">
    <w:name w:val="HeadingBody 4"/>
    <w:basedOn w:val="Normal"/>
    <w:next w:val="BodyText"/>
    <w:link w:val="HeadingBody4Char"/>
    <w:rsid w:val="00184A73"/>
    <w:pPr>
      <w:spacing w:after="240"/>
      <w:ind w:left="2880" w:hanging="720"/>
      <w:jc w:val="left"/>
    </w:pPr>
  </w:style>
  <w:style w:type="character" w:customStyle="1" w:styleId="HeadingBody4Char">
    <w:name w:val="HeadingBody 4 Char"/>
    <w:basedOn w:val="Heading1Char"/>
    <w:link w:val="HeadingBody4"/>
    <w:rsid w:val="00184A73"/>
    <w:rPr>
      <w:rFonts w:ascii="Times New Roman" w:eastAsia="SimSun" w:hAnsi="Times New Roman" w:cs="Arial"/>
      <w:bCs w:val="0"/>
      <w:color w:val="000000"/>
      <w:sz w:val="24"/>
      <w:szCs w:val="21"/>
      <w:u w:val="single"/>
      <w:lang w:eastAsia="en-US"/>
    </w:rPr>
  </w:style>
  <w:style w:type="paragraph" w:customStyle="1" w:styleId="HeadingBody5">
    <w:name w:val="HeadingBody 5"/>
    <w:basedOn w:val="Normal"/>
    <w:next w:val="BodyText"/>
    <w:link w:val="HeadingBody5Char"/>
    <w:rsid w:val="00184A73"/>
    <w:pPr>
      <w:spacing w:after="240"/>
      <w:ind w:left="3600" w:hanging="720"/>
      <w:jc w:val="left"/>
    </w:pPr>
  </w:style>
  <w:style w:type="character" w:customStyle="1" w:styleId="HeadingBody5Char">
    <w:name w:val="HeadingBody 5 Char"/>
    <w:basedOn w:val="Heading1Char"/>
    <w:link w:val="HeadingBody5"/>
    <w:rsid w:val="00184A73"/>
    <w:rPr>
      <w:rFonts w:ascii="Times New Roman" w:eastAsia="SimSun" w:hAnsi="Times New Roman" w:cs="Arial"/>
      <w:bCs w:val="0"/>
      <w:color w:val="000000"/>
      <w:sz w:val="24"/>
      <w:szCs w:val="21"/>
      <w:u w:val="single"/>
      <w:lang w:eastAsia="en-US"/>
    </w:rPr>
  </w:style>
  <w:style w:type="paragraph" w:customStyle="1" w:styleId="HeadingBody6">
    <w:name w:val="HeadingBody 6"/>
    <w:basedOn w:val="Normal"/>
    <w:next w:val="BodyText"/>
    <w:link w:val="HeadingBody6Char"/>
    <w:rsid w:val="00184A73"/>
    <w:pPr>
      <w:spacing w:after="240"/>
      <w:ind w:left="4320" w:hanging="720"/>
      <w:jc w:val="left"/>
    </w:pPr>
  </w:style>
  <w:style w:type="character" w:customStyle="1" w:styleId="HeadingBody6Char">
    <w:name w:val="HeadingBody 6 Char"/>
    <w:basedOn w:val="Heading1Char"/>
    <w:link w:val="HeadingBody6"/>
    <w:rsid w:val="00184A73"/>
    <w:rPr>
      <w:rFonts w:ascii="Times New Roman" w:eastAsia="SimSun" w:hAnsi="Times New Roman" w:cs="Arial"/>
      <w:bCs w:val="0"/>
      <w:color w:val="000000"/>
      <w:sz w:val="24"/>
      <w:szCs w:val="21"/>
      <w:u w:val="single"/>
      <w:lang w:eastAsia="en-US"/>
    </w:rPr>
  </w:style>
  <w:style w:type="paragraph" w:customStyle="1" w:styleId="HeadingBody7">
    <w:name w:val="HeadingBody 7"/>
    <w:basedOn w:val="Normal"/>
    <w:next w:val="BodyText"/>
    <w:link w:val="HeadingBody7Char"/>
    <w:rsid w:val="00184A73"/>
    <w:pPr>
      <w:spacing w:after="240"/>
      <w:ind w:left="5040" w:hanging="720"/>
      <w:jc w:val="left"/>
    </w:pPr>
  </w:style>
  <w:style w:type="character" w:customStyle="1" w:styleId="HeadingBody7Char">
    <w:name w:val="HeadingBody 7 Char"/>
    <w:basedOn w:val="Heading1Char"/>
    <w:link w:val="HeadingBody7"/>
    <w:rsid w:val="00184A73"/>
    <w:rPr>
      <w:rFonts w:ascii="Times New Roman" w:eastAsia="SimSun" w:hAnsi="Times New Roman" w:cs="Arial"/>
      <w:bCs w:val="0"/>
      <w:color w:val="000000"/>
      <w:sz w:val="24"/>
      <w:szCs w:val="21"/>
      <w:u w:val="single"/>
      <w:lang w:eastAsia="en-US"/>
    </w:rPr>
  </w:style>
  <w:style w:type="paragraph" w:customStyle="1" w:styleId="HeadingBody8">
    <w:name w:val="HeadingBody 8"/>
    <w:basedOn w:val="Normal"/>
    <w:next w:val="BodyText"/>
    <w:link w:val="HeadingBody8Char"/>
    <w:rsid w:val="00184A73"/>
    <w:pPr>
      <w:spacing w:after="240"/>
      <w:ind w:left="5760" w:hanging="720"/>
      <w:jc w:val="left"/>
    </w:pPr>
  </w:style>
  <w:style w:type="character" w:customStyle="1" w:styleId="HeadingBody8Char">
    <w:name w:val="HeadingBody 8 Char"/>
    <w:basedOn w:val="Heading1Char"/>
    <w:link w:val="HeadingBody8"/>
    <w:rsid w:val="00184A73"/>
    <w:rPr>
      <w:rFonts w:ascii="Times New Roman" w:eastAsia="SimSun" w:hAnsi="Times New Roman" w:cs="Arial"/>
      <w:bCs w:val="0"/>
      <w:color w:val="000000"/>
      <w:sz w:val="24"/>
      <w:szCs w:val="21"/>
      <w:u w:val="single"/>
      <w:lang w:eastAsia="en-US"/>
    </w:rPr>
  </w:style>
  <w:style w:type="paragraph" w:customStyle="1" w:styleId="HeadingBody9">
    <w:name w:val="HeadingBody 9"/>
    <w:basedOn w:val="Normal"/>
    <w:next w:val="BodyText"/>
    <w:link w:val="HeadingBody9Char"/>
    <w:rsid w:val="00184A73"/>
    <w:pPr>
      <w:spacing w:after="240"/>
      <w:ind w:left="6480" w:hanging="720"/>
      <w:jc w:val="left"/>
    </w:pPr>
  </w:style>
  <w:style w:type="character" w:customStyle="1" w:styleId="HeadingBody9Char">
    <w:name w:val="HeadingBody 9 Char"/>
    <w:basedOn w:val="Heading1Char"/>
    <w:link w:val="HeadingBody9"/>
    <w:rsid w:val="00184A73"/>
    <w:rPr>
      <w:rFonts w:ascii="Times New Roman" w:eastAsia="SimSun" w:hAnsi="Times New Roman" w:cs="Arial"/>
      <w:bCs w:val="0"/>
      <w:color w:val="000000"/>
      <w:sz w:val="24"/>
      <w:szCs w:val="21"/>
      <w:u w:val="single"/>
      <w:lang w:eastAsia="en-US"/>
    </w:rPr>
  </w:style>
  <w:style w:type="paragraph" w:customStyle="1" w:styleId="FooterInfo">
    <w:name w:val="FooterInfo"/>
    <w:basedOn w:val="Normal"/>
    <w:next w:val="Footer"/>
    <w:link w:val="FooterInfoChar"/>
    <w:rsid w:val="00085303"/>
    <w:pPr>
      <w:tabs>
        <w:tab w:val="center" w:pos="4680"/>
        <w:tab w:val="right" w:pos="9360"/>
      </w:tabs>
    </w:pPr>
  </w:style>
  <w:style w:type="character" w:customStyle="1" w:styleId="BodyTextContinuedChar">
    <w:name w:val="Body Text Continued Char"/>
    <w:basedOn w:val="DefaultParagraphFont"/>
    <w:link w:val="BodyTextContinued"/>
    <w:uiPriority w:val="18"/>
    <w:rsid w:val="00184A73"/>
    <w:rPr>
      <w:rFonts w:ascii="Times New Roman" w:eastAsia="SimSun" w:hAnsi="Times New Roman"/>
      <w:sz w:val="24"/>
      <w:lang w:eastAsia="zh-CN"/>
    </w:rPr>
  </w:style>
  <w:style w:type="character" w:customStyle="1" w:styleId="FooterInfoChar">
    <w:name w:val="FooterInfo Char"/>
    <w:basedOn w:val="BodyTextContinuedChar"/>
    <w:link w:val="FooterInfo"/>
    <w:rsid w:val="00085303"/>
    <w:rPr>
      <w:rFonts w:ascii="Times New Roman" w:eastAsia="SimSun" w:hAnsi="Times New Roman" w:cs="Arial"/>
      <w:sz w:val="24"/>
      <w:szCs w:val="21"/>
      <w:lang w:eastAsia="en-US"/>
    </w:rPr>
  </w:style>
  <w:style w:type="paragraph" w:styleId="BalloonText">
    <w:name w:val="Balloon Text"/>
    <w:basedOn w:val="Normal"/>
    <w:link w:val="BalloonTextChar"/>
    <w:uiPriority w:val="99"/>
    <w:semiHidden/>
    <w:unhideWhenUsed/>
    <w:rsid w:val="00FD4868"/>
    <w:rPr>
      <w:rFonts w:ascii="Tahoma" w:hAnsi="Tahoma" w:cs="Tahoma"/>
      <w:sz w:val="16"/>
      <w:szCs w:val="16"/>
    </w:rPr>
  </w:style>
  <w:style w:type="character" w:customStyle="1" w:styleId="BalloonTextChar">
    <w:name w:val="Balloon Text Char"/>
    <w:basedOn w:val="DefaultParagraphFont"/>
    <w:link w:val="BalloonText"/>
    <w:uiPriority w:val="99"/>
    <w:semiHidden/>
    <w:rsid w:val="00FD4868"/>
    <w:rPr>
      <w:rFonts w:ascii="Tahoma" w:eastAsia="SimSun" w:hAnsi="Tahoma" w:cs="Tahoma"/>
      <w:sz w:val="16"/>
      <w:szCs w:val="16"/>
      <w:lang w:eastAsia="en-US"/>
    </w:rPr>
  </w:style>
  <w:style w:type="character" w:styleId="CommentReference">
    <w:name w:val="annotation reference"/>
    <w:basedOn w:val="DefaultParagraphFont"/>
    <w:uiPriority w:val="99"/>
    <w:semiHidden/>
    <w:unhideWhenUsed/>
    <w:rsid w:val="00A86181"/>
    <w:rPr>
      <w:sz w:val="16"/>
      <w:szCs w:val="16"/>
    </w:rPr>
  </w:style>
  <w:style w:type="paragraph" w:styleId="CommentText">
    <w:name w:val="annotation text"/>
    <w:basedOn w:val="Normal"/>
    <w:link w:val="CommentTextChar"/>
    <w:uiPriority w:val="99"/>
    <w:semiHidden/>
    <w:unhideWhenUsed/>
    <w:rsid w:val="00A86181"/>
    <w:rPr>
      <w:sz w:val="20"/>
      <w:szCs w:val="20"/>
    </w:rPr>
  </w:style>
  <w:style w:type="character" w:customStyle="1" w:styleId="CommentTextChar">
    <w:name w:val="Comment Text Char"/>
    <w:basedOn w:val="DefaultParagraphFont"/>
    <w:link w:val="CommentText"/>
    <w:uiPriority w:val="99"/>
    <w:semiHidden/>
    <w:rsid w:val="00A86181"/>
    <w:rPr>
      <w:rFonts w:ascii="Times New Roman" w:eastAsia="SimSun" w:hAnsi="Times New Roman" w:cs="Arial"/>
      <w:sz w:val="20"/>
      <w:lang w:eastAsia="en-US"/>
    </w:rPr>
  </w:style>
  <w:style w:type="paragraph" w:styleId="CommentSubject">
    <w:name w:val="annotation subject"/>
    <w:basedOn w:val="CommentText"/>
    <w:next w:val="CommentText"/>
    <w:link w:val="CommentSubjectChar"/>
    <w:uiPriority w:val="99"/>
    <w:semiHidden/>
    <w:unhideWhenUsed/>
    <w:rsid w:val="00A86181"/>
    <w:rPr>
      <w:b/>
      <w:bCs/>
    </w:rPr>
  </w:style>
  <w:style w:type="character" w:customStyle="1" w:styleId="CommentSubjectChar">
    <w:name w:val="Comment Subject Char"/>
    <w:basedOn w:val="CommentTextChar"/>
    <w:link w:val="CommentSubject"/>
    <w:uiPriority w:val="99"/>
    <w:semiHidden/>
    <w:rsid w:val="00A86181"/>
    <w:rPr>
      <w:rFonts w:ascii="Times New Roman" w:eastAsia="SimSun" w:hAnsi="Times New Roman" w:cs="Arial"/>
      <w:b/>
      <w:bCs/>
      <w:sz w:val="20"/>
      <w:lang w:eastAsia="en-US"/>
    </w:rPr>
  </w:style>
  <w:style w:type="character" w:styleId="PlaceholderText">
    <w:name w:val="Placeholder Text"/>
    <w:basedOn w:val="DefaultParagraphFont"/>
    <w:uiPriority w:val="99"/>
    <w:semiHidden/>
    <w:rsid w:val="00DE1E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039620C-9882-4D43-995B-A205971E5174}"/>
      </w:docPartPr>
      <w:docPartBody>
        <w:p w:rsidR="009261AD" w:rsidRDefault="009E21FE">
          <w:r w:rsidRPr="00B10C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FE"/>
    <w:rsid w:val="009261AD"/>
    <w:rsid w:val="009E21FE"/>
    <w:rsid w:val="00DB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oganLovells">
  <a:themeElements>
    <a:clrScheme name="Hogan Lovells">
      <a:dk1>
        <a:sysClr val="windowText" lastClr="000000"/>
      </a:dk1>
      <a:lt1>
        <a:sysClr val="window" lastClr="FFFFFF"/>
      </a:lt1>
      <a:dk2>
        <a:srgbClr val="1F497D"/>
      </a:dk2>
      <a:lt2>
        <a:srgbClr val="BED600"/>
      </a:lt2>
      <a:accent1>
        <a:srgbClr val="EF8200"/>
      </a:accent1>
      <a:accent2>
        <a:srgbClr val="4B116F"/>
      </a:accent2>
      <a:accent3>
        <a:srgbClr val="F32837"/>
      </a:accent3>
      <a:accent4>
        <a:srgbClr val="B6ACA7"/>
      </a:accent4>
      <a:accent5>
        <a:srgbClr val="984874"/>
      </a:accent5>
      <a:accent6>
        <a:srgbClr val="00AAD2"/>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9FA6-9C69-443E-96DB-06D58DAF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gan Lovells US LLP</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an</dc:creator>
  <cp:lastModifiedBy>Teri Robins</cp:lastModifiedBy>
  <cp:revision>3</cp:revision>
  <cp:lastPrinted>2013-08-15T16:11:00Z</cp:lastPrinted>
  <dcterms:created xsi:type="dcterms:W3CDTF">2019-04-04T15:41:00Z</dcterms:created>
  <dcterms:modified xsi:type="dcterms:W3CDTF">2019-04-04T15:44:00Z</dcterms:modified>
</cp:coreProperties>
</file>